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1B1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атьяловская</w:t>
      </w:r>
      <w:proofErr w:type="spellEnd"/>
      <w:r w:rsidRPr="001B1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4E9768B8" wp14:editId="219944F2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Школьная, д. 20, с. </w:t>
      </w:r>
      <w:proofErr w:type="spellStart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о</w:t>
      </w:r>
      <w:proofErr w:type="spellEnd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Ялуторовский</w:t>
      </w:r>
      <w:proofErr w:type="spellEnd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Тюменская область, 627050 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8 (34535) 34-1-60,  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: </w: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begin"/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HYPERLINK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"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mailto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: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novoat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_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school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@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inbox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.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ru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" 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separate"/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novoat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_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school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@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inbox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  <w:proofErr w:type="spellStart"/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ru</w:t>
      </w:r>
      <w:proofErr w:type="spellEnd"/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5782046, ОГРН 1027201465741, ИНН/КПП 7228005312/720701001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F567D9" w:rsidRPr="00EE783F" w:rsidTr="002016F7">
        <w:tc>
          <w:tcPr>
            <w:tcW w:w="3779" w:type="dxa"/>
            <w:hideMark/>
          </w:tcPr>
          <w:p w:rsidR="00F567D9" w:rsidRPr="00B070F3" w:rsidRDefault="00F567D9" w:rsidP="002016F7">
            <w:pPr>
              <w:pStyle w:val="a9"/>
              <w:rPr>
                <w:rFonts w:ascii="Times New Roman" w:hAnsi="Times New Roman"/>
                <w:sz w:val="20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СОГЛАСОВАН </w:t>
            </w:r>
          </w:p>
          <w:p w:rsidR="00F567D9" w:rsidRPr="00B070F3" w:rsidRDefault="00F567D9" w:rsidP="002016F7">
            <w:pPr>
              <w:pStyle w:val="a9"/>
              <w:rPr>
                <w:rFonts w:ascii="Times New Roman" w:hAnsi="Times New Roman"/>
                <w:sz w:val="20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  <w:proofErr w:type="gramStart"/>
            <w:r w:rsidRPr="00B070F3">
              <w:rPr>
                <w:rFonts w:ascii="Times New Roman" w:hAnsi="Times New Roman"/>
                <w:sz w:val="20"/>
              </w:rPr>
              <w:t>заседании</w:t>
            </w:r>
            <w:proofErr w:type="gramEnd"/>
            <w:r w:rsidRPr="00B070F3">
              <w:rPr>
                <w:rFonts w:ascii="Times New Roman" w:hAnsi="Times New Roman"/>
                <w:sz w:val="20"/>
              </w:rPr>
              <w:t xml:space="preserve"> Управляющего совета </w:t>
            </w:r>
          </w:p>
          <w:p w:rsidR="00F567D9" w:rsidRPr="00B070F3" w:rsidRDefault="00F567D9" w:rsidP="002016F7">
            <w:pPr>
              <w:pStyle w:val="a9"/>
              <w:rPr>
                <w:rFonts w:ascii="Times New Roman" w:hAnsi="Times New Roman"/>
                <w:sz w:val="20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МАОУ «</w:t>
            </w:r>
            <w:proofErr w:type="spellStart"/>
            <w:r w:rsidRPr="00B070F3">
              <w:rPr>
                <w:rFonts w:ascii="Times New Roman" w:hAnsi="Times New Roman"/>
                <w:sz w:val="20"/>
              </w:rPr>
              <w:t>Новоатьяловская</w:t>
            </w:r>
            <w:proofErr w:type="spellEnd"/>
            <w:r w:rsidRPr="00B070F3">
              <w:rPr>
                <w:rFonts w:ascii="Times New Roman" w:hAnsi="Times New Roman"/>
                <w:sz w:val="20"/>
              </w:rPr>
              <w:t xml:space="preserve"> СОШ»</w:t>
            </w:r>
          </w:p>
          <w:p w:rsidR="00F567D9" w:rsidRPr="00B070F3" w:rsidRDefault="00F567D9" w:rsidP="002016F7">
            <w:pPr>
              <w:pStyle w:val="a9"/>
              <w:ind w:right="-123"/>
              <w:rPr>
                <w:rFonts w:ascii="Times New Roman" w:hAnsi="Times New Roman"/>
                <w:b/>
                <w:sz w:val="20"/>
                <w:u w:val="single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  <w:r w:rsidR="00160C93" w:rsidRPr="00B070F3">
              <w:rPr>
                <w:rFonts w:ascii="Times New Roman" w:hAnsi="Times New Roman"/>
                <w:sz w:val="20"/>
              </w:rPr>
              <w:t>протокол  от 19 мая 2016</w:t>
            </w:r>
            <w:r w:rsidR="00EB31AF" w:rsidRPr="00B070F3">
              <w:rPr>
                <w:rFonts w:ascii="Times New Roman" w:hAnsi="Times New Roman"/>
                <w:sz w:val="20"/>
              </w:rPr>
              <w:t xml:space="preserve"> года № 6</w:t>
            </w:r>
          </w:p>
          <w:p w:rsidR="00F567D9" w:rsidRPr="00B070F3" w:rsidRDefault="00F567D9" w:rsidP="002016F7">
            <w:pPr>
              <w:pStyle w:val="a9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</w:p>
        </w:tc>
        <w:tc>
          <w:tcPr>
            <w:tcW w:w="4017" w:type="dxa"/>
          </w:tcPr>
          <w:p w:rsidR="00F567D9" w:rsidRPr="00B070F3" w:rsidRDefault="00F567D9" w:rsidP="002016F7">
            <w:pPr>
              <w:pStyle w:val="a9"/>
              <w:rPr>
                <w:rFonts w:ascii="Times New Roman" w:hAnsi="Times New Roman"/>
                <w:sz w:val="20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 </w:t>
            </w:r>
            <w:proofErr w:type="gramStart"/>
            <w:r w:rsidRPr="00B070F3">
              <w:rPr>
                <w:rFonts w:ascii="Times New Roman" w:hAnsi="Times New Roman"/>
                <w:sz w:val="20"/>
              </w:rPr>
              <w:t>ПРИНЯТ</w:t>
            </w:r>
            <w:proofErr w:type="gramEnd"/>
            <w:r w:rsidRPr="00B070F3">
              <w:rPr>
                <w:rFonts w:ascii="Times New Roman" w:hAnsi="Times New Roman"/>
                <w:sz w:val="20"/>
              </w:rPr>
              <w:t xml:space="preserve"> </w:t>
            </w:r>
          </w:p>
          <w:p w:rsidR="00F567D9" w:rsidRPr="00B070F3" w:rsidRDefault="00F567D9" w:rsidP="002016F7">
            <w:pPr>
              <w:pStyle w:val="a9"/>
              <w:rPr>
                <w:rFonts w:ascii="Times New Roman" w:hAnsi="Times New Roman"/>
                <w:sz w:val="20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 на заседании педагогического совета </w:t>
            </w:r>
          </w:p>
          <w:p w:rsidR="00F567D9" w:rsidRPr="00B070F3" w:rsidRDefault="00F567D9" w:rsidP="002016F7">
            <w:pPr>
              <w:pStyle w:val="a9"/>
              <w:rPr>
                <w:rFonts w:ascii="Times New Roman" w:hAnsi="Times New Roman"/>
                <w:sz w:val="20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 МАОУ «</w:t>
            </w:r>
            <w:proofErr w:type="spellStart"/>
            <w:r w:rsidRPr="00B070F3">
              <w:rPr>
                <w:rFonts w:ascii="Times New Roman" w:hAnsi="Times New Roman"/>
                <w:sz w:val="20"/>
              </w:rPr>
              <w:t>Новоатьяловская</w:t>
            </w:r>
            <w:proofErr w:type="spellEnd"/>
            <w:r w:rsidRPr="00B070F3">
              <w:rPr>
                <w:rFonts w:ascii="Times New Roman" w:hAnsi="Times New Roman"/>
                <w:sz w:val="20"/>
              </w:rPr>
              <w:t xml:space="preserve"> СОШ»</w:t>
            </w:r>
          </w:p>
          <w:p w:rsidR="00F567D9" w:rsidRPr="00B070F3" w:rsidRDefault="00F567D9" w:rsidP="002016F7">
            <w:pPr>
              <w:pStyle w:val="a9"/>
              <w:rPr>
                <w:rFonts w:ascii="Times New Roman" w:hAnsi="Times New Roman"/>
                <w:b/>
                <w:sz w:val="20"/>
                <w:u w:val="single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 протокол  от</w:t>
            </w:r>
            <w:r w:rsidRPr="00B070F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60C93" w:rsidRPr="00B070F3">
              <w:rPr>
                <w:rFonts w:ascii="Times New Roman" w:hAnsi="Times New Roman"/>
                <w:sz w:val="20"/>
              </w:rPr>
              <w:t>19 мая 2016 года № 6</w:t>
            </w:r>
            <w:r w:rsidRPr="00B070F3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</w:p>
          <w:p w:rsidR="00F567D9" w:rsidRPr="00B070F3" w:rsidRDefault="00F567D9" w:rsidP="002016F7">
            <w:pPr>
              <w:pStyle w:val="a9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F567D9" w:rsidRPr="00B070F3" w:rsidRDefault="00F567D9" w:rsidP="002016F7">
            <w:pPr>
              <w:pStyle w:val="a9"/>
              <w:rPr>
                <w:rFonts w:ascii="Times New Roman" w:hAnsi="Times New Roman"/>
                <w:sz w:val="20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УТВЕРЖДАЮ:__________________ </w:t>
            </w:r>
          </w:p>
          <w:p w:rsidR="00F567D9" w:rsidRPr="00B070F3" w:rsidRDefault="00283598" w:rsidP="002016F7">
            <w:pPr>
              <w:pStyle w:val="a9"/>
              <w:rPr>
                <w:rFonts w:ascii="Times New Roman" w:hAnsi="Times New Roman"/>
                <w:sz w:val="20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Директор МАОУ </w:t>
            </w:r>
            <w:r w:rsidR="00F567D9" w:rsidRPr="00B070F3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="00F567D9" w:rsidRPr="00B070F3">
              <w:rPr>
                <w:rFonts w:ascii="Times New Roman" w:hAnsi="Times New Roman"/>
                <w:sz w:val="20"/>
              </w:rPr>
              <w:t>Новоатьяловская</w:t>
            </w:r>
            <w:proofErr w:type="spellEnd"/>
            <w:r w:rsidR="00F567D9" w:rsidRPr="00B070F3">
              <w:rPr>
                <w:rFonts w:ascii="Times New Roman" w:hAnsi="Times New Roman"/>
                <w:sz w:val="20"/>
              </w:rPr>
              <w:t xml:space="preserve"> СОШ» </w:t>
            </w:r>
            <w:proofErr w:type="spellStart"/>
            <w:r w:rsidR="00F567D9" w:rsidRPr="00B070F3">
              <w:rPr>
                <w:rFonts w:ascii="Times New Roman" w:hAnsi="Times New Roman"/>
                <w:sz w:val="20"/>
              </w:rPr>
              <w:t>Ф.Ф.Исхакова</w:t>
            </w:r>
            <w:proofErr w:type="spellEnd"/>
            <w:r w:rsidR="00F567D9" w:rsidRPr="00B070F3">
              <w:rPr>
                <w:rFonts w:ascii="Times New Roman" w:hAnsi="Times New Roman"/>
                <w:sz w:val="20"/>
              </w:rPr>
              <w:t xml:space="preserve"> </w:t>
            </w:r>
          </w:p>
          <w:p w:rsidR="00F567D9" w:rsidRPr="00B070F3" w:rsidRDefault="00160C93" w:rsidP="002016F7">
            <w:pPr>
              <w:pStyle w:val="a9"/>
              <w:rPr>
                <w:rFonts w:ascii="Times New Roman" w:hAnsi="Times New Roman"/>
                <w:sz w:val="20"/>
              </w:rPr>
            </w:pPr>
            <w:r w:rsidRPr="00B070F3">
              <w:rPr>
                <w:rFonts w:ascii="Times New Roman" w:hAnsi="Times New Roman"/>
                <w:sz w:val="20"/>
              </w:rPr>
              <w:t>приказ  от 20 мая 2016</w:t>
            </w:r>
            <w:r w:rsidR="00F567D9" w:rsidRPr="00B070F3">
              <w:rPr>
                <w:rFonts w:ascii="Times New Roman" w:hAnsi="Times New Roman"/>
                <w:sz w:val="20"/>
              </w:rPr>
              <w:t xml:space="preserve"> года </w:t>
            </w:r>
          </w:p>
          <w:p w:rsidR="00F567D9" w:rsidRPr="00B070F3" w:rsidRDefault="00E07D08" w:rsidP="002016F7">
            <w:pPr>
              <w:pStyle w:val="a9"/>
              <w:rPr>
                <w:rFonts w:ascii="Times New Roman" w:hAnsi="Times New Roman"/>
                <w:sz w:val="20"/>
              </w:rPr>
            </w:pPr>
            <w:r w:rsidRPr="00E07D08">
              <w:rPr>
                <w:rFonts w:ascii="Times New Roman" w:hAnsi="Times New Roman"/>
                <w:sz w:val="20"/>
              </w:rPr>
              <w:t>№ 71</w:t>
            </w:r>
            <w:r w:rsidR="00F567D9" w:rsidRPr="00E07D08">
              <w:rPr>
                <w:rFonts w:ascii="Times New Roman" w:hAnsi="Times New Roman"/>
                <w:sz w:val="20"/>
              </w:rPr>
              <w:t>- од</w:t>
            </w:r>
            <w:r w:rsidR="00F567D9" w:rsidRPr="00B070F3">
              <w:rPr>
                <w:rFonts w:ascii="Times New Roman" w:hAnsi="Times New Roman"/>
                <w:sz w:val="20"/>
              </w:rPr>
              <w:t xml:space="preserve"> </w:t>
            </w:r>
          </w:p>
          <w:p w:rsidR="00F567D9" w:rsidRPr="00B070F3" w:rsidRDefault="00F567D9" w:rsidP="002016F7">
            <w:pPr>
              <w:pStyle w:val="a9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автономного общеобразовательного учреждения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тьяловская</w:t>
      </w:r>
      <w:proofErr w:type="spellEnd"/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» </w:t>
      </w:r>
    </w:p>
    <w:p w:rsidR="001B193D" w:rsidRPr="001B193D" w:rsidRDefault="002016F7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/2017</w:t>
      </w:r>
      <w:r w:rsidR="001B193D"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1-11 классов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 этнокультурным компонентом)</w:t>
      </w:r>
    </w:p>
    <w:p w:rsidR="001B193D" w:rsidRPr="001B193D" w:rsidRDefault="001B193D" w:rsidP="001B1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Pr="001B193D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C5EEE" w:rsidRPr="008C5EEE" w:rsidRDefault="000A568A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ебный план </w:t>
      </w:r>
      <w:r w:rsidR="00FC1B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колы для 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4</w:t>
      </w:r>
      <w:r w:rsidR="006A31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ов на 2016 – 2017</w:t>
      </w:r>
      <w:r w:rsidR="008C5EEE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2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37"/>
        <w:gridCol w:w="2496"/>
        <w:gridCol w:w="1182"/>
        <w:gridCol w:w="1576"/>
        <w:gridCol w:w="1445"/>
        <w:gridCol w:w="786"/>
        <w:gridCol w:w="519"/>
        <w:gridCol w:w="10"/>
        <w:gridCol w:w="1271"/>
        <w:gridCol w:w="414"/>
      </w:tblGrid>
      <w:tr w:rsidR="008C5EEE" w:rsidRPr="008C5EEE" w:rsidTr="00340107">
        <w:trPr>
          <w:gridAfter w:val="2"/>
          <w:wAfter w:w="1685" w:type="dxa"/>
          <w:cantSplit/>
          <w:trHeight w:val="329"/>
        </w:trPr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D84722" w:rsidRDefault="00FC1B7B" w:rsidP="00340107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ные </w:t>
            </w:r>
            <w:r w:rsidR="008C5EEE"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D84722" w:rsidRDefault="00FC1B7B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D84722" w:rsidRDefault="008C5EE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2920F5" w:rsidRPr="008C5EEE" w:rsidTr="00340107">
        <w:trPr>
          <w:gridAfter w:val="2"/>
          <w:wAfter w:w="1685" w:type="dxa"/>
          <w:cantSplit/>
          <w:trHeight w:val="1353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2A2B61" w:rsidRDefault="002920F5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573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2A2B61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73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2A2B61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573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2A2B61" w:rsidRDefault="002A2B61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573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C3304" w:rsidRPr="008C5EEE" w:rsidTr="00340107">
        <w:trPr>
          <w:gridAfter w:val="2"/>
          <w:wAfter w:w="1685" w:type="dxa"/>
          <w:cantSplit/>
          <w:trHeight w:val="253"/>
        </w:trPr>
        <w:tc>
          <w:tcPr>
            <w:tcW w:w="10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04" w:rsidRPr="008C5EEE" w:rsidRDefault="00DC3304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2920F5" w:rsidRPr="008C5EEE" w:rsidTr="00340107">
        <w:trPr>
          <w:gridAfter w:val="2"/>
          <w:wAfter w:w="1685" w:type="dxa"/>
          <w:cantSplit/>
          <w:trHeight w:val="239"/>
        </w:trPr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243F1F" w:rsidRPr="008C5EEE" w:rsidTr="00243F1F">
        <w:trPr>
          <w:gridAfter w:val="2"/>
          <w:wAfter w:w="1685" w:type="dxa"/>
          <w:cantSplit/>
          <w:trHeight w:val="316"/>
        </w:trPr>
        <w:tc>
          <w:tcPr>
            <w:tcW w:w="2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2920F5" w:rsidRPr="008C5EEE" w:rsidTr="00340107">
        <w:trPr>
          <w:gridAfter w:val="2"/>
          <w:wAfter w:w="1685" w:type="dxa"/>
          <w:cantSplit/>
          <w:trHeight w:val="298"/>
        </w:trPr>
        <w:tc>
          <w:tcPr>
            <w:tcW w:w="23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32123D" w:rsidP="003401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="002920F5"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920F5" w:rsidRPr="008C5EEE" w:rsidTr="00340107">
        <w:trPr>
          <w:gridAfter w:val="2"/>
          <w:wAfter w:w="1685" w:type="dxa"/>
          <w:cantSplit/>
          <w:trHeight w:val="182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B5444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2920F5"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="002920F5"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920F5" w:rsidRPr="008C5EEE" w:rsidTr="00340107">
        <w:trPr>
          <w:gridAfter w:val="2"/>
          <w:wAfter w:w="1685" w:type="dxa"/>
          <w:cantSplit/>
          <w:trHeight w:val="219"/>
        </w:trPr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2920F5" w:rsidRPr="008C5EEE" w:rsidTr="00340107">
        <w:trPr>
          <w:gridAfter w:val="2"/>
          <w:wAfter w:w="1685" w:type="dxa"/>
          <w:cantSplit/>
          <w:trHeight w:val="224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340107">
        <w:trPr>
          <w:gridAfter w:val="2"/>
          <w:wAfter w:w="1685" w:type="dxa"/>
          <w:cantSplit/>
          <w:trHeight w:val="179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340107">
        <w:trPr>
          <w:gridAfter w:val="2"/>
          <w:wAfter w:w="1685" w:type="dxa"/>
          <w:cantSplit/>
          <w:trHeight w:val="143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340107">
        <w:trPr>
          <w:gridAfter w:val="2"/>
          <w:wAfter w:w="1685" w:type="dxa"/>
          <w:cantSplit/>
          <w:trHeight w:val="239"/>
        </w:trPr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CA178E" w:rsidRPr="008C5EEE" w:rsidTr="00CA178E">
        <w:trPr>
          <w:gridAfter w:val="2"/>
          <w:wAfter w:w="1685" w:type="dxa"/>
          <w:cantSplit/>
          <w:trHeight w:val="325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8C5EEE" w:rsidRDefault="00CA178E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8C5EEE" w:rsidRDefault="00CA178E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340107">
        <w:trPr>
          <w:gridAfter w:val="2"/>
          <w:wAfter w:w="1685" w:type="dxa"/>
          <w:cantSplit/>
          <w:trHeight w:val="253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0F5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340107">
        <w:trPr>
          <w:gridAfter w:val="2"/>
          <w:wAfter w:w="1685" w:type="dxa"/>
          <w:trHeight w:val="194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920F5" w:rsidRPr="008C5EEE" w:rsidTr="00340107">
        <w:trPr>
          <w:gridAfter w:val="2"/>
          <w:wAfter w:w="1685" w:type="dxa"/>
          <w:cantSplit/>
          <w:trHeight w:val="239"/>
        </w:trPr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340107">
        <w:trPr>
          <w:gridAfter w:val="2"/>
          <w:wAfter w:w="1685" w:type="dxa"/>
          <w:cantSplit/>
          <w:trHeight w:val="143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340107">
        <w:trPr>
          <w:gridAfter w:val="2"/>
          <w:wAfter w:w="1685" w:type="dxa"/>
          <w:cantSplit/>
          <w:trHeight w:val="143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340107">
        <w:trPr>
          <w:gridAfter w:val="2"/>
          <w:wAfter w:w="1685" w:type="dxa"/>
          <w:cantSplit/>
          <w:trHeight w:val="224"/>
        </w:trPr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920F5" w:rsidRPr="008C5EEE" w:rsidTr="00340107">
        <w:trPr>
          <w:gridAfter w:val="2"/>
          <w:wAfter w:w="1685" w:type="dxa"/>
          <w:cantSplit/>
          <w:trHeight w:val="282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920F5" w:rsidRPr="008C5EEE" w:rsidTr="00340107">
        <w:trPr>
          <w:gridAfter w:val="2"/>
          <w:wAfter w:w="1685" w:type="dxa"/>
          <w:cantSplit/>
          <w:trHeight w:val="181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2920F5" w:rsidRPr="008C5EEE" w:rsidTr="00340107">
        <w:trPr>
          <w:gridAfter w:val="2"/>
          <w:wAfter w:w="1685" w:type="dxa"/>
          <w:cantSplit/>
          <w:trHeight w:val="177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340107">
        <w:trPr>
          <w:gridAfter w:val="2"/>
          <w:wAfter w:w="1685" w:type="dxa"/>
          <w:cantSplit/>
          <w:trHeight w:val="224"/>
        </w:trPr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2920F5" w:rsidRPr="008C5EEE" w:rsidTr="00340107">
        <w:trPr>
          <w:gridAfter w:val="2"/>
          <w:wAfter w:w="1685" w:type="dxa"/>
          <w:cantSplit/>
          <w:trHeight w:val="259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D84722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2920F5" w:rsidRPr="008C5EEE" w:rsidTr="00340107">
        <w:trPr>
          <w:gridAfter w:val="2"/>
          <w:wAfter w:w="1685" w:type="dxa"/>
          <w:cantSplit/>
          <w:trHeight w:val="203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56C83" w:rsidRPr="008C5EEE" w:rsidTr="00340107">
        <w:trPr>
          <w:gridAfter w:val="4"/>
          <w:wAfter w:w="2214" w:type="dxa"/>
          <w:cantSplit/>
          <w:trHeight w:val="195"/>
        </w:trPr>
        <w:tc>
          <w:tcPr>
            <w:tcW w:w="9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340107" w:rsidRPr="002A6595" w:rsidRDefault="00256C83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 w:rsidR="009620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340107" w:rsidRPr="008C5EEE" w:rsidTr="00340107">
        <w:trPr>
          <w:cantSplit/>
          <w:trHeight w:val="495"/>
        </w:trPr>
        <w:tc>
          <w:tcPr>
            <w:tcW w:w="22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107" w:rsidRDefault="00340107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340107" w:rsidRDefault="00340107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Родной язык и         литературное чтение на родном языке</w:t>
            </w:r>
          </w:p>
          <w:p w:rsidR="00340107" w:rsidRPr="00D84722" w:rsidRDefault="00340107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7" w:rsidRPr="00D84722" w:rsidRDefault="00340107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родной язык (татарский)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1</w:t>
            </w:r>
          </w:p>
        </w:tc>
        <w:tc>
          <w:tcPr>
            <w:tcW w:w="12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07" w:rsidRPr="008C5EEE" w:rsidTr="00340107">
        <w:trPr>
          <w:cantSplit/>
          <w:trHeight w:val="630"/>
        </w:trPr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7" w:rsidRDefault="00340107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7" w:rsidRPr="00D84722" w:rsidRDefault="00340107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 на родном языке (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татарская литература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7" w:rsidRDefault="00340107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1</w:t>
            </w: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07" w:rsidRPr="008C5EEE" w:rsidTr="00340107">
        <w:trPr>
          <w:cantSplit/>
          <w:trHeight w:val="912"/>
        </w:trPr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7" w:rsidRDefault="00340107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340107" w:rsidRPr="00340107" w:rsidRDefault="00340107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401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340107" w:rsidRDefault="00340107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0107" w:rsidRPr="008C5EEE" w:rsidTr="00340107">
        <w:trPr>
          <w:cantSplit/>
          <w:trHeight w:val="209"/>
        </w:trPr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07" w:rsidRPr="00D84722" w:rsidRDefault="00340107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оличество классов комплект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07" w:rsidRPr="008C5EEE" w:rsidRDefault="0034010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07" w:rsidRPr="008C5EEE" w:rsidRDefault="0034010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07" w:rsidRPr="008C5EEE" w:rsidRDefault="0034010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07" w:rsidRPr="008C5EEE" w:rsidRDefault="00340107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1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107" w:rsidRPr="008C5EEE" w:rsidRDefault="00340107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с этнокультурным компонентом)</w:t>
      </w: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32F7" w:rsidRDefault="00FD32F7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32F7" w:rsidRPr="005736C6" w:rsidRDefault="005736C6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026FD8" w:rsidRDefault="00026FD8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730B" w:rsidRDefault="0058730B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730B" w:rsidRDefault="0058730B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730B" w:rsidRDefault="0058730B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107" w:rsidRDefault="00340107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F1F" w:rsidRDefault="00243F1F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6C6" w:rsidRDefault="005736C6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6C6" w:rsidRDefault="005736C6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6C6" w:rsidRDefault="005736C6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6C6" w:rsidRDefault="005736C6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6C6" w:rsidRDefault="005736C6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107" w:rsidRPr="00340107" w:rsidRDefault="00340107" w:rsidP="003401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568A" w:rsidRPr="008C5EEE" w:rsidRDefault="000A568A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школы для 5-9 классов на 2016 – 2017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1275"/>
        <w:gridCol w:w="1134"/>
        <w:gridCol w:w="1134"/>
        <w:gridCol w:w="993"/>
        <w:gridCol w:w="422"/>
        <w:gridCol w:w="570"/>
        <w:gridCol w:w="446"/>
      </w:tblGrid>
      <w:tr w:rsidR="000A568A" w:rsidRPr="008C5EEE" w:rsidTr="00A537D9">
        <w:trPr>
          <w:gridAfter w:val="1"/>
          <w:wAfter w:w="446" w:type="dxa"/>
          <w:cantSplit/>
          <w:trHeight w:val="33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D84722" w:rsidRDefault="000A568A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D84722" w:rsidRDefault="000A568A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D84722" w:rsidRDefault="000A568A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BE3C25" w:rsidRPr="008C5EEE" w:rsidTr="00A537D9">
        <w:trPr>
          <w:gridAfter w:val="1"/>
          <w:wAfter w:w="446" w:type="dxa"/>
          <w:cantSplit/>
          <w:trHeight w:val="49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25" w:rsidRPr="008C5EEE" w:rsidRDefault="00BE3C25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25" w:rsidRPr="008C5EEE" w:rsidRDefault="00BE3C25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25" w:rsidRPr="008C5EEE" w:rsidRDefault="00BE3C25" w:rsidP="00A537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25" w:rsidRPr="008C5EEE" w:rsidRDefault="00BE3C25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25" w:rsidRPr="008C5EEE" w:rsidRDefault="00BE3C25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25" w:rsidRPr="008C5EEE" w:rsidRDefault="00BE3C25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25" w:rsidRPr="008C5EEE" w:rsidRDefault="00BE3C25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E3C25" w:rsidRPr="008C5EEE" w:rsidRDefault="00BE3C25" w:rsidP="0057447B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   </w:t>
            </w:r>
          </w:p>
          <w:p w:rsidR="00BE3C25" w:rsidRPr="008C5EEE" w:rsidRDefault="00BE3C25" w:rsidP="0057447B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3C25" w:rsidRPr="008C5EEE" w:rsidTr="00BF7073">
        <w:trPr>
          <w:gridAfter w:val="1"/>
          <w:wAfter w:w="446" w:type="dxa"/>
          <w:cantSplit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25" w:rsidRPr="008C5EEE" w:rsidRDefault="00BE3C25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инвариантная часть)</w:t>
            </w:r>
          </w:p>
        </w:tc>
      </w:tr>
      <w:tr w:rsidR="00E22606" w:rsidRPr="008C5EEE" w:rsidTr="00A537D9">
        <w:trPr>
          <w:gridAfter w:val="1"/>
          <w:wAfter w:w="446" w:type="dxa"/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606" w:rsidRPr="008C5EEE" w:rsidRDefault="00E22606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06" w:rsidRPr="008C5EEE" w:rsidRDefault="00E22606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06" w:rsidRPr="008C5EEE" w:rsidRDefault="00E22606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6" w:rsidRPr="008C5EEE" w:rsidRDefault="00E22606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06" w:rsidRPr="008C5EEE" w:rsidRDefault="00E22606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06" w:rsidRPr="008C5EEE" w:rsidRDefault="00E22606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606" w:rsidRPr="008C5EEE" w:rsidRDefault="00E22606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E22606" w:rsidRPr="008C5EEE" w:rsidTr="00A537D9">
        <w:trPr>
          <w:gridAfter w:val="1"/>
          <w:wAfter w:w="446" w:type="dxa"/>
          <w:cantSplit/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606" w:rsidRPr="008C5EEE" w:rsidRDefault="00E22606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06" w:rsidRPr="008C5EEE" w:rsidRDefault="00E22606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06" w:rsidRPr="008C5EEE" w:rsidRDefault="00E22606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6" w:rsidRPr="008C5EEE" w:rsidRDefault="00E22606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6" w:rsidRPr="008C5EEE" w:rsidRDefault="00E22606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6" w:rsidRPr="008C5EEE" w:rsidRDefault="00E22606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606" w:rsidRPr="008C5EEE" w:rsidRDefault="00E22606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22606" w:rsidRPr="008C5EEE" w:rsidTr="00A537D9">
        <w:trPr>
          <w:gridAfter w:val="1"/>
          <w:wAfter w:w="446" w:type="dxa"/>
          <w:cantSplit/>
          <w:trHeight w:val="21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606" w:rsidRPr="008C5EEE" w:rsidRDefault="00E22606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06" w:rsidRPr="008C5EEE" w:rsidRDefault="00E22606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6" w:rsidRPr="008C5EEE" w:rsidRDefault="00E22606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606" w:rsidRPr="008C5EEE" w:rsidRDefault="00E22606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06" w:rsidRPr="008C5EEE" w:rsidRDefault="00E22606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06" w:rsidRPr="008C5EEE" w:rsidRDefault="00E22606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606" w:rsidRPr="008C5EEE" w:rsidRDefault="00E22606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2010D1" w:rsidRPr="008C5EEE" w:rsidTr="00A537D9">
        <w:trPr>
          <w:gridAfter w:val="1"/>
          <w:wAfter w:w="446" w:type="dxa"/>
          <w:cantSplit/>
          <w:trHeight w:val="30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2010D1" w:rsidRPr="008C5EEE" w:rsidTr="00A537D9">
        <w:trPr>
          <w:gridAfter w:val="1"/>
          <w:wAfter w:w="446" w:type="dxa"/>
          <w:cantSplit/>
          <w:trHeight w:val="225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родной язык (татарск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010D1" w:rsidRPr="008C5EEE" w:rsidTr="00A537D9">
        <w:trPr>
          <w:gridAfter w:val="1"/>
          <w:wAfter w:w="446" w:type="dxa"/>
          <w:cantSplit/>
          <w:trHeight w:val="18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0D1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 на родном языке (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татарская литерат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010D1" w:rsidRPr="008C5EEE" w:rsidTr="00A537D9">
        <w:trPr>
          <w:gridAfter w:val="1"/>
          <w:wAfter w:w="446" w:type="dxa"/>
          <w:cantSplit/>
          <w:trHeight w:val="2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010D1" w:rsidRPr="008C5EEE" w:rsidTr="00A537D9">
        <w:trPr>
          <w:gridAfter w:val="1"/>
          <w:wAfter w:w="446" w:type="dxa"/>
          <w:cantSplit/>
          <w:trHeight w:val="2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2010D1" w:rsidRPr="008C5EEE" w:rsidTr="00A537D9">
        <w:trPr>
          <w:gridAfter w:val="1"/>
          <w:wAfter w:w="446" w:type="dxa"/>
          <w:cantSplit/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010D1" w:rsidRPr="008C5EEE" w:rsidTr="00A537D9">
        <w:trPr>
          <w:gridAfter w:val="1"/>
          <w:wAfter w:w="446" w:type="dxa"/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010D1" w:rsidRPr="008C5EEE" w:rsidTr="00A537D9">
        <w:trPr>
          <w:gridAfter w:val="1"/>
          <w:wAfter w:w="446" w:type="dxa"/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010D1" w:rsidRPr="008C5EEE" w:rsidTr="00A537D9">
        <w:trPr>
          <w:gridAfter w:val="1"/>
          <w:wAfter w:w="446" w:type="dxa"/>
          <w:cantSplit/>
          <w:trHeight w:val="5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010D1" w:rsidRPr="008C5EEE" w:rsidTr="00A537D9">
        <w:trPr>
          <w:gridAfter w:val="1"/>
          <w:wAfter w:w="446" w:type="dxa"/>
          <w:cantSplit/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D1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010D1" w:rsidRPr="008C5EEE" w:rsidTr="00A537D9">
        <w:trPr>
          <w:gridAfter w:val="1"/>
          <w:wAfter w:w="446" w:type="dxa"/>
          <w:trHeight w:val="1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010D1" w:rsidRPr="008C5EEE" w:rsidTr="00A537D9">
        <w:trPr>
          <w:gridAfter w:val="1"/>
          <w:wAfter w:w="446" w:type="dxa"/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010D1" w:rsidRPr="008C5EEE" w:rsidTr="00A537D9">
        <w:trPr>
          <w:gridAfter w:val="1"/>
          <w:wAfter w:w="446" w:type="dxa"/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010D1" w:rsidRPr="008C5EEE" w:rsidTr="00A537D9">
        <w:trPr>
          <w:gridAfter w:val="1"/>
          <w:wAfter w:w="446" w:type="dxa"/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010D1" w:rsidRPr="008C5EEE" w:rsidTr="00A537D9">
        <w:trPr>
          <w:gridAfter w:val="1"/>
          <w:wAfter w:w="446" w:type="dxa"/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10D1" w:rsidRPr="00814A2B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2010D1" w:rsidRPr="008C5EEE" w:rsidTr="00A537D9">
        <w:trPr>
          <w:gridAfter w:val="1"/>
          <w:wAfter w:w="446" w:type="dxa"/>
          <w:cantSplit/>
          <w:trHeight w:val="2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10D1" w:rsidRPr="00814A2B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2010D1" w:rsidRPr="008C5EEE" w:rsidTr="00A537D9">
        <w:trPr>
          <w:gridAfter w:val="1"/>
          <w:wAfter w:w="446" w:type="dxa"/>
          <w:cantSplit/>
          <w:trHeight w:val="1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010D1" w:rsidRPr="008C5EEE" w:rsidTr="00A537D9">
        <w:trPr>
          <w:gridAfter w:val="1"/>
          <w:wAfter w:w="446" w:type="dxa"/>
          <w:cantSplit/>
          <w:trHeight w:val="17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010D1" w:rsidRPr="008C5EEE" w:rsidTr="00A537D9">
        <w:trPr>
          <w:gridAfter w:val="1"/>
          <w:wAfter w:w="446" w:type="dxa"/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2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2010D1" w:rsidRPr="008C5EEE" w:rsidTr="00A537D9">
        <w:trPr>
          <w:gridAfter w:val="1"/>
          <w:wAfter w:w="446" w:type="dxa"/>
          <w:cantSplit/>
          <w:trHeight w:val="2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D84722" w:rsidRDefault="002010D1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0D1" w:rsidRPr="008C5EEE" w:rsidRDefault="002010D1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A537D9" w:rsidRPr="008C5EEE" w:rsidTr="00A537D9">
        <w:trPr>
          <w:gridAfter w:val="1"/>
          <w:wAfter w:w="446" w:type="dxa"/>
          <w:cantSplit/>
          <w:trHeight w:val="2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537D9" w:rsidRPr="008C5EEE" w:rsidRDefault="00A537D9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A568A" w:rsidRPr="008C5EEE" w:rsidTr="0057447B">
        <w:trPr>
          <w:gridAfter w:val="2"/>
          <w:wAfter w:w="1016" w:type="dxa"/>
          <w:cantSplit/>
          <w:trHeight w:val="196"/>
        </w:trPr>
        <w:tc>
          <w:tcPr>
            <w:tcW w:w="10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0A568A" w:rsidRPr="002A6595" w:rsidRDefault="000A568A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т</w:t>
            </w:r>
            <w:r w:rsidR="009620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ами образовательных отношений</w:t>
            </w:r>
            <w:r w:rsidR="00FF7B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вариативная часть)</w:t>
            </w:r>
          </w:p>
        </w:tc>
      </w:tr>
      <w:tr w:rsidR="00A537D9" w:rsidRPr="008C5EEE" w:rsidTr="00A537D9">
        <w:trPr>
          <w:cantSplit/>
          <w:trHeight w:val="3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A537D9" w:rsidRPr="008C5EEE" w:rsidRDefault="00A537D9" w:rsidP="005744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9" w:rsidRPr="00CD2B43" w:rsidRDefault="00A537D9" w:rsidP="0057447B">
            <w:pPr>
              <w:spacing w:after="0"/>
              <w:rPr>
                <w:rFonts w:ascii="Times New Roman" w:eastAsia="Calibri" w:hAnsi="Times New Roman" w:cs="Times New Roman"/>
                <w:noProof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родной язык (татарск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A537D9" w:rsidRPr="008C5EEE" w:rsidRDefault="00A537D9" w:rsidP="0057447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37D9" w:rsidRPr="008C5EEE" w:rsidTr="00A537D9">
        <w:trPr>
          <w:cantSplit/>
          <w:trHeight w:val="17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A537D9" w:rsidRDefault="00A537D9" w:rsidP="0057447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D9" w:rsidRPr="0005071C" w:rsidRDefault="00A537D9" w:rsidP="005744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 на родном языке (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татарская литерат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37D9" w:rsidRPr="008C5EEE" w:rsidTr="00A537D9">
        <w:trPr>
          <w:cantSplit/>
          <w:trHeight w:val="77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7D9" w:rsidRPr="008C5EEE" w:rsidRDefault="00A537D9" w:rsidP="0057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Курс по выбо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7D9" w:rsidRPr="0005071C" w:rsidRDefault="00A537D9" w:rsidP="0057447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о</w:t>
            </w:r>
            <w:r w:rsidRPr="0005071C">
              <w:rPr>
                <w:rFonts w:ascii="Times New Roman" w:eastAsia="Times New Roman" w:hAnsi="Times New Roman" w:cs="Times New Roman"/>
                <w:sz w:val="14"/>
                <w:szCs w:val="16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«Труд, Трудовое право»/»Теория и практ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A537D9" w:rsidRPr="008C5EEE" w:rsidRDefault="00A537D9" w:rsidP="0057447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37D9" w:rsidRPr="008C5EEE" w:rsidTr="00A537D9">
        <w:trPr>
          <w:cantSplit/>
        </w:trPr>
        <w:tc>
          <w:tcPr>
            <w:tcW w:w="56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9" w:rsidRPr="00D84722" w:rsidRDefault="00A537D9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аксимальный объём нагрузки при 5-дневной учебной неделе</w:t>
            </w:r>
          </w:p>
          <w:p w:rsidR="00A537D9" w:rsidRPr="00D84722" w:rsidRDefault="00A537D9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7D9" w:rsidRPr="008C5EEE" w:rsidRDefault="000F3FBC" w:rsidP="0057447B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A537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37D9" w:rsidRPr="008C5EEE" w:rsidTr="00A537D9">
        <w:trPr>
          <w:cantSplit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9" w:rsidRPr="00D84722" w:rsidRDefault="00A537D9" w:rsidP="0057447B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оличество классов компл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D9" w:rsidRPr="008C5EEE" w:rsidRDefault="00A537D9" w:rsidP="0057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7D9" w:rsidRPr="008C5EEE" w:rsidRDefault="000F3FBC" w:rsidP="005744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A537D9" w:rsidRPr="008C5E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7D9" w:rsidRPr="008C5EEE" w:rsidRDefault="00A537D9" w:rsidP="005744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A568A" w:rsidRPr="008C5EEE" w:rsidRDefault="000A568A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с этнокультурным компонентом)</w:t>
      </w:r>
    </w:p>
    <w:p w:rsidR="000A568A" w:rsidRPr="008C5EEE" w:rsidRDefault="000A568A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568A" w:rsidRPr="00D30D0F" w:rsidRDefault="000A568A" w:rsidP="000A568A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0A568A" w:rsidRPr="00D30D0F" w:rsidRDefault="000A568A" w:rsidP="000A568A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F1F" w:rsidRDefault="00243F1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F1F" w:rsidRDefault="00243F1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D0F" w:rsidRDefault="00D30D0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D0F" w:rsidRDefault="00D30D0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D0F" w:rsidRDefault="00D30D0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6C6" w:rsidRDefault="005736C6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6C6" w:rsidRDefault="005736C6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6C6" w:rsidRPr="008C5EEE" w:rsidRDefault="005736C6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A568A" w:rsidRPr="008C5EEE" w:rsidRDefault="000A568A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школы для 10-11 классов на 2016 – 2017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410"/>
        <w:gridCol w:w="2268"/>
        <w:gridCol w:w="446"/>
      </w:tblGrid>
      <w:tr w:rsidR="000A568A" w:rsidRPr="008C5EEE" w:rsidTr="00F33773">
        <w:trPr>
          <w:gridAfter w:val="1"/>
          <w:wAfter w:w="446" w:type="dxa"/>
          <w:cantSplit/>
          <w:trHeight w:val="3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9534E2" w:rsidRDefault="000A568A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9534E2" w:rsidRDefault="000A568A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9534E2" w:rsidRDefault="000A568A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AC63BE" w:rsidRPr="008C5EEE" w:rsidTr="00F33773">
        <w:trPr>
          <w:gridAfter w:val="1"/>
          <w:wAfter w:w="446" w:type="dxa"/>
          <w:cantSplit/>
          <w:trHeight w:val="4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AD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AD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77E96" w:rsidRPr="008C5EEE" w:rsidTr="00AD33DD">
        <w:trPr>
          <w:gridAfter w:val="1"/>
          <w:wAfter w:w="446" w:type="dxa"/>
          <w:cantSplit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9534E2" w:rsidRDefault="00277E96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43F1F" w:rsidRPr="008C5EEE" w:rsidTr="00243F1F">
        <w:trPr>
          <w:gridAfter w:val="1"/>
          <w:wAfter w:w="446" w:type="dxa"/>
          <w:cantSplit/>
          <w:trHeight w:val="42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9534E2" w:rsidRDefault="00243F1F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9534E2" w:rsidRDefault="00243F1F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9534E2" w:rsidRDefault="00243F1F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F1F" w:rsidRPr="009534E2" w:rsidRDefault="00243F1F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8C0" w:rsidRPr="008C5EEE" w:rsidTr="00F33773">
        <w:trPr>
          <w:gridAfter w:val="1"/>
          <w:wAfter w:w="446" w:type="dxa"/>
          <w:cantSplit/>
          <w:trHeight w:val="2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AD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8C0" w:rsidRPr="008C5EEE" w:rsidTr="00243F1F">
        <w:trPr>
          <w:gridAfter w:val="1"/>
          <w:wAfter w:w="446" w:type="dxa"/>
          <w:cantSplit/>
          <w:trHeight w:val="42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AD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43F1F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8C0" w:rsidRPr="008C5EEE" w:rsidTr="00F33773">
        <w:trPr>
          <w:gridAfter w:val="1"/>
          <w:wAfter w:w="446" w:type="dxa"/>
          <w:cantSplit/>
          <w:trHeight w:val="2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2718C0" w:rsidRPr="009534E2" w:rsidRDefault="002718C0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18C0" w:rsidRPr="008C5EEE" w:rsidTr="00F33773">
        <w:trPr>
          <w:gridAfter w:val="1"/>
          <w:wAfter w:w="446" w:type="dxa"/>
          <w:cantSplit/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AD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34E2" w:rsidRPr="008C5EEE" w:rsidTr="00F33773">
        <w:trPr>
          <w:gridAfter w:val="1"/>
          <w:wAfter w:w="446" w:type="dxa"/>
          <w:cantSplit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F33773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178E" w:rsidRPr="008C5EEE" w:rsidTr="00E576C4">
        <w:trPr>
          <w:gridAfter w:val="1"/>
          <w:wAfter w:w="446" w:type="dxa"/>
          <w:cantSplit/>
          <w:trHeight w:val="56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9534E2" w:rsidRDefault="00CA178E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9534E2" w:rsidRDefault="00CA178E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78E" w:rsidRPr="009534E2" w:rsidRDefault="00CA178E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9534E2" w:rsidRDefault="00CA178E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4E2" w:rsidRPr="008C5EEE" w:rsidTr="00F33773">
        <w:trPr>
          <w:gridAfter w:val="1"/>
          <w:wAfter w:w="446" w:type="dxa"/>
          <w:cantSplit/>
          <w:trHeight w:val="1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AD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B8" w:rsidRDefault="009534E2" w:rsidP="00AD33D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9534E2" w:rsidRPr="009534E2" w:rsidRDefault="009534E2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4E2" w:rsidRPr="008C5EEE" w:rsidTr="00F33773">
        <w:trPr>
          <w:gridAfter w:val="1"/>
          <w:wAfter w:w="446" w:type="dxa"/>
          <w:cantSplit/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AD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F33773">
        <w:trPr>
          <w:gridAfter w:val="1"/>
          <w:wAfter w:w="446" w:type="dxa"/>
          <w:trHeight w:val="19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534E2" w:rsidRPr="009534E2" w:rsidRDefault="009534E2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4E2" w:rsidRPr="008C5EEE" w:rsidTr="00F33773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F33773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4E2" w:rsidRPr="008C5EEE" w:rsidTr="00F33773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F33773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2" w:rsidRPr="008C5EEE" w:rsidTr="00F33773">
        <w:trPr>
          <w:gridAfter w:val="1"/>
          <w:wAfter w:w="446" w:type="dxa"/>
          <w:cantSplit/>
          <w:trHeight w:val="2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33DD" w:rsidRPr="008C5EEE" w:rsidTr="00F33773">
        <w:trPr>
          <w:gridAfter w:val="1"/>
          <w:wAfter w:w="446" w:type="dxa"/>
          <w:cantSplit/>
          <w:trHeight w:val="18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AD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33DD" w:rsidRPr="008C5EEE" w:rsidTr="00F33773">
        <w:trPr>
          <w:gridAfter w:val="1"/>
          <w:wAfter w:w="446" w:type="dxa"/>
          <w:cantSplit/>
          <w:trHeight w:val="1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AD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33DD" w:rsidRPr="008C5EEE" w:rsidTr="00F33773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AD33DD" w:rsidRPr="008C5EEE" w:rsidTr="00F33773">
        <w:trPr>
          <w:gridAfter w:val="1"/>
          <w:wAfter w:w="446" w:type="dxa"/>
          <w:cantSplit/>
          <w:trHeight w:val="2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AD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33DD" w:rsidRPr="008C5EEE" w:rsidTr="00F33773">
        <w:trPr>
          <w:gridAfter w:val="1"/>
          <w:wAfter w:w="446" w:type="dxa"/>
          <w:cantSplit/>
          <w:trHeight w:val="2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568A" w:rsidRPr="009534E2" w:rsidTr="009534E2">
        <w:trPr>
          <w:gridAfter w:val="2"/>
          <w:wAfter w:w="2714" w:type="dxa"/>
          <w:cantSplit/>
          <w:trHeight w:val="196"/>
        </w:trPr>
        <w:tc>
          <w:tcPr>
            <w:tcW w:w="8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0A568A" w:rsidRPr="009534E2" w:rsidRDefault="000A568A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AD33DD" w:rsidRPr="008C5EEE" w:rsidTr="00F33773">
        <w:trPr>
          <w:cantSplit/>
          <w:trHeight w:val="24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AD33DD" w:rsidRPr="009534E2" w:rsidRDefault="00710880" w:rsidP="00AD3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710880" w:rsidP="00AD33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ной </w:t>
            </w:r>
            <w:r w:rsidR="00AD33DD"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</w:t>
            </w: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татарский)</w:t>
            </w:r>
          </w:p>
          <w:p w:rsidR="00AD33DD" w:rsidRPr="009534E2" w:rsidRDefault="00AD33DD" w:rsidP="00AD33DD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D33DD" w:rsidRPr="009534E2" w:rsidRDefault="00AD33DD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D33DD" w:rsidRPr="009534E2" w:rsidRDefault="00AD33DD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DD" w:rsidRPr="008C5EEE" w:rsidRDefault="00AD33DD" w:rsidP="00AD33D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33DD" w:rsidRPr="008C5EEE" w:rsidTr="00F33773">
        <w:trPr>
          <w:cantSplit/>
          <w:trHeight w:val="45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AD33DD" w:rsidRPr="009534E2" w:rsidRDefault="00AD33DD" w:rsidP="00AD3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710880" w:rsidP="00AD33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 чтение на родном языке (т</w:t>
            </w:r>
            <w:r w:rsidR="00AD33DD"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рская литература</w:t>
            </w: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DD" w:rsidRPr="008C5EEE" w:rsidRDefault="00AD33DD" w:rsidP="00AD33D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33DD" w:rsidRPr="008C5EEE" w:rsidTr="00F33773">
        <w:trPr>
          <w:cantSplit/>
          <w:trHeight w:val="2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AD33DD" w:rsidRPr="009534E2" w:rsidRDefault="00AD33DD" w:rsidP="00AD3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AD33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3DD" w:rsidRPr="008C5EEE" w:rsidRDefault="00AD33DD" w:rsidP="00AD33D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7E96" w:rsidRPr="008C5EEE" w:rsidTr="00F33773">
        <w:trPr>
          <w:cantSplit/>
          <w:trHeight w:val="1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277E96" w:rsidRPr="009534E2" w:rsidRDefault="00277E96" w:rsidP="00AD33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6" w:rsidRPr="009534E2" w:rsidRDefault="00277E96" w:rsidP="00AD33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6" w:rsidRPr="009534E2" w:rsidRDefault="00277E96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96" w:rsidRPr="009534E2" w:rsidRDefault="00277E96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E96" w:rsidRPr="008C5EEE" w:rsidRDefault="00277E96" w:rsidP="00AD33D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7E96" w:rsidRPr="008C5EEE" w:rsidTr="00F33773">
        <w:trPr>
          <w:cantSplit/>
          <w:trHeight w:val="7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9534E2" w:rsidRDefault="00277E96" w:rsidP="00AD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9534E2" w:rsidRDefault="000A1CE5" w:rsidP="000A1CE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77E96"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277E96"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E96" w:rsidRPr="009534E2" w:rsidRDefault="00277E96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E96" w:rsidRPr="009534E2" w:rsidRDefault="00277E96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E96" w:rsidRPr="008C5EEE" w:rsidRDefault="00277E96" w:rsidP="00AD33D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7E96" w:rsidRPr="008C5EEE" w:rsidTr="009534E2">
        <w:trPr>
          <w:cantSplit/>
        </w:trPr>
        <w:tc>
          <w:tcPr>
            <w:tcW w:w="64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9534E2" w:rsidRDefault="00277E96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77E96" w:rsidRPr="009534E2" w:rsidRDefault="00277E96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9534E2" w:rsidRDefault="00277E96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9534E2" w:rsidRDefault="00277E96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E96" w:rsidRPr="008C5EEE" w:rsidRDefault="00277E96" w:rsidP="00AD33D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33DD" w:rsidRPr="008C5EEE" w:rsidTr="009534E2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AD33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AD33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9534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3DD" w:rsidRPr="008C5EEE" w:rsidRDefault="00AD33DD" w:rsidP="00AD33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A568A" w:rsidRPr="00F33773" w:rsidRDefault="00F33773" w:rsidP="00F33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с этнокультурным компонентом)</w:t>
      </w:r>
    </w:p>
    <w:p w:rsidR="000A568A" w:rsidRDefault="000A568A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6C6" w:rsidRDefault="005736C6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6C6" w:rsidRDefault="005736C6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6C6" w:rsidRDefault="005736C6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6C6" w:rsidRDefault="005736C6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6C6" w:rsidRDefault="005736C6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5EEE" w:rsidRPr="008C5EEE" w:rsidRDefault="008C5EEE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5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Муниципального общеобразовательного учреждения </w:t>
      </w:r>
      <w:proofErr w:type="spellStart"/>
      <w:r w:rsidRPr="008C5EEE">
        <w:rPr>
          <w:rFonts w:ascii="Times New Roman" w:eastAsia="Calibri" w:hAnsi="Times New Roman" w:cs="Times New Roman"/>
          <w:b/>
          <w:sz w:val="24"/>
          <w:szCs w:val="24"/>
        </w:rPr>
        <w:t>Новоатьяловской</w:t>
      </w:r>
      <w:proofErr w:type="spellEnd"/>
      <w:r w:rsidRPr="008C5EEE">
        <w:rPr>
          <w:rFonts w:ascii="Times New Roman" w:eastAsia="Calibri" w:hAnsi="Times New Roman" w:cs="Times New Roman"/>
          <w:b/>
          <w:sz w:val="24"/>
          <w:szCs w:val="24"/>
        </w:rPr>
        <w:t xml:space="preserve"> средней общеобразовательной школы</w:t>
      </w:r>
    </w:p>
    <w:p w:rsidR="008C5EEE" w:rsidRPr="008C5EEE" w:rsidRDefault="006A314B" w:rsidP="008C5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6- 2017</w:t>
      </w:r>
      <w:r w:rsidR="008C5EEE" w:rsidRPr="008C5EEE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с этно</w:t>
      </w:r>
      <w:r>
        <w:rPr>
          <w:rFonts w:ascii="Times New Roman" w:eastAsia="Calibri" w:hAnsi="Times New Roman" w:cs="Times New Roman"/>
          <w:b/>
          <w:sz w:val="24"/>
          <w:szCs w:val="24"/>
        </w:rPr>
        <w:t>культурным компонентом</w:t>
      </w:r>
      <w:r w:rsidR="00103A6D">
        <w:rPr>
          <w:rFonts w:ascii="Times New Roman" w:eastAsia="Calibri" w:hAnsi="Times New Roman" w:cs="Times New Roman"/>
          <w:b/>
          <w:sz w:val="24"/>
          <w:szCs w:val="24"/>
        </w:rPr>
        <w:t xml:space="preserve"> для 1</w:t>
      </w:r>
      <w:r w:rsidR="008C5EEE" w:rsidRPr="008C5EEE">
        <w:rPr>
          <w:rFonts w:ascii="Times New Roman" w:eastAsia="Calibri" w:hAnsi="Times New Roman" w:cs="Times New Roman"/>
          <w:b/>
          <w:sz w:val="24"/>
          <w:szCs w:val="24"/>
        </w:rPr>
        <w:t>-11 классов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В соответствии с п.2.6. ст.32 Закона РФ «Об образовании» к компетенции образовательного учреждения относится разработка и утверждение образовательных программ и учебных планов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Учебный план образовательного учреждени</w:t>
      </w:r>
      <w:proofErr w:type="gramStart"/>
      <w:r w:rsidRPr="008C5EEE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нормативный правовой документ, устанавливающий перечень учебных предметов, курсов, дисциплин и объём учебного времени, отводимого на их изучение по </w:t>
      </w:r>
      <w:r w:rsidR="00FC10E9">
        <w:rPr>
          <w:rFonts w:ascii="Times New Roman" w:eastAsia="Calibri" w:hAnsi="Times New Roman" w:cs="Times New Roman"/>
          <w:sz w:val="24"/>
          <w:szCs w:val="24"/>
        </w:rPr>
        <w:t>уровням</w:t>
      </w:r>
      <w:bookmarkStart w:id="0" w:name="_GoBack"/>
      <w:bookmarkEnd w:id="0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образования и класса (годам) обуче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В соответствии с Законом РФ «Об образовании» (п.6. ст.2, п.2.6. ст.32) учебный план образовательного учреждения обсуждался на заседании педагогического совета, рекомендован к утверждению приказом руководителя образовательного учреждения.   Основные положения Пояснительной записки к учебному плану разработаны на основе следующих нормативн</w:t>
      </w:r>
      <w:proofErr w:type="gramStart"/>
      <w:r w:rsidRPr="008C5EE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правовых документов федерального, регионального и школьного уровней: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Федеральный закон «Об образовании в Российской Федерации» от 29.12.2012 № 273-ФЗ;</w:t>
      </w:r>
    </w:p>
    <w:p w:rsidR="008C5EEE" w:rsidRPr="00554D71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Федеральный закон «Об основных гарантиях прав ребёнка в Российской Федерации» от 24.07.1998 </w:t>
      </w:r>
      <w:r w:rsidRPr="00554D71">
        <w:rPr>
          <w:rFonts w:ascii="Times New Roman" w:eastAsia="Times New Roman" w:hAnsi="Times New Roman" w:cs="Times New Roman"/>
          <w:lang w:eastAsia="ru-RU"/>
        </w:rPr>
        <w:t xml:space="preserve">№ 124 – ФЗ (в ред. Федеральных законов от   03.12.2011 </w:t>
      </w:r>
      <w:hyperlink r:id="rId7" w:history="1">
        <w:r w:rsidRPr="00554D71">
          <w:rPr>
            <w:rFonts w:ascii="Times New Roman" w:eastAsia="Times New Roman" w:hAnsi="Times New Roman" w:cs="Times New Roman"/>
            <w:lang w:eastAsia="ru-RU"/>
          </w:rPr>
          <w:t>N 378-ФЗ</w:t>
        </w:r>
      </w:hyperlink>
      <w:r w:rsidRPr="00554D71">
        <w:rPr>
          <w:rFonts w:ascii="Times New Roman" w:eastAsia="Times New Roman" w:hAnsi="Times New Roman" w:cs="Times New Roman"/>
          <w:lang w:eastAsia="ru-RU"/>
        </w:rPr>
        <w:t>)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8" w:history="1">
        <w:r w:rsidRPr="008C5EEE">
          <w:rPr>
            <w:rFonts w:ascii="Times New Roman" w:eastAsia="Times New Roman" w:hAnsi="Times New Roman" w:cs="Times New Roman"/>
            <w:lang w:eastAsia="ru-RU"/>
          </w:rPr>
          <w:t>закона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 от 28.07.2012 N 139-ФЗ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Закон Тюменской области от 28.12.2004 № 328 «Об основах функционирования образовательной системы в Тюменской области» (в ред. от 07.06.2012 г.);</w:t>
      </w:r>
    </w:p>
    <w:p w:rsidR="008C5EEE" w:rsidRPr="008C5EEE" w:rsidRDefault="008C5EEE" w:rsidP="008C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lang w:eastAsia="ru-RU"/>
        </w:rPr>
        <w:t>Указы Президента РФ и постановления Правительства Российской Федерации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Концепция общенациональной системы выявления и развития молодых талантов (Утверждена Президентом РФ 3 апреля 2012 года)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Указ Президента РФ «О национальной стратегии действий в интересах детей на 2012- 2017 годы» от 01.07.2012 № 761;</w:t>
      </w:r>
    </w:p>
    <w:p w:rsidR="008C5EEE" w:rsidRPr="008C5EEE" w:rsidRDefault="008C5EEE" w:rsidP="008C5E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;</w:t>
      </w:r>
    </w:p>
    <w:p w:rsidR="005D5D70" w:rsidRDefault="008C5EEE" w:rsidP="005D5D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остановление Главного Государственного санитарного врача Российской Федерации </w:t>
      </w:r>
      <w:r w:rsidR="005D5D70">
        <w:rPr>
          <w:rFonts w:ascii="Times New Roman" w:eastAsia="Times New Roman" w:hAnsi="Times New Roman" w:cs="Times New Roman"/>
          <w:lang w:eastAsia="ru-RU"/>
        </w:rPr>
        <w:t xml:space="preserve">от 24.11.2015 года № 81 «О внесении изменений в СанПиН 2.4.2.2821-10 </w:t>
      </w:r>
      <w:r w:rsidRPr="008C5EEE">
        <w:rPr>
          <w:rFonts w:ascii="Times New Roman" w:eastAsia="Times New Roman" w:hAnsi="Times New Roman" w:cs="Times New Roman"/>
          <w:lang w:eastAsia="ru-RU"/>
        </w:rPr>
        <w:t>«Санитарн</w:t>
      </w:r>
      <w:proofErr w:type="gramStart"/>
      <w:r w:rsidRPr="008C5EEE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8C5EEE">
        <w:rPr>
          <w:rFonts w:ascii="Times New Roman" w:eastAsia="Times New Roman" w:hAnsi="Times New Roman" w:cs="Times New Roman"/>
          <w:lang w:eastAsia="ru-RU"/>
        </w:rPr>
        <w:t xml:space="preserve"> эпидемиологические требования к условиям и организации обучения в общеобразовательных у</w:t>
      </w:r>
      <w:r w:rsidR="005D5D70">
        <w:rPr>
          <w:rFonts w:ascii="Times New Roman" w:eastAsia="Times New Roman" w:hAnsi="Times New Roman" w:cs="Times New Roman"/>
          <w:lang w:eastAsia="ru-RU"/>
        </w:rPr>
        <w:t>чреждениях» от 29.12.2010 № 189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8C5EEE" w:rsidRPr="005D5D70" w:rsidRDefault="008C5EEE" w:rsidP="00554D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D5D70">
        <w:rPr>
          <w:rFonts w:ascii="Times New Roman" w:eastAsia="Times New Roman" w:hAnsi="Times New Roman" w:cs="Times New Roman"/>
          <w:b/>
          <w:i/>
          <w:lang w:eastAsia="ru-RU"/>
        </w:rPr>
        <w:t>Приказы Министерства образования и науки Российской Федерации:</w:t>
      </w:r>
    </w:p>
    <w:p w:rsidR="00554D71" w:rsidRDefault="008C5EEE" w:rsidP="008C5EEE">
      <w:pPr>
        <w:numPr>
          <w:ilvl w:val="0"/>
          <w:numId w:val="1"/>
        </w:numPr>
        <w:spacing w:after="0" w:line="240" w:lineRule="auto"/>
        <w:ind w:left="284" w:right="-187" w:hanging="284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C5EEE">
        <w:rPr>
          <w:rFonts w:ascii="Times New Roman" w:eastAsia="Times New Roman" w:hAnsi="Times New Roman" w:cs="Times New Roman"/>
          <w:bCs/>
          <w:lang w:eastAsia="ru-RU"/>
        </w:rPr>
        <w:t xml:space="preserve">Приказ Министерства образования и </w:t>
      </w:r>
      <w:r w:rsidR="00184A97">
        <w:rPr>
          <w:rFonts w:ascii="Times New Roman" w:eastAsia="Times New Roman" w:hAnsi="Times New Roman" w:cs="Times New Roman"/>
          <w:bCs/>
          <w:lang w:eastAsia="ru-RU"/>
        </w:rPr>
        <w:t xml:space="preserve">науки Российской Федерации от 31 декабря 2015 года </w:t>
      </w:r>
    </w:p>
    <w:p w:rsidR="008C5EEE" w:rsidRPr="008C5EEE" w:rsidRDefault="00184A97" w:rsidP="00554D71">
      <w:pPr>
        <w:spacing w:after="0" w:line="240" w:lineRule="auto"/>
        <w:ind w:left="284" w:right="-18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№ 1576</w:t>
      </w:r>
      <w:r w:rsidR="008C5EEE" w:rsidRPr="008C5EEE">
        <w:rPr>
          <w:rFonts w:ascii="Times New Roman" w:eastAsia="Times New Roman" w:hAnsi="Times New Roman" w:cs="Times New Roman"/>
          <w:bCs/>
          <w:lang w:eastAsia="ru-RU"/>
        </w:rPr>
        <w:t>, зарегистриров</w:t>
      </w:r>
      <w:r>
        <w:rPr>
          <w:rFonts w:ascii="Times New Roman" w:eastAsia="Times New Roman" w:hAnsi="Times New Roman" w:cs="Times New Roman"/>
          <w:bCs/>
          <w:lang w:eastAsia="ru-RU"/>
        </w:rPr>
        <w:t>анный Минюстом России 2 февраля 2016 года № 40936</w:t>
      </w:r>
      <w:r w:rsidR="008C5EEE" w:rsidRPr="008C5EEE">
        <w:rPr>
          <w:rFonts w:ascii="Times New Roman" w:eastAsia="Times New Roman" w:hAnsi="Times New Roman" w:cs="Times New Roman"/>
          <w:bCs/>
          <w:lang w:eastAsia="ru-RU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  <w:proofErr w:type="gramEnd"/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риказ Министерства образования  Российской</w:t>
      </w:r>
      <w:r w:rsidR="00184A97">
        <w:rPr>
          <w:rFonts w:ascii="Times New Roman" w:eastAsia="Times New Roman" w:hAnsi="Times New Roman" w:cs="Times New Roman"/>
          <w:lang w:eastAsia="ru-RU"/>
        </w:rPr>
        <w:t xml:space="preserve"> Федерации  от 31.12.2015 г. № 1577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«О внесении изменений  в федеральный </w:t>
      </w:r>
      <w:r w:rsidR="00184A97">
        <w:rPr>
          <w:rFonts w:ascii="Times New Roman" w:eastAsia="Times New Roman" w:hAnsi="Times New Roman" w:cs="Times New Roman"/>
          <w:lang w:eastAsia="ru-RU"/>
        </w:rPr>
        <w:t>государственный образовательный стандарт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4A97">
        <w:rPr>
          <w:rFonts w:ascii="Times New Roman" w:eastAsia="Times New Roman" w:hAnsi="Times New Roman" w:cs="Times New Roman"/>
          <w:lang w:eastAsia="ru-RU"/>
        </w:rPr>
        <w:t xml:space="preserve">основного </w:t>
      </w:r>
      <w:r w:rsidRPr="008C5EEE">
        <w:rPr>
          <w:rFonts w:ascii="Times New Roman" w:eastAsia="Times New Roman" w:hAnsi="Times New Roman" w:cs="Times New Roman"/>
          <w:lang w:eastAsia="ru-RU"/>
        </w:rPr>
        <w:t>общего образования, утве</w:t>
      </w:r>
      <w:r w:rsidR="00184A97">
        <w:rPr>
          <w:rFonts w:ascii="Times New Roman" w:eastAsia="Times New Roman" w:hAnsi="Times New Roman" w:cs="Times New Roman"/>
          <w:lang w:eastAsia="ru-RU"/>
        </w:rPr>
        <w:t xml:space="preserve">рждённый приказом Министерства </w:t>
      </w:r>
      <w:r w:rsidRPr="008C5EEE">
        <w:rPr>
          <w:rFonts w:ascii="Times New Roman" w:eastAsia="Times New Roman" w:hAnsi="Times New Roman" w:cs="Times New Roman"/>
          <w:lang w:eastAsia="ru-RU"/>
        </w:rPr>
        <w:t>образования Российс</w:t>
      </w:r>
      <w:r w:rsidR="00184A97">
        <w:rPr>
          <w:rFonts w:ascii="Times New Roman" w:eastAsia="Times New Roman" w:hAnsi="Times New Roman" w:cs="Times New Roman"/>
          <w:lang w:eastAsia="ru-RU"/>
        </w:rPr>
        <w:t>кой Федерации от 17 декабря 2010 г. № 1897</w:t>
      </w:r>
      <w:r w:rsidRPr="008C5EEE">
        <w:rPr>
          <w:rFonts w:ascii="Times New Roman" w:eastAsia="Times New Roman" w:hAnsi="Times New Roman" w:cs="Times New Roman"/>
          <w:lang w:eastAsia="ru-RU"/>
        </w:rPr>
        <w:t>»</w:t>
      </w:r>
      <w:r w:rsidR="00184A97">
        <w:rPr>
          <w:rFonts w:ascii="Times New Roman" w:eastAsia="Times New Roman" w:hAnsi="Times New Roman" w:cs="Times New Roman"/>
          <w:lang w:eastAsia="ru-RU"/>
        </w:rPr>
        <w:t xml:space="preserve"> (зарегистрирован Минюстом России 2 февраля 2016 г., регистрационный № 40937)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8C5EEE" w:rsidRPr="002F27D2" w:rsidRDefault="008C5EEE" w:rsidP="002F27D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5EEE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Министерства образования и </w:t>
      </w:r>
      <w:r w:rsidR="00184A97">
        <w:rPr>
          <w:rFonts w:ascii="Times New Roman" w:eastAsia="Times New Roman" w:hAnsi="Times New Roman" w:cs="Times New Roman"/>
          <w:color w:val="000000"/>
          <w:lang w:eastAsia="ru-RU"/>
        </w:rPr>
        <w:t>науки Российской Федерации от 31.12.2015 г.  № 1578</w:t>
      </w:r>
      <w:r w:rsidRPr="008C5EEE">
        <w:rPr>
          <w:rFonts w:ascii="Times New Roman" w:eastAsia="Times New Roman" w:hAnsi="Times New Roman" w:cs="Times New Roman"/>
          <w:color w:val="000000"/>
          <w:lang w:eastAsia="ru-RU"/>
        </w:rPr>
        <w:t xml:space="preserve"> «О внесении изменений в федеральный </w:t>
      </w:r>
      <w:r w:rsidR="00184A97">
        <w:rPr>
          <w:rFonts w:ascii="Times New Roman" w:eastAsia="Times New Roman" w:hAnsi="Times New Roman" w:cs="Times New Roman"/>
          <w:color w:val="000000"/>
          <w:lang w:eastAsia="ru-RU"/>
        </w:rPr>
        <w:t>государственный  образовательный стандарт среднего общего образования, утвержденный</w:t>
      </w:r>
      <w:r w:rsidRPr="008C5EEE">
        <w:rPr>
          <w:rFonts w:ascii="Times New Roman" w:eastAsia="Times New Roman" w:hAnsi="Times New Roman" w:cs="Times New Roman"/>
          <w:color w:val="000000"/>
          <w:lang w:eastAsia="ru-RU"/>
        </w:rPr>
        <w:t xml:space="preserve"> приказом Министерства образ</w:t>
      </w:r>
      <w:r w:rsidR="002F27D2">
        <w:rPr>
          <w:rFonts w:ascii="Times New Roman" w:eastAsia="Times New Roman" w:hAnsi="Times New Roman" w:cs="Times New Roman"/>
          <w:color w:val="000000"/>
          <w:lang w:eastAsia="ru-RU"/>
        </w:rPr>
        <w:t>ования Российской Федерации от 17 мая 2012 г. № 413</w:t>
      </w:r>
      <w:r w:rsidRPr="008C5EEE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2F27D2">
        <w:rPr>
          <w:rFonts w:ascii="Times New Roman" w:eastAsia="Times New Roman" w:hAnsi="Times New Roman" w:cs="Times New Roman"/>
          <w:color w:val="000000"/>
          <w:lang w:eastAsia="ru-RU"/>
        </w:rPr>
        <w:t xml:space="preserve"> (зарегистрирован Минюстом России 9 февраля 2016 г., регистрационный № 41020</w:t>
      </w:r>
      <w:r w:rsidR="00554D71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8C5EE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8C5EEE" w:rsidRPr="002F27D2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8C5EEE">
        <w:rPr>
          <w:rFonts w:ascii="Times New Roman" w:eastAsia="Times New Roman" w:hAnsi="Times New Roman" w:cs="Times New Roman"/>
          <w:lang w:eastAsia="ru-RU"/>
        </w:rPr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основного общего и среднего (полного) общего образования» (в ред. Приказов </w:t>
      </w:r>
      <w:proofErr w:type="spellStart"/>
      <w:r w:rsidRPr="008C5EEE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8C5EEE">
        <w:rPr>
          <w:rFonts w:ascii="Times New Roman" w:eastAsia="Times New Roman" w:hAnsi="Times New Roman" w:cs="Times New Roman"/>
          <w:lang w:eastAsia="ru-RU"/>
        </w:rPr>
        <w:t xml:space="preserve"> России от 03.06.2008 </w:t>
      </w:r>
      <w:hyperlink r:id="rId9" w:history="1">
        <w:r w:rsidRPr="008C5EEE">
          <w:rPr>
            <w:rFonts w:ascii="Times New Roman" w:eastAsia="Times New Roman" w:hAnsi="Times New Roman" w:cs="Times New Roman"/>
            <w:lang w:eastAsia="ru-RU"/>
          </w:rPr>
          <w:t>N 164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,от 31.08.2009 </w:t>
      </w:r>
      <w:hyperlink r:id="rId10" w:history="1">
        <w:r w:rsidRPr="008C5EEE">
          <w:rPr>
            <w:rFonts w:ascii="Times New Roman" w:eastAsia="Times New Roman" w:hAnsi="Times New Roman" w:cs="Times New Roman"/>
            <w:lang w:eastAsia="ru-RU"/>
          </w:rPr>
          <w:t>N 320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, от 19.10.2009 </w:t>
      </w:r>
      <w:hyperlink r:id="rId11" w:history="1">
        <w:r w:rsidRPr="008C5EEE">
          <w:rPr>
            <w:rFonts w:ascii="Times New Roman" w:eastAsia="Times New Roman" w:hAnsi="Times New Roman" w:cs="Times New Roman"/>
            <w:lang w:eastAsia="ru-RU"/>
          </w:rPr>
          <w:t>N 427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,от 10.11.2011 </w:t>
      </w:r>
      <w:hyperlink r:id="rId12" w:history="1">
        <w:r w:rsidRPr="008C5EEE">
          <w:rPr>
            <w:rFonts w:ascii="Times New Roman" w:eastAsia="Times New Roman" w:hAnsi="Times New Roman" w:cs="Times New Roman"/>
            <w:lang w:eastAsia="ru-RU"/>
          </w:rPr>
          <w:t>N 2643</w:t>
        </w:r>
      </w:hyperlink>
      <w:r w:rsidRPr="008C5EEE">
        <w:rPr>
          <w:rFonts w:ascii="Times New Roman" w:eastAsia="Times New Roman" w:hAnsi="Times New Roman" w:cs="Times New Roman"/>
          <w:lang w:eastAsia="ru-RU"/>
        </w:rPr>
        <w:t xml:space="preserve">, от 24.01.2012 </w:t>
      </w:r>
      <w:hyperlink r:id="rId13" w:history="1">
        <w:r w:rsidRPr="008C5EEE">
          <w:rPr>
            <w:rFonts w:ascii="Times New Roman" w:eastAsia="Times New Roman" w:hAnsi="Times New Roman" w:cs="Times New Roman"/>
            <w:lang w:eastAsia="ru-RU"/>
          </w:rPr>
          <w:t>N 39</w:t>
        </w:r>
      </w:hyperlink>
      <w:r w:rsidR="002F27D2">
        <w:rPr>
          <w:rFonts w:ascii="Times New Roman" w:eastAsia="Times New Roman" w:hAnsi="Times New Roman" w:cs="Times New Roman"/>
          <w:lang w:eastAsia="ru-RU"/>
        </w:rPr>
        <w:t>,от 31.01.2012</w:t>
      </w:r>
      <w:hyperlink r:id="rId14" w:history="1">
        <w:r w:rsidRPr="002F27D2">
          <w:rPr>
            <w:rFonts w:ascii="Times New Roman" w:eastAsia="Times New Roman" w:hAnsi="Times New Roman" w:cs="Times New Roman"/>
            <w:lang w:eastAsia="ru-RU"/>
          </w:rPr>
          <w:t>N 69</w:t>
        </w:r>
      </w:hyperlink>
      <w:r w:rsidRPr="002F27D2">
        <w:rPr>
          <w:rFonts w:ascii="Times New Roman" w:eastAsia="Times New Roman" w:hAnsi="Times New Roman" w:cs="Times New Roman"/>
          <w:lang w:eastAsia="ru-RU"/>
        </w:rPr>
        <w:t>);</w:t>
      </w:r>
      <w:proofErr w:type="gramEnd"/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Приказ Министерства образования и науки Российской Федерации от 31 марта</w:t>
      </w:r>
      <w:r w:rsidRPr="008C5EEE">
        <w:rPr>
          <w:rFonts w:ascii="Times New Roman" w:eastAsia="Times New Roman" w:hAnsi="Times New Roman" w:cs="Times New Roman"/>
          <w:color w:val="222222"/>
          <w:lang w:eastAsia="ru-RU"/>
        </w:rPr>
        <w:t xml:space="preserve"> 2014 г. 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№ 253</w:t>
      </w:r>
      <w:r w:rsidRPr="008C5EEE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«Об утверждении федерального перечня учебников, рекомендованных к использованию при </w:t>
      </w:r>
      <w:r w:rsidRPr="008C5EEE">
        <w:rPr>
          <w:rFonts w:ascii="Times New Roman" w:eastAsia="Times New Roman" w:hAnsi="Times New Roman" w:cs="Times New Roman"/>
          <w:lang w:eastAsia="ru-RU"/>
        </w:rPr>
        <w:lastRenderedPageBreak/>
        <w:t>реализации имеющих государственную аккредитацию  образовательных программ начального общего, основного общего, среднего общего образования</w:t>
      </w:r>
      <w:r w:rsidR="002F27D2">
        <w:rPr>
          <w:rFonts w:ascii="Times New Roman" w:eastAsia="Times New Roman" w:hAnsi="Times New Roman" w:cs="Times New Roman"/>
          <w:lang w:eastAsia="ru-RU"/>
        </w:rPr>
        <w:t>».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C5EEE" w:rsidRPr="008C5EEE" w:rsidRDefault="008C5EEE" w:rsidP="008C5EEE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lang w:eastAsia="ru-RU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8C5EEE" w:rsidRDefault="008C5EEE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Министерства образования и </w:t>
      </w:r>
      <w:r w:rsidR="002F27D2">
        <w:rPr>
          <w:rFonts w:ascii="Times New Roman" w:eastAsia="Times New Roman" w:hAnsi="Times New Roman" w:cs="Times New Roman"/>
          <w:lang w:eastAsia="ru-RU"/>
        </w:rPr>
        <w:t>науки Российской Федерации от 25.05.2015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2F27D2">
        <w:rPr>
          <w:rFonts w:ascii="Times New Roman" w:eastAsia="Times New Roman" w:hAnsi="Times New Roman" w:cs="Times New Roman"/>
          <w:iCs/>
          <w:lang w:eastAsia="ru-RU"/>
        </w:rPr>
        <w:t>№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2F27D2">
        <w:rPr>
          <w:rFonts w:ascii="Times New Roman" w:eastAsia="Times New Roman" w:hAnsi="Times New Roman" w:cs="Times New Roman"/>
          <w:bCs/>
          <w:lang w:eastAsia="ru-RU"/>
        </w:rPr>
        <w:t>08-761</w:t>
      </w:r>
      <w:r w:rsidR="002F27D2">
        <w:rPr>
          <w:rFonts w:ascii="Times New Roman" w:eastAsia="Times New Roman" w:hAnsi="Times New Roman" w:cs="Times New Roman"/>
          <w:lang w:eastAsia="ru-RU"/>
        </w:rPr>
        <w:t xml:space="preserve"> «Об изучении предметных областей: «Основы религиозных культур и светской этики» и «Основы духовно- нравственной культуры народов России»;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54D71" w:rsidRDefault="002F27D2" w:rsidP="008C5E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Министерства образования и </w:t>
      </w:r>
      <w:r>
        <w:rPr>
          <w:rFonts w:ascii="Times New Roman" w:eastAsia="Times New Roman" w:hAnsi="Times New Roman" w:cs="Times New Roman"/>
          <w:lang w:eastAsia="ru-RU"/>
        </w:rPr>
        <w:t xml:space="preserve">науки Российской Федерации от 14.12.2015 № 09-3564 </w:t>
      </w:r>
    </w:p>
    <w:p w:rsidR="002F27D2" w:rsidRPr="008C5EEE" w:rsidRDefault="002F27D2" w:rsidP="00554D7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 О внеурочной деятельности и реализации дополнительных общеобразовательных программ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 г. 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N </w:t>
      </w:r>
      <w:r w:rsidRPr="008C5EEE">
        <w:rPr>
          <w:rFonts w:ascii="Times New Roman" w:eastAsia="Times New Roman" w:hAnsi="Times New Roman" w:cs="Times New Roman"/>
          <w:lang w:eastAsia="ru-RU"/>
        </w:rPr>
        <w:t>03-413 «</w:t>
      </w:r>
      <w:r w:rsidRPr="008C5EEE">
        <w:rPr>
          <w:rFonts w:ascii="Times New Roman" w:eastAsia="Times New Roman" w:hAnsi="Times New Roman" w:cs="Times New Roman"/>
          <w:caps/>
          <w:lang w:eastAsia="ru-RU"/>
        </w:rPr>
        <w:t xml:space="preserve">О 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методических рекомендациях по реализации элективных курсов»; </w:t>
      </w:r>
    </w:p>
    <w:p w:rsidR="00245600" w:rsidRDefault="008C5EEE" w:rsidP="008C5EE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</w:t>
      </w:r>
    </w:p>
    <w:p w:rsidR="008C5EEE" w:rsidRPr="008C5EEE" w:rsidRDefault="008C5EEE" w:rsidP="0024560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№ 2162–</w:t>
      </w:r>
      <w:proofErr w:type="spellStart"/>
      <w:r w:rsidRPr="008C5EEE">
        <w:rPr>
          <w:rFonts w:ascii="Times New Roman" w:eastAsia="Times New Roman" w:hAnsi="Times New Roman" w:cs="Times New Roman"/>
          <w:lang w:eastAsia="ru-RU"/>
        </w:rPr>
        <w:t>рп</w:t>
      </w:r>
      <w:proofErr w:type="spellEnd"/>
      <w:r w:rsidRPr="008C5EEE">
        <w:rPr>
          <w:rFonts w:ascii="Times New Roman" w:eastAsia="Times New Roman" w:hAnsi="Times New Roman" w:cs="Times New Roman"/>
          <w:lang w:eastAsia="ru-RU"/>
        </w:rPr>
        <w:t>.;</w:t>
      </w:r>
    </w:p>
    <w:p w:rsidR="008C5EEE" w:rsidRPr="008C5EEE" w:rsidRDefault="005D5D70" w:rsidP="008C5EE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исьм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Ои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О № 2955 от 15 апреля 2016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 xml:space="preserve"> года «Методические рекомендации по формированию учебных планов школ Тюменской области», реализующих основное и среднее общее образование по новым образовательным стандартам;</w:t>
      </w:r>
    </w:p>
    <w:p w:rsidR="008C5EEE" w:rsidRPr="008C5EEE" w:rsidRDefault="00245600" w:rsidP="008C5EE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>-</w:t>
      </w:r>
      <w:r w:rsidR="008C5EEE" w:rsidRPr="008C5EEE">
        <w:rPr>
          <w:rFonts w:ascii="Times New Roman" w:eastAsia="Times New Roman" w:hAnsi="Times New Roman" w:cs="Times New Roman"/>
          <w:bCs/>
          <w:iCs/>
          <w:lang w:eastAsia="ru-RU"/>
        </w:rPr>
        <w:t>Устав МАОУ «</w:t>
      </w:r>
      <w:proofErr w:type="spellStart"/>
      <w:r w:rsidR="008C5EEE" w:rsidRPr="008C5EEE">
        <w:rPr>
          <w:rFonts w:ascii="Times New Roman" w:eastAsia="Times New Roman" w:hAnsi="Times New Roman" w:cs="Times New Roman"/>
          <w:bCs/>
          <w:iCs/>
          <w:lang w:eastAsia="ru-RU"/>
        </w:rPr>
        <w:t>Новоатьяловская</w:t>
      </w:r>
      <w:proofErr w:type="spellEnd"/>
      <w:r w:rsidR="008C5EEE" w:rsidRPr="008C5EEE">
        <w:rPr>
          <w:rFonts w:ascii="Times New Roman" w:eastAsia="Times New Roman" w:hAnsi="Times New Roman" w:cs="Times New Roman"/>
          <w:bCs/>
          <w:iCs/>
          <w:lang w:eastAsia="ru-RU"/>
        </w:rPr>
        <w:t xml:space="preserve"> СОШ», утверждён Постановлением Администрац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ии </w:t>
      </w:r>
      <w:proofErr w:type="spellStart"/>
      <w:r>
        <w:rPr>
          <w:rFonts w:ascii="Times New Roman" w:eastAsia="Times New Roman" w:hAnsi="Times New Roman" w:cs="Times New Roman"/>
          <w:bCs/>
          <w:iCs/>
          <w:lang w:eastAsia="ru-RU"/>
        </w:rPr>
        <w:t>Ялуторовского</w:t>
      </w:r>
      <w:proofErr w:type="spellEnd"/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ра</w:t>
      </w:r>
      <w:r w:rsidR="00DB4607">
        <w:rPr>
          <w:rFonts w:ascii="Times New Roman" w:eastAsia="Times New Roman" w:hAnsi="Times New Roman" w:cs="Times New Roman"/>
          <w:bCs/>
          <w:iCs/>
          <w:lang w:eastAsia="ru-RU"/>
        </w:rPr>
        <w:t>йона от 10.02</w:t>
      </w:r>
      <w:r w:rsidR="008C5EEE" w:rsidRPr="008C5EEE">
        <w:rPr>
          <w:rFonts w:ascii="Times New Roman" w:eastAsia="Times New Roman" w:hAnsi="Times New Roman" w:cs="Times New Roman"/>
          <w:bCs/>
          <w:iCs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16</w:t>
      </w:r>
      <w:r w:rsidR="00DB4607">
        <w:rPr>
          <w:rFonts w:ascii="Times New Roman" w:eastAsia="Times New Roman" w:hAnsi="Times New Roman" w:cs="Times New Roman"/>
          <w:bCs/>
          <w:iCs/>
          <w:lang w:eastAsia="ru-RU"/>
        </w:rPr>
        <w:t xml:space="preserve"> г. № 247</w:t>
      </w:r>
      <w:r w:rsidR="008C5EEE" w:rsidRPr="008C5EEE">
        <w:rPr>
          <w:rFonts w:ascii="Times New Roman" w:eastAsia="Times New Roman" w:hAnsi="Times New Roman" w:cs="Times New Roman"/>
          <w:bCs/>
          <w:iCs/>
          <w:lang w:eastAsia="ru-RU"/>
        </w:rPr>
        <w:t>-п.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- Решение педагогичес</w:t>
      </w:r>
      <w:r w:rsidR="00245600">
        <w:rPr>
          <w:rFonts w:ascii="Times New Roman" w:eastAsia="Times New Roman" w:hAnsi="Times New Roman" w:cs="Times New Roman"/>
          <w:lang w:eastAsia="ru-RU"/>
        </w:rPr>
        <w:t>кого совета школы /протокол № 6 от 19.05.2016</w:t>
      </w:r>
      <w:r w:rsidRPr="008C5EEE">
        <w:rPr>
          <w:rFonts w:ascii="Times New Roman" w:eastAsia="Times New Roman" w:hAnsi="Times New Roman" w:cs="Times New Roman"/>
          <w:lang w:eastAsia="ru-RU"/>
        </w:rPr>
        <w:t>/ «Об утверждении учебног</w:t>
      </w:r>
      <w:r w:rsidR="00245600">
        <w:rPr>
          <w:rFonts w:ascii="Times New Roman" w:eastAsia="Times New Roman" w:hAnsi="Times New Roman" w:cs="Times New Roman"/>
          <w:lang w:eastAsia="ru-RU"/>
        </w:rPr>
        <w:t>о плана для 1-11 классов на 2016-2017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учебный год»;</w:t>
      </w:r>
    </w:p>
    <w:p w:rsidR="008C5EEE" w:rsidRPr="008C5EEE" w:rsidRDefault="008C5EEE" w:rsidP="008C5EE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- Решение Управляю</w:t>
      </w:r>
      <w:r w:rsidR="00F567D9">
        <w:rPr>
          <w:rFonts w:ascii="Times New Roman" w:eastAsia="Times New Roman" w:hAnsi="Times New Roman" w:cs="Times New Roman"/>
          <w:lang w:eastAsia="ru-RU"/>
        </w:rPr>
        <w:t xml:space="preserve">щего совета школы  /протокол </w:t>
      </w:r>
      <w:r w:rsidR="00245600" w:rsidRPr="00245600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984053">
        <w:rPr>
          <w:rFonts w:ascii="Times New Roman" w:eastAsia="Times New Roman" w:hAnsi="Times New Roman" w:cs="Times New Roman"/>
          <w:lang w:eastAsia="ru-RU"/>
        </w:rPr>
        <w:t>6</w:t>
      </w:r>
      <w:r w:rsidR="00245600">
        <w:rPr>
          <w:rFonts w:ascii="Times New Roman" w:eastAsia="Times New Roman" w:hAnsi="Times New Roman" w:cs="Times New Roman"/>
          <w:lang w:eastAsia="ru-RU"/>
        </w:rPr>
        <w:t xml:space="preserve"> от 19.05.2016</w:t>
      </w:r>
      <w:r w:rsidRPr="008C5EEE">
        <w:rPr>
          <w:rFonts w:ascii="Times New Roman" w:eastAsia="Times New Roman" w:hAnsi="Times New Roman" w:cs="Times New Roman"/>
          <w:lang w:eastAsia="ru-RU"/>
        </w:rPr>
        <w:t>/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«О распределении часов внеу</w:t>
      </w:r>
      <w:r w:rsidR="00245600">
        <w:rPr>
          <w:rFonts w:ascii="Times New Roman" w:eastAsia="Times New Roman" w:hAnsi="Times New Roman" w:cs="Times New Roman"/>
          <w:lang w:eastAsia="ru-RU"/>
        </w:rPr>
        <w:t>рочной деятельности для 1- 6 классов на 2016-2017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учебный год»</w:t>
      </w:r>
    </w:p>
    <w:p w:rsidR="00D406B0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06B0">
        <w:rPr>
          <w:rFonts w:ascii="Times New Roman" w:eastAsia="Times New Roman" w:hAnsi="Times New Roman" w:cs="Times New Roman"/>
          <w:lang w:eastAsia="ru-RU"/>
        </w:rPr>
        <w:t>«О распределении часов на курс по выбору в 9 классе»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«О распределении часов на пр</w:t>
      </w:r>
      <w:r w:rsidR="00D406B0">
        <w:rPr>
          <w:rFonts w:ascii="Times New Roman" w:eastAsia="Times New Roman" w:hAnsi="Times New Roman" w:cs="Times New Roman"/>
          <w:lang w:eastAsia="ru-RU"/>
        </w:rPr>
        <w:t>едметные курсы  в 10</w:t>
      </w:r>
      <w:r w:rsidR="00245600">
        <w:rPr>
          <w:rFonts w:ascii="Times New Roman" w:eastAsia="Times New Roman" w:hAnsi="Times New Roman" w:cs="Times New Roman"/>
          <w:lang w:eastAsia="ru-RU"/>
        </w:rPr>
        <w:t>-11 классах</w:t>
      </w:r>
      <w:r w:rsidRPr="008C5EEE">
        <w:rPr>
          <w:rFonts w:ascii="Times New Roman" w:eastAsia="Times New Roman" w:hAnsi="Times New Roman" w:cs="Times New Roman"/>
          <w:lang w:eastAsia="ru-RU"/>
        </w:rPr>
        <w:t>»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й план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недельный вариант распределения учебных часов начального, основного общего и среднего общего образования </w:t>
      </w:r>
      <w:r w:rsidR="00312C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5 дневной </w:t>
      </w:r>
      <w:r w:rsidR="00517D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й неделей с 6-м развивающи</w:t>
      </w:r>
      <w:r w:rsidR="00312C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 днём.</w:t>
      </w:r>
      <w:r w:rsidR="00517D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лан для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33 учебные недели,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- 34 учебных недель. 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урока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класса </w:t>
      </w:r>
      <w:r w:rsidRPr="008C5EEE">
        <w:rPr>
          <w:rFonts w:ascii="Times New Roman" w:eastAsia="Calibri" w:hAnsi="Times New Roman" w:cs="Times New Roman"/>
          <w:sz w:val="24"/>
          <w:szCs w:val="24"/>
        </w:rPr>
        <w:t>составляет 35 минут:  использование "ступенчатого" режима обучения в первом полугодии (в сентябре, октябре - по 3 урока в день по 35 минут каждый, в ноябре - мае - по 4 урока по 35 минут каждый и 1 день в неделю – не более 5 уроков за счет урока физической культуры в 1-ом классе);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- 40 минут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лан для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5- летний нормативный срок освоения образовательных программ основного общего образования, для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- летний нормативный срок освоения образовательных программ среднего общего образования. Продолжительность учебного года по Уставу МАОУ «</w:t>
      </w:r>
      <w:proofErr w:type="spell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в 5-11 классах- 34 учебных недель. Продолжительность каникул в течение учебного года составляет 30 календарных дней, </w:t>
      </w:r>
      <w:r w:rsidRPr="008C5EEE">
        <w:rPr>
          <w:rFonts w:ascii="Times New Roman" w:eastAsia="Calibri" w:hAnsi="Times New Roman" w:cs="Times New Roman"/>
          <w:sz w:val="24"/>
          <w:szCs w:val="24"/>
        </w:rPr>
        <w:t>лето</w:t>
      </w:r>
      <w:proofErr w:type="gramStart"/>
      <w:r w:rsidRPr="008C5EEE">
        <w:rPr>
          <w:rFonts w:ascii="Times New Roman" w:eastAsia="Calibri" w:hAnsi="Times New Roman" w:cs="Times New Roman"/>
          <w:sz w:val="24"/>
          <w:szCs w:val="24"/>
        </w:rPr>
        <w:t>м-</w:t>
      </w:r>
      <w:proofErr w:type="gram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не менее 8 недель.</w:t>
      </w:r>
      <w:r w:rsid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gramStart"/>
      <w:r w:rsid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а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дополн</w:t>
      </w:r>
      <w:r w:rsidR="00517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ые недельные каникулы </w:t>
      </w:r>
      <w:r w:rsidR="007B744C">
        <w:rPr>
          <w:rFonts w:ascii="Times New Roman" w:eastAsia="Times New Roman" w:hAnsi="Times New Roman" w:cs="Times New Roman"/>
          <w:sz w:val="24"/>
          <w:szCs w:val="24"/>
          <w:lang w:eastAsia="ru-RU"/>
        </w:rPr>
        <w:t>(с 20 февраля по 26</w:t>
      </w:r>
      <w:r w:rsidR="0031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312C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лан </w:t>
      </w:r>
      <w:r w:rsid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6 классов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предметы обязательной части и части, формируемые участн</w:t>
      </w:r>
      <w:r w:rsidR="00DE7FE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ми образовательных отношений</w:t>
      </w:r>
      <w:r w:rsid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ый план 7-11 классов  включает инвариантную часть и вариативную часть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ая часть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: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расширения содержания учебных предметов федерального компонента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введения новых учебных предметов, дополнительных образовательных модулей, предметных курсов по выбору;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ополнительной подготовки при сдаче ГИА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редмет «Физическая культура» изучается в </w:t>
      </w:r>
      <w:r w:rsidR="00283598" w:rsidRPr="00283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е 3 часов в неделю с 1-5,7-</w:t>
      </w:r>
      <w:r w:rsidRPr="00283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приказ Минобразования России от 30.08.2010 № 889). Введение третьего часа физической культуры в учебные планы общеобразовательных учреждений продиктовано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ктивной необходимостью повышения роли физической культуры в воспитании обучающихся, укреплении их здоровья, увеличения объё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Обучение предмета «Физическая культура» проводится на основании комплексной программы физического воспитания обучающихся 1-11 классов под ред. В.И. Лях, А.А. </w:t>
      </w:r>
      <w:proofErr w:type="spellStart"/>
      <w:r w:rsidRPr="008C5EEE">
        <w:rPr>
          <w:rFonts w:ascii="Times New Roman" w:eastAsia="Calibri" w:hAnsi="Times New Roman" w:cs="Times New Roman"/>
          <w:sz w:val="24"/>
          <w:szCs w:val="24"/>
        </w:rPr>
        <w:t>Зданевич</w:t>
      </w:r>
      <w:proofErr w:type="spellEnd"/>
      <w:r w:rsidRPr="008C5EEE">
        <w:rPr>
          <w:rFonts w:ascii="Times New Roman" w:eastAsia="Calibri" w:hAnsi="Times New Roman" w:cs="Times New Roman"/>
          <w:sz w:val="24"/>
          <w:szCs w:val="24"/>
        </w:rPr>
        <w:t>, 2012 г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C5EEE">
        <w:rPr>
          <w:rFonts w:ascii="Times New Roman" w:eastAsia="Calibri" w:hAnsi="Times New Roman" w:cs="Times New Roman"/>
          <w:sz w:val="24"/>
          <w:szCs w:val="24"/>
        </w:rPr>
        <w:t>В части, формируемой участ</w:t>
      </w:r>
      <w:r w:rsidR="00DE7FEB">
        <w:rPr>
          <w:rFonts w:ascii="Times New Roman" w:eastAsia="Calibri" w:hAnsi="Times New Roman" w:cs="Times New Roman"/>
          <w:sz w:val="24"/>
          <w:szCs w:val="24"/>
        </w:rPr>
        <w:t>никами образовательных отношений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059">
        <w:rPr>
          <w:rFonts w:ascii="Times New Roman" w:eastAsia="Calibri" w:hAnsi="Times New Roman" w:cs="Times New Roman"/>
          <w:sz w:val="24"/>
          <w:szCs w:val="24"/>
        </w:rPr>
        <w:t xml:space="preserve">(вариативной части) </w:t>
      </w:r>
      <w:r w:rsidRPr="008C5EEE">
        <w:rPr>
          <w:rFonts w:ascii="Times New Roman" w:eastAsia="Calibri" w:hAnsi="Times New Roman" w:cs="Times New Roman"/>
          <w:sz w:val="24"/>
          <w:szCs w:val="24"/>
        </w:rPr>
        <w:t>учебного плана в целях реализации этнокультурного компонента образования со 2-11 класс изучаются предметы татарск</w:t>
      </w:r>
      <w:r w:rsidR="00855416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proofErr w:type="gramStart"/>
      <w:r w:rsidR="00855416">
        <w:rPr>
          <w:rFonts w:ascii="Times New Roman" w:eastAsia="Calibri" w:hAnsi="Times New Roman" w:cs="Times New Roman"/>
          <w:sz w:val="24"/>
          <w:szCs w:val="24"/>
        </w:rPr>
        <w:t>языка</w:t>
      </w:r>
      <w:proofErr w:type="gramEnd"/>
      <w:r w:rsidR="00855416">
        <w:rPr>
          <w:rFonts w:ascii="Times New Roman" w:eastAsia="Calibri" w:hAnsi="Times New Roman" w:cs="Times New Roman"/>
          <w:sz w:val="24"/>
          <w:szCs w:val="24"/>
        </w:rPr>
        <w:t xml:space="preserve"> и литературы в объёме 2 часов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в неделю за счёт резерва продолжительности учебного времени (по согласованию с Управляющим советом школы). Программно-методическое обеспечение к урокам татарского языка под редакцией </w:t>
      </w:r>
      <w:proofErr w:type="spellStart"/>
      <w:r w:rsidRPr="008C5EEE">
        <w:rPr>
          <w:rFonts w:ascii="Times New Roman" w:eastAsia="Calibri" w:hAnsi="Times New Roman" w:cs="Times New Roman"/>
          <w:sz w:val="24"/>
          <w:szCs w:val="24"/>
        </w:rPr>
        <w:t>С.Г.Вагизовой</w:t>
      </w:r>
      <w:proofErr w:type="spell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C5EEE">
        <w:rPr>
          <w:rFonts w:ascii="Times New Roman" w:eastAsia="Calibri" w:hAnsi="Times New Roman" w:cs="Times New Roman"/>
          <w:sz w:val="24"/>
          <w:szCs w:val="24"/>
        </w:rPr>
        <w:t>Р.Г.Валитовой</w:t>
      </w:r>
      <w:proofErr w:type="spellEnd"/>
      <w:r w:rsidRPr="008C5EEE">
        <w:rPr>
          <w:rFonts w:ascii="Times New Roman" w:eastAsia="Calibri" w:hAnsi="Times New Roman" w:cs="Times New Roman"/>
          <w:sz w:val="24"/>
          <w:szCs w:val="24"/>
        </w:rPr>
        <w:t>, издательство «</w:t>
      </w:r>
      <w:proofErr w:type="spellStart"/>
      <w:r w:rsidRPr="008C5EEE">
        <w:rPr>
          <w:rFonts w:ascii="Times New Roman" w:eastAsia="Calibri" w:hAnsi="Times New Roman" w:cs="Times New Roman"/>
          <w:sz w:val="24"/>
          <w:szCs w:val="24"/>
        </w:rPr>
        <w:t>Раннур</w:t>
      </w:r>
      <w:proofErr w:type="spell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», 2010 г. Программно-методическое обеспечение к урокам татарской литературы под редакцией </w:t>
      </w:r>
      <w:proofErr w:type="spellStart"/>
      <w:r w:rsidRPr="008C5EEE">
        <w:rPr>
          <w:rFonts w:ascii="Times New Roman" w:eastAsia="Calibri" w:hAnsi="Times New Roman" w:cs="Times New Roman"/>
          <w:sz w:val="24"/>
          <w:szCs w:val="24"/>
        </w:rPr>
        <w:t>А.Г.Яхина</w:t>
      </w:r>
      <w:proofErr w:type="spellEnd"/>
      <w:r w:rsidRPr="008C5EEE">
        <w:rPr>
          <w:rFonts w:ascii="Times New Roman" w:eastAsia="Calibri" w:hAnsi="Times New Roman" w:cs="Times New Roman"/>
          <w:sz w:val="24"/>
          <w:szCs w:val="24"/>
        </w:rPr>
        <w:t>, издательство «</w:t>
      </w:r>
      <w:proofErr w:type="spellStart"/>
      <w:r w:rsidRPr="008C5EEE">
        <w:rPr>
          <w:rFonts w:ascii="Times New Roman" w:eastAsia="Calibri" w:hAnsi="Times New Roman" w:cs="Times New Roman"/>
          <w:sz w:val="24"/>
          <w:szCs w:val="24"/>
        </w:rPr>
        <w:t>Раннур</w:t>
      </w:r>
      <w:proofErr w:type="spellEnd"/>
      <w:r w:rsidRPr="008C5EEE">
        <w:rPr>
          <w:rFonts w:ascii="Times New Roman" w:eastAsia="Calibri" w:hAnsi="Times New Roman" w:cs="Times New Roman"/>
          <w:sz w:val="24"/>
          <w:szCs w:val="24"/>
        </w:rPr>
        <w:t>», 2010 г.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5EE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 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C5EE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Изучение тематики национально- 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в рамках общеобразовательных предметов.</w:t>
      </w:r>
      <w:proofErr w:type="gramEnd"/>
      <w:r w:rsidRPr="008C5EEE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При формировании учебно- тематических планов педагоги самостоятельно определяют наличие необходимости в изучении данного содержания и объём, порядок и время, отведённое на изучение указанных тем.  </w:t>
      </w:r>
      <w:r w:rsidRPr="008C5EEE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необходимо учитывать, что на изучение </w:t>
      </w:r>
      <w:r w:rsidRPr="008C5EEE">
        <w:rPr>
          <w:rFonts w:ascii="Times New Roman" w:hAnsi="Times New Roman" w:cs="Arial"/>
          <w:color w:val="000000"/>
          <w:sz w:val="24"/>
          <w:szCs w:val="24"/>
        </w:rPr>
        <w:t xml:space="preserve">национально-регионального содержания может быть отведено до 15% от общего количества часов ряда общеобразовательных предметов (литература, татарский язык и </w:t>
      </w:r>
      <w:r w:rsidR="000866AB">
        <w:rPr>
          <w:rFonts w:ascii="Times New Roman" w:hAnsi="Times New Roman" w:cs="Arial"/>
          <w:color w:val="000000"/>
          <w:sz w:val="24"/>
          <w:szCs w:val="24"/>
        </w:rPr>
        <w:t xml:space="preserve">татарская </w:t>
      </w:r>
      <w:r w:rsidRPr="008C5EEE">
        <w:rPr>
          <w:rFonts w:ascii="Times New Roman" w:hAnsi="Times New Roman" w:cs="Arial"/>
          <w:color w:val="000000"/>
          <w:sz w:val="24"/>
          <w:szCs w:val="24"/>
        </w:rPr>
        <w:t>литература, ОРКСЭ, история, география, биолог</w:t>
      </w:r>
      <w:r w:rsidR="000866AB">
        <w:rPr>
          <w:rFonts w:ascii="Times New Roman" w:hAnsi="Times New Roman" w:cs="Arial"/>
          <w:color w:val="000000"/>
          <w:sz w:val="24"/>
          <w:szCs w:val="24"/>
        </w:rPr>
        <w:t xml:space="preserve">ия, окружающий </w:t>
      </w:r>
      <w:r w:rsidRPr="008C5EEE">
        <w:rPr>
          <w:rFonts w:ascii="Times New Roman" w:hAnsi="Times New Roman" w:cs="Arial"/>
          <w:color w:val="000000"/>
          <w:sz w:val="24"/>
          <w:szCs w:val="24"/>
        </w:rPr>
        <w:t xml:space="preserve">мир, образовательной области «Искусство»). Также </w:t>
      </w:r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изучение </w:t>
      </w:r>
      <w:proofErr w:type="gramStart"/>
      <w:r w:rsidRPr="008C5EEE">
        <w:rPr>
          <w:rFonts w:ascii="Times New Roman" w:hAnsi="Times New Roman" w:cs="Times New Roman"/>
          <w:color w:val="000000"/>
          <w:sz w:val="23"/>
          <w:szCs w:val="23"/>
        </w:rPr>
        <w:t>обучающимися</w:t>
      </w:r>
      <w:proofErr w:type="gramEnd"/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 региональных особенностей осуществляется в следующих учебных предметах: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-экологическое направление - Окружающий мир в 3 классе, Биология в 6-11 классах;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-безопасность жизнедеятельности – ОБЖ в 8,10,11 классах;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-формирование ЗОЖ – Окружающий мир во 2 классе, Физическая культура в 5-9 классах;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C5EEE">
        <w:rPr>
          <w:rFonts w:ascii="Times New Roman" w:hAnsi="Times New Roman" w:cs="Times New Roman"/>
          <w:color w:val="000000"/>
          <w:sz w:val="23"/>
          <w:szCs w:val="23"/>
        </w:rPr>
        <w:t xml:space="preserve">-олимпийское образование - Физическая культура в 1-11 классах. </w:t>
      </w:r>
    </w:p>
    <w:p w:rsidR="008C5EEE" w:rsidRPr="008C5EEE" w:rsidRDefault="008C5EEE" w:rsidP="008C5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ремя, отведённое на изучение национально-региональных особенностей, может быть использовано комплексно - на проведение экскурсий, походов, выставок, концертов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учебного предмета «Обществознание» для обучающихся 7-11 классов включить в тематику разделов вопросы по изучению основ бюджетной грамотности. </w:t>
      </w:r>
    </w:p>
    <w:p w:rsidR="002D0715" w:rsidRPr="008C5EEE" w:rsidRDefault="008C5EEE" w:rsidP="002D071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федерального государственного образовательного стандарта в школе будет осуществляться </w:t>
      </w:r>
      <w:r w:rsidR="003F32D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й год в 1-6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 </w:t>
      </w:r>
      <w:r w:rsidR="002D0715">
        <w:rPr>
          <w:rFonts w:ascii="Times New Roman" w:eastAsia="Calibri" w:hAnsi="Times New Roman" w:cs="Times New Roman"/>
          <w:noProof/>
          <w:sz w:val="24"/>
          <w:szCs w:val="24"/>
        </w:rPr>
        <w:t>Обучение в 7</w:t>
      </w:r>
      <w:r w:rsidR="002D0715"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- 11 классах ведётся </w:t>
      </w:r>
      <w:r w:rsidR="002D0715">
        <w:rPr>
          <w:rFonts w:ascii="Times New Roman" w:eastAsia="Calibri" w:hAnsi="Times New Roman" w:cs="Times New Roman"/>
          <w:noProof/>
          <w:sz w:val="24"/>
          <w:szCs w:val="24"/>
        </w:rPr>
        <w:t>по ФК ГОС</w:t>
      </w:r>
      <w:r w:rsidR="002D0715"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БУП- 2004 г.</w:t>
      </w:r>
    </w:p>
    <w:p w:rsid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классы по УМК «Перспективная начальная школа», </w:t>
      </w:r>
      <w:r w:rsidRPr="00B070F3">
        <w:rPr>
          <w:rFonts w:ascii="Times New Roman" w:eastAsia="Calibri" w:hAnsi="Times New Roman" w:cs="Times New Roman"/>
          <w:noProof/>
          <w:sz w:val="24"/>
          <w:szCs w:val="24"/>
        </w:rPr>
        <w:t>автор программы Р.Г.Чуракова.</w:t>
      </w:r>
      <w:r w:rsidRPr="008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 программный комплекс наиболее полно соответствуют  содержанию  государственных стандартов и позволяют эффективно осуществлять   образовательный</w:t>
      </w:r>
      <w:r w:rsidRPr="008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, основанный на  системно-</w:t>
      </w:r>
      <w:proofErr w:type="spellStart"/>
      <w:r w:rsidRPr="008C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 w:rsidRPr="008C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е. </w:t>
      </w:r>
    </w:p>
    <w:p w:rsidR="005D0189" w:rsidRPr="008C5EEE" w:rsidRDefault="00505B0A" w:rsidP="005D0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="005D0189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чебных занятий технологии (</w:t>
      </w:r>
      <w:r w:rsidR="005D0189"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5D0189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01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D0189"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5D0189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, осуществляется деление классов на две группы (мальчики и девочки отдельно).</w:t>
      </w:r>
    </w:p>
    <w:p w:rsidR="00505B0A" w:rsidRPr="00505B0A" w:rsidRDefault="00505B0A" w:rsidP="008C5E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В связи с малой наполняемостью классов в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+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I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классах обучающиеся о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бъединены на уроки химии, физкультуры, английского языка, МХК, ОБЖ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C042F" w:rsidRPr="008C5EEE" w:rsidRDefault="008C5EEE" w:rsidP="00FC042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C042F"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proofErr w:type="gramStart"/>
      <w:r w:rsidR="00FC042F"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Обучение обучающихся начальным знаниям в области обороны и их подготовки по основам военной службы осуществляются в соответствии с федеральными государственными образовательными стандартами в рамках предмета «Основы безопасности жизнедеятельности», согласно приказу Министерства обороны и Министерства образования и науки РФ от 24.02.2010 № 96/134 в </w:t>
      </w:r>
      <w:r w:rsidR="00FC042F"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="00FC042F" w:rsidRPr="008C5EEE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="00FC042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FC042F"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I</w:t>
      </w:r>
      <w:r w:rsidR="00FC042F"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к</w:t>
      </w:r>
      <w:r w:rsidR="00FC042F">
        <w:rPr>
          <w:rFonts w:ascii="Times New Roman" w:eastAsia="Calibri" w:hAnsi="Times New Roman" w:cs="Times New Roman"/>
          <w:noProof/>
          <w:sz w:val="24"/>
          <w:szCs w:val="24"/>
        </w:rPr>
        <w:t>лассах в объёме 1 час в неделю.</w:t>
      </w:r>
      <w:r w:rsidR="00FC042F"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proofErr w:type="gramEnd"/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обеспечивается учебниками в соответствии с приказом </w:t>
      </w:r>
      <w:proofErr w:type="spell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3.2014 №253 «Об утверждении федерального перечня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8C5EEE" w:rsidRPr="008C5EEE" w:rsidRDefault="008C5EEE" w:rsidP="008C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учебном процессе также используются учебники, входящие в перечень, утверждённый приказом </w:t>
      </w:r>
      <w:proofErr w:type="spell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09.2013 №1047, а также учебные пособия, изданные организациями, входящими в перечень организаций, утверждённый приказом </w:t>
      </w:r>
      <w:proofErr w:type="spell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.12.2009 №729, с изменениями, утверждёнными приказом </w:t>
      </w:r>
      <w:proofErr w:type="spell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3.01.2011 №2 (письмо </w:t>
      </w:r>
      <w:proofErr w:type="spell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04.2014 №08-548). </w:t>
      </w:r>
    </w:p>
    <w:p w:rsidR="00965EAA" w:rsidRPr="00965EAA" w:rsidRDefault="00965EAA" w:rsidP="00965EA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965EA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межуточная аттестация учащихся 2-8, 10 классов:</w:t>
      </w:r>
    </w:p>
    <w:p w:rsidR="00965EAA" w:rsidRDefault="00965EAA" w:rsidP="00965E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D5424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ответствии с пунктом 10 части 3 ст.28 Федерального закона от 29.12.2012 № 273-ФЗ «Об образовании в Российской Федерации» в переводных 2-8,10 классах проводится промежуточная аттестация, которая сопровождается проведением контрольных мероприятий по каждому учебному предмету учебного плана по итогам учебного года без прекращения учебного процесса за две нед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ли до окончания учебного года и на основании положения о проведении промежуточной аттестации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ащихся и осуществления текущего контроля их успеваемости МАОУ «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Ш».</w:t>
      </w:r>
    </w:p>
    <w:p w:rsidR="00965EAA" w:rsidRDefault="00965EAA" w:rsidP="00965E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рмы проведения аттестации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едующее: </w:t>
      </w:r>
    </w:p>
    <w:p w:rsidR="00965EAA" w:rsidRDefault="00965EAA" w:rsidP="00965E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a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30"/>
        <w:gridCol w:w="1231"/>
        <w:gridCol w:w="1134"/>
        <w:gridCol w:w="1276"/>
        <w:gridCol w:w="1275"/>
        <w:gridCol w:w="1134"/>
        <w:gridCol w:w="1134"/>
        <w:gridCol w:w="1134"/>
        <w:gridCol w:w="993"/>
      </w:tblGrid>
      <w:tr w:rsidR="00965EAA" w:rsidTr="00B070F3">
        <w:tc>
          <w:tcPr>
            <w:tcW w:w="2030" w:type="dxa"/>
          </w:tcPr>
          <w:p w:rsidR="00965EAA" w:rsidRPr="007A1B9E" w:rsidRDefault="00965EAA" w:rsidP="002016F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A1B9E">
              <w:rPr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231" w:type="dxa"/>
          </w:tcPr>
          <w:p w:rsidR="00965EAA" w:rsidRPr="007A1B9E" w:rsidRDefault="00965EAA" w:rsidP="002016F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A1B9E">
              <w:rPr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A1B9E">
              <w:rPr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A1B9E">
              <w:rPr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75" w:type="dxa"/>
          </w:tcPr>
          <w:p w:rsidR="00965EAA" w:rsidRPr="007A1B9E" w:rsidRDefault="00965EAA" w:rsidP="002016F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A1B9E">
              <w:rPr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A1B9E">
              <w:rPr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A1B9E">
              <w:rPr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A1B9E">
              <w:rPr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A1B9E">
              <w:rPr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:rsidR="00965EAA" w:rsidTr="00B070F3">
        <w:tc>
          <w:tcPr>
            <w:tcW w:w="203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русский язык</w:t>
            </w:r>
          </w:p>
        </w:tc>
        <w:tc>
          <w:tcPr>
            <w:tcW w:w="123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зложе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зложе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сжатое изложе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сочинение-рассуждение</w:t>
            </w:r>
          </w:p>
        </w:tc>
      </w:tr>
      <w:tr w:rsidR="00965EAA" w:rsidTr="00B070F3">
        <w:tc>
          <w:tcPr>
            <w:tcW w:w="203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литература</w:t>
            </w:r>
          </w:p>
        </w:tc>
        <w:tc>
          <w:tcPr>
            <w:tcW w:w="123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275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134" w:type="dxa"/>
          </w:tcPr>
          <w:p w:rsidR="00965EAA" w:rsidRPr="007A1B9E" w:rsidRDefault="00963D09" w:rsidP="00963D09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3D09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965EAA" w:rsidTr="00B070F3">
        <w:tc>
          <w:tcPr>
            <w:tcW w:w="203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ностранный язык (английский)</w:t>
            </w:r>
          </w:p>
        </w:tc>
        <w:tc>
          <w:tcPr>
            <w:tcW w:w="123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275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965EAA" w:rsidTr="00B070F3">
        <w:tc>
          <w:tcPr>
            <w:tcW w:w="203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ОРКСЭ</w:t>
            </w:r>
          </w:p>
        </w:tc>
        <w:tc>
          <w:tcPr>
            <w:tcW w:w="123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 xml:space="preserve">защита </w:t>
            </w:r>
            <w:proofErr w:type="gramStart"/>
            <w:r w:rsidRPr="007A1B9E">
              <w:rPr>
                <w:lang w:eastAsia="ru-RU"/>
              </w:rPr>
              <w:t>творческого</w:t>
            </w:r>
            <w:proofErr w:type="gramEnd"/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екта</w:t>
            </w:r>
          </w:p>
        </w:tc>
        <w:tc>
          <w:tcPr>
            <w:tcW w:w="1275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</w:tr>
      <w:tr w:rsidR="00965EAA" w:rsidTr="00B070F3">
        <w:tc>
          <w:tcPr>
            <w:tcW w:w="203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 xml:space="preserve">математика </w:t>
            </w:r>
          </w:p>
        </w:tc>
        <w:tc>
          <w:tcPr>
            <w:tcW w:w="123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275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965EAA" w:rsidTr="00B070F3">
        <w:tc>
          <w:tcPr>
            <w:tcW w:w="203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нформатика и ИКТ</w:t>
            </w:r>
          </w:p>
        </w:tc>
        <w:tc>
          <w:tcPr>
            <w:tcW w:w="123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актическая работа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актическая работа</w:t>
            </w:r>
          </w:p>
        </w:tc>
      </w:tr>
      <w:tr w:rsidR="00965EAA" w:rsidTr="00B070F3">
        <w:tc>
          <w:tcPr>
            <w:tcW w:w="203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стория</w:t>
            </w:r>
          </w:p>
        </w:tc>
        <w:tc>
          <w:tcPr>
            <w:tcW w:w="123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</w:tcPr>
          <w:p w:rsidR="00965EAA" w:rsidRPr="007A1B9E" w:rsidRDefault="00963D09" w:rsidP="00963D09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3D09" w:rsidP="00963D09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295C5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965EAA" w:rsidTr="00B070F3">
        <w:tc>
          <w:tcPr>
            <w:tcW w:w="203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обществознание</w:t>
            </w:r>
          </w:p>
        </w:tc>
        <w:tc>
          <w:tcPr>
            <w:tcW w:w="123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965EAA" w:rsidTr="00B070F3">
        <w:tc>
          <w:tcPr>
            <w:tcW w:w="203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география</w:t>
            </w:r>
          </w:p>
        </w:tc>
        <w:tc>
          <w:tcPr>
            <w:tcW w:w="123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965EAA" w:rsidTr="00B070F3">
        <w:tc>
          <w:tcPr>
            <w:tcW w:w="203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окружающий мир</w:t>
            </w:r>
          </w:p>
        </w:tc>
        <w:tc>
          <w:tcPr>
            <w:tcW w:w="123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щита творческих работ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щита творческих работ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щита творческих работ</w:t>
            </w:r>
          </w:p>
        </w:tc>
        <w:tc>
          <w:tcPr>
            <w:tcW w:w="1275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щита творческих работ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</w:tr>
      <w:tr w:rsidR="00965EAA" w:rsidTr="00B070F3">
        <w:tc>
          <w:tcPr>
            <w:tcW w:w="203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биология</w:t>
            </w:r>
          </w:p>
        </w:tc>
        <w:tc>
          <w:tcPr>
            <w:tcW w:w="123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собесед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965EAA" w:rsidTr="00B070F3">
        <w:tc>
          <w:tcPr>
            <w:tcW w:w="203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физика</w:t>
            </w:r>
          </w:p>
        </w:tc>
        <w:tc>
          <w:tcPr>
            <w:tcW w:w="123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B070F3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965EAA" w:rsidTr="00B070F3">
        <w:tc>
          <w:tcPr>
            <w:tcW w:w="203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химия</w:t>
            </w:r>
          </w:p>
        </w:tc>
        <w:tc>
          <w:tcPr>
            <w:tcW w:w="123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B070F3" w:rsidTr="00B070F3">
        <w:tc>
          <w:tcPr>
            <w:tcW w:w="2030" w:type="dxa"/>
          </w:tcPr>
          <w:p w:rsidR="00B070F3" w:rsidRPr="007A1B9E" w:rsidRDefault="00B070F3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зобразительное искусство</w:t>
            </w:r>
          </w:p>
        </w:tc>
        <w:tc>
          <w:tcPr>
            <w:tcW w:w="1231" w:type="dxa"/>
          </w:tcPr>
          <w:p w:rsidR="00B070F3" w:rsidRPr="007A1B9E" w:rsidRDefault="00956235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ворческая работа</w:t>
            </w:r>
          </w:p>
        </w:tc>
        <w:tc>
          <w:tcPr>
            <w:tcW w:w="1134" w:type="dxa"/>
          </w:tcPr>
          <w:p w:rsidR="00B070F3" w:rsidRPr="007A1B9E" w:rsidRDefault="00956235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ворческая работа</w:t>
            </w:r>
          </w:p>
        </w:tc>
        <w:tc>
          <w:tcPr>
            <w:tcW w:w="1276" w:type="dxa"/>
          </w:tcPr>
          <w:p w:rsidR="00B070F3" w:rsidRPr="007A1B9E" w:rsidRDefault="00956235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ворческая работа</w:t>
            </w:r>
          </w:p>
        </w:tc>
        <w:tc>
          <w:tcPr>
            <w:tcW w:w="1275" w:type="dxa"/>
          </w:tcPr>
          <w:p w:rsidR="00B070F3" w:rsidRPr="007A1B9E" w:rsidRDefault="00956235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ворческая работа</w:t>
            </w:r>
          </w:p>
        </w:tc>
        <w:tc>
          <w:tcPr>
            <w:tcW w:w="1134" w:type="dxa"/>
          </w:tcPr>
          <w:p w:rsidR="00B070F3" w:rsidRPr="007A1B9E" w:rsidRDefault="00956235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ворческая работа</w:t>
            </w:r>
          </w:p>
        </w:tc>
        <w:tc>
          <w:tcPr>
            <w:tcW w:w="1134" w:type="dxa"/>
          </w:tcPr>
          <w:p w:rsidR="00B070F3" w:rsidRPr="007A1B9E" w:rsidRDefault="00956235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ворческая работа</w:t>
            </w:r>
          </w:p>
        </w:tc>
        <w:tc>
          <w:tcPr>
            <w:tcW w:w="1134" w:type="dxa"/>
          </w:tcPr>
          <w:p w:rsidR="00B070F3" w:rsidRPr="007A1B9E" w:rsidRDefault="00B070F3" w:rsidP="002016F7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</w:tcPr>
          <w:p w:rsidR="00B070F3" w:rsidRPr="007A1B9E" w:rsidRDefault="00B070F3" w:rsidP="002016F7">
            <w:pPr>
              <w:jc w:val="both"/>
              <w:rPr>
                <w:lang w:eastAsia="ru-RU"/>
              </w:rPr>
            </w:pPr>
          </w:p>
        </w:tc>
      </w:tr>
      <w:tr w:rsidR="00B070F3" w:rsidTr="00B070F3">
        <w:tc>
          <w:tcPr>
            <w:tcW w:w="2030" w:type="dxa"/>
          </w:tcPr>
          <w:p w:rsidR="00B070F3" w:rsidRPr="007A1B9E" w:rsidRDefault="00B070F3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скусство</w:t>
            </w:r>
          </w:p>
        </w:tc>
        <w:tc>
          <w:tcPr>
            <w:tcW w:w="1231" w:type="dxa"/>
          </w:tcPr>
          <w:p w:rsidR="00B070F3" w:rsidRPr="007A1B9E" w:rsidRDefault="00B070F3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B070F3" w:rsidRPr="007A1B9E" w:rsidRDefault="00B070F3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B070F3" w:rsidRPr="007A1B9E" w:rsidRDefault="00B070F3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</w:tcPr>
          <w:p w:rsidR="00B070F3" w:rsidRPr="007A1B9E" w:rsidRDefault="00B070F3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B070F3" w:rsidRPr="007A1B9E" w:rsidRDefault="00B070F3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B070F3" w:rsidRPr="007A1B9E" w:rsidRDefault="00B070F3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B070F3" w:rsidRPr="007A1B9E" w:rsidRDefault="00B070F3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ворческая работа</w:t>
            </w:r>
          </w:p>
        </w:tc>
        <w:tc>
          <w:tcPr>
            <w:tcW w:w="993" w:type="dxa"/>
          </w:tcPr>
          <w:p w:rsidR="00B070F3" w:rsidRPr="007A1B9E" w:rsidRDefault="00B070F3" w:rsidP="002016F7">
            <w:pPr>
              <w:jc w:val="both"/>
              <w:rPr>
                <w:lang w:eastAsia="ru-RU"/>
              </w:rPr>
            </w:pPr>
          </w:p>
        </w:tc>
      </w:tr>
      <w:tr w:rsidR="00B070F3" w:rsidTr="00B070F3">
        <w:tc>
          <w:tcPr>
            <w:tcW w:w="2030" w:type="dxa"/>
          </w:tcPr>
          <w:p w:rsidR="00B070F3" w:rsidRPr="007A1B9E" w:rsidRDefault="00B070F3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физи</w:t>
            </w:r>
            <w:r w:rsidR="00A86722" w:rsidRPr="007A1B9E">
              <w:rPr>
                <w:lang w:eastAsia="ru-RU"/>
              </w:rPr>
              <w:t>ч</w:t>
            </w:r>
            <w:r w:rsidRPr="007A1B9E">
              <w:rPr>
                <w:lang w:eastAsia="ru-RU"/>
              </w:rPr>
              <w:t>еская культура</w:t>
            </w:r>
          </w:p>
        </w:tc>
        <w:tc>
          <w:tcPr>
            <w:tcW w:w="1231" w:type="dxa"/>
          </w:tcPr>
          <w:p w:rsidR="00B070F3" w:rsidRPr="007A1B9E" w:rsidRDefault="00956235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B070F3" w:rsidRPr="007A1B9E" w:rsidRDefault="00956235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276" w:type="dxa"/>
          </w:tcPr>
          <w:p w:rsidR="00B070F3" w:rsidRPr="007A1B9E" w:rsidRDefault="00956235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275" w:type="dxa"/>
          </w:tcPr>
          <w:p w:rsidR="00B070F3" w:rsidRPr="007A1B9E" w:rsidRDefault="00956235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B070F3" w:rsidRPr="007A1B9E" w:rsidRDefault="00956235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B070F3" w:rsidRPr="007A1B9E" w:rsidRDefault="00956235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B070F3" w:rsidRPr="007A1B9E" w:rsidRDefault="00956235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993" w:type="dxa"/>
          </w:tcPr>
          <w:p w:rsidR="00B070F3" w:rsidRPr="007A1B9E" w:rsidRDefault="00956235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</w:tr>
      <w:tr w:rsidR="00A86722" w:rsidTr="00B070F3">
        <w:tc>
          <w:tcPr>
            <w:tcW w:w="2030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технология</w:t>
            </w:r>
          </w:p>
        </w:tc>
        <w:tc>
          <w:tcPr>
            <w:tcW w:w="1231" w:type="dxa"/>
          </w:tcPr>
          <w:p w:rsidR="00956235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 xml:space="preserve">защита </w:t>
            </w:r>
            <w:proofErr w:type="gramStart"/>
            <w:r w:rsidRPr="007A1B9E">
              <w:rPr>
                <w:lang w:eastAsia="ru-RU"/>
              </w:rPr>
              <w:t>творческого</w:t>
            </w:r>
            <w:proofErr w:type="gramEnd"/>
          </w:p>
          <w:p w:rsidR="00A86722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екта</w:t>
            </w:r>
          </w:p>
        </w:tc>
        <w:tc>
          <w:tcPr>
            <w:tcW w:w="1134" w:type="dxa"/>
          </w:tcPr>
          <w:p w:rsidR="00956235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 xml:space="preserve">защита </w:t>
            </w:r>
            <w:proofErr w:type="gramStart"/>
            <w:r w:rsidRPr="007A1B9E">
              <w:rPr>
                <w:lang w:eastAsia="ru-RU"/>
              </w:rPr>
              <w:t>творческого</w:t>
            </w:r>
            <w:proofErr w:type="gramEnd"/>
          </w:p>
          <w:p w:rsidR="00A86722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екта</w:t>
            </w:r>
          </w:p>
        </w:tc>
        <w:tc>
          <w:tcPr>
            <w:tcW w:w="1276" w:type="dxa"/>
          </w:tcPr>
          <w:p w:rsidR="00956235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 xml:space="preserve">защита </w:t>
            </w:r>
            <w:proofErr w:type="gramStart"/>
            <w:r w:rsidRPr="007A1B9E">
              <w:rPr>
                <w:lang w:eastAsia="ru-RU"/>
              </w:rPr>
              <w:t>творческого</w:t>
            </w:r>
            <w:proofErr w:type="gramEnd"/>
          </w:p>
          <w:p w:rsidR="00A86722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екта</w:t>
            </w:r>
          </w:p>
        </w:tc>
        <w:tc>
          <w:tcPr>
            <w:tcW w:w="1275" w:type="dxa"/>
          </w:tcPr>
          <w:p w:rsidR="00956235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 xml:space="preserve">защита </w:t>
            </w:r>
            <w:proofErr w:type="gramStart"/>
            <w:r w:rsidRPr="007A1B9E">
              <w:rPr>
                <w:lang w:eastAsia="ru-RU"/>
              </w:rPr>
              <w:t>творческого</w:t>
            </w:r>
            <w:proofErr w:type="gramEnd"/>
          </w:p>
          <w:p w:rsidR="00A86722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екта</w:t>
            </w:r>
          </w:p>
        </w:tc>
        <w:tc>
          <w:tcPr>
            <w:tcW w:w="1134" w:type="dxa"/>
          </w:tcPr>
          <w:p w:rsidR="00956235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 xml:space="preserve">защита </w:t>
            </w:r>
            <w:proofErr w:type="gramStart"/>
            <w:r w:rsidRPr="007A1B9E">
              <w:rPr>
                <w:lang w:eastAsia="ru-RU"/>
              </w:rPr>
              <w:t>творческого</w:t>
            </w:r>
            <w:proofErr w:type="gramEnd"/>
          </w:p>
          <w:p w:rsidR="00A86722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екта</w:t>
            </w:r>
          </w:p>
        </w:tc>
        <w:tc>
          <w:tcPr>
            <w:tcW w:w="1134" w:type="dxa"/>
          </w:tcPr>
          <w:p w:rsidR="00956235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 xml:space="preserve">защита </w:t>
            </w:r>
            <w:proofErr w:type="gramStart"/>
            <w:r w:rsidRPr="007A1B9E">
              <w:rPr>
                <w:lang w:eastAsia="ru-RU"/>
              </w:rPr>
              <w:t>творческого</w:t>
            </w:r>
            <w:proofErr w:type="gramEnd"/>
          </w:p>
          <w:p w:rsidR="00A86722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екта</w:t>
            </w:r>
          </w:p>
        </w:tc>
        <w:tc>
          <w:tcPr>
            <w:tcW w:w="1134" w:type="dxa"/>
          </w:tcPr>
          <w:p w:rsidR="00956235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 xml:space="preserve">защита </w:t>
            </w:r>
            <w:proofErr w:type="gramStart"/>
            <w:r w:rsidRPr="007A1B9E">
              <w:rPr>
                <w:lang w:eastAsia="ru-RU"/>
              </w:rPr>
              <w:t>творческого</w:t>
            </w:r>
            <w:proofErr w:type="gramEnd"/>
          </w:p>
          <w:p w:rsidR="00A86722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екта</w:t>
            </w:r>
          </w:p>
        </w:tc>
        <w:tc>
          <w:tcPr>
            <w:tcW w:w="993" w:type="dxa"/>
          </w:tcPr>
          <w:p w:rsidR="00956235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 xml:space="preserve">защита </w:t>
            </w:r>
            <w:proofErr w:type="gramStart"/>
            <w:r w:rsidRPr="007A1B9E">
              <w:rPr>
                <w:lang w:eastAsia="ru-RU"/>
              </w:rPr>
              <w:t>творческого</w:t>
            </w:r>
            <w:proofErr w:type="gramEnd"/>
          </w:p>
          <w:p w:rsidR="00A86722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екта</w:t>
            </w:r>
          </w:p>
        </w:tc>
      </w:tr>
      <w:tr w:rsidR="00A86722" w:rsidTr="00B070F3">
        <w:tc>
          <w:tcPr>
            <w:tcW w:w="2030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музыка</w:t>
            </w:r>
          </w:p>
        </w:tc>
        <w:tc>
          <w:tcPr>
            <w:tcW w:w="1231" w:type="dxa"/>
          </w:tcPr>
          <w:p w:rsidR="00A86722" w:rsidRPr="007A1B9E" w:rsidRDefault="007A1B9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оклад</w:t>
            </w:r>
          </w:p>
        </w:tc>
        <w:tc>
          <w:tcPr>
            <w:tcW w:w="1134" w:type="dxa"/>
          </w:tcPr>
          <w:p w:rsidR="00A86722" w:rsidRPr="007A1B9E" w:rsidRDefault="007A1B9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оклад</w:t>
            </w:r>
          </w:p>
        </w:tc>
        <w:tc>
          <w:tcPr>
            <w:tcW w:w="1276" w:type="dxa"/>
          </w:tcPr>
          <w:p w:rsidR="00A86722" w:rsidRPr="007A1B9E" w:rsidRDefault="007A1B9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оклад</w:t>
            </w:r>
          </w:p>
        </w:tc>
        <w:tc>
          <w:tcPr>
            <w:tcW w:w="1275" w:type="dxa"/>
          </w:tcPr>
          <w:p w:rsidR="00A86722" w:rsidRPr="007A1B9E" w:rsidRDefault="007A1B9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оклад</w:t>
            </w:r>
          </w:p>
        </w:tc>
        <w:tc>
          <w:tcPr>
            <w:tcW w:w="1134" w:type="dxa"/>
          </w:tcPr>
          <w:p w:rsidR="00A86722" w:rsidRPr="007A1B9E" w:rsidRDefault="007A1B9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оклад</w:t>
            </w:r>
          </w:p>
        </w:tc>
        <w:tc>
          <w:tcPr>
            <w:tcW w:w="1134" w:type="dxa"/>
          </w:tcPr>
          <w:p w:rsidR="00A86722" w:rsidRPr="007A1B9E" w:rsidRDefault="007A1B9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оклад</w:t>
            </w:r>
          </w:p>
        </w:tc>
        <w:tc>
          <w:tcPr>
            <w:tcW w:w="1134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</w:p>
        </w:tc>
      </w:tr>
      <w:tr w:rsidR="00A86722" w:rsidTr="00B070F3">
        <w:tc>
          <w:tcPr>
            <w:tcW w:w="2030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МХК</w:t>
            </w:r>
          </w:p>
        </w:tc>
        <w:tc>
          <w:tcPr>
            <w:tcW w:w="1231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</w:tcPr>
          <w:p w:rsidR="007A1B9E" w:rsidRPr="007A1B9E" w:rsidRDefault="007A1B9E" w:rsidP="007A1B9E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 xml:space="preserve">защита </w:t>
            </w:r>
            <w:proofErr w:type="gramStart"/>
            <w:r w:rsidRPr="007A1B9E">
              <w:rPr>
                <w:lang w:eastAsia="ru-RU"/>
              </w:rPr>
              <w:t>творческого</w:t>
            </w:r>
            <w:proofErr w:type="gramEnd"/>
          </w:p>
          <w:p w:rsidR="00A86722" w:rsidRPr="007A1B9E" w:rsidRDefault="007A1B9E" w:rsidP="007A1B9E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екта</w:t>
            </w:r>
          </w:p>
        </w:tc>
      </w:tr>
      <w:tr w:rsidR="00A86722" w:rsidTr="00B070F3">
        <w:tc>
          <w:tcPr>
            <w:tcW w:w="2030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ОБЖ</w:t>
            </w:r>
          </w:p>
        </w:tc>
        <w:tc>
          <w:tcPr>
            <w:tcW w:w="1231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A86722" w:rsidRPr="007A1B9E" w:rsidRDefault="00A86722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A86722" w:rsidRPr="007A1B9E" w:rsidRDefault="007A1B9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993" w:type="dxa"/>
          </w:tcPr>
          <w:p w:rsidR="00A86722" w:rsidRPr="007A1B9E" w:rsidRDefault="007A1B9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</w:tr>
      <w:tr w:rsidR="00956235" w:rsidTr="00B070F3">
        <w:tc>
          <w:tcPr>
            <w:tcW w:w="2030" w:type="dxa"/>
          </w:tcPr>
          <w:p w:rsidR="00956235" w:rsidRPr="007A1B9E" w:rsidRDefault="00956235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атарский язык</w:t>
            </w:r>
            <w:r w:rsidR="00360845" w:rsidRPr="007A1B9E">
              <w:rPr>
                <w:lang w:eastAsia="ru-RU"/>
              </w:rPr>
              <w:t xml:space="preserve"> и литература</w:t>
            </w:r>
          </w:p>
        </w:tc>
        <w:tc>
          <w:tcPr>
            <w:tcW w:w="1231" w:type="dxa"/>
          </w:tcPr>
          <w:p w:rsidR="00956235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ое списывание</w:t>
            </w:r>
          </w:p>
        </w:tc>
        <w:tc>
          <w:tcPr>
            <w:tcW w:w="1134" w:type="dxa"/>
          </w:tcPr>
          <w:p w:rsidR="00956235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ое списывание</w:t>
            </w:r>
          </w:p>
        </w:tc>
        <w:tc>
          <w:tcPr>
            <w:tcW w:w="1276" w:type="dxa"/>
          </w:tcPr>
          <w:p w:rsidR="00956235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275" w:type="dxa"/>
          </w:tcPr>
          <w:p w:rsidR="00956235" w:rsidRPr="007A1B9E" w:rsidRDefault="00956235" w:rsidP="00956235">
            <w:r w:rsidRPr="007A1B9E">
              <w:rPr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1134" w:type="dxa"/>
          </w:tcPr>
          <w:p w:rsidR="00956235" w:rsidRPr="007A1B9E" w:rsidRDefault="00956235" w:rsidP="00956235">
            <w:r w:rsidRPr="007A1B9E">
              <w:rPr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1134" w:type="dxa"/>
          </w:tcPr>
          <w:p w:rsidR="00956235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56235" w:rsidRPr="007A1B9E" w:rsidRDefault="0036084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56235" w:rsidRPr="007A1B9E" w:rsidRDefault="00956235" w:rsidP="00956235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</w:tbl>
    <w:p w:rsidR="008C5EEE" w:rsidRPr="008C5EEE" w:rsidRDefault="008C5EEE" w:rsidP="008C5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сударственная итоговая аттестация для выпускников 9 класса проводится в форме основного государственного экзамена (ОГЭ), для выпускников 11 класса в форме единого государственного экзамена (ЕГЭ), для выпускников 9,11 классов с ограниченными возможностями здоровья в форме государственного выпускного экзамена (ГВЭ). </w:t>
      </w:r>
    </w:p>
    <w:p w:rsidR="008C5EEE" w:rsidRPr="00AF505F" w:rsidRDefault="00AF505F" w:rsidP="00AF5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ое общее образование.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редмет «Окружающий мир (человек, природа, общество)» является интегрированным, в его содержание дополнительно введены развивающие модули и разделы социальн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ой направленности, а также элементы основ безопасности жизнедеятельности, здорового образа жизни и правил дорожного движения, изучается «окружа</w:t>
      </w:r>
      <w:r w:rsidR="00B30FC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мир» с 1 по 4 класс по 2 часа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Предложенный объём учебного времени достаточен для освоения данного содержани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редмет «Искусство» поделён на отдельные предметы: музыка- 1 час, ИЗО- 1 час в неделю, направлено на развитие способности к эмоциональн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8C5EEE" w:rsidRPr="008C5EEE" w:rsidRDefault="00D15797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4 классе модуль «О</w:t>
      </w:r>
      <w:r w:rsidRPr="008C5EEE">
        <w:rPr>
          <w:rFonts w:ascii="Times New Roman" w:eastAsia="Calibri" w:hAnsi="Times New Roman" w:cs="Times New Roman"/>
          <w:sz w:val="24"/>
          <w:szCs w:val="24"/>
        </w:rPr>
        <w:t>сновы мировых религиозн</w:t>
      </w:r>
      <w:r>
        <w:rPr>
          <w:rFonts w:ascii="Times New Roman" w:eastAsia="Calibri" w:hAnsi="Times New Roman" w:cs="Times New Roman"/>
          <w:sz w:val="24"/>
          <w:szCs w:val="24"/>
        </w:rPr>
        <w:t>ых культур» представлен в учебном курсе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 xml:space="preserve"> «Основы религиозной культуры и светской этики» (далее – ОРКСЭ) и изменяется количества часов н</w:t>
      </w:r>
      <w:r>
        <w:rPr>
          <w:rFonts w:ascii="Times New Roman" w:eastAsia="Calibri" w:hAnsi="Times New Roman" w:cs="Times New Roman"/>
          <w:sz w:val="24"/>
          <w:szCs w:val="24"/>
        </w:rPr>
        <w:t>а литературное чтение.</w:t>
      </w:r>
    </w:p>
    <w:p w:rsidR="008C5EEE" w:rsidRPr="008C5EEE" w:rsidRDefault="00AF505F" w:rsidP="008C5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="008C5EEE"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 в предмете «Математика</w:t>
      </w:r>
      <w:r w:rsidR="00B30FCC"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тика</w:t>
      </w:r>
      <w:r w:rsidR="008C5EEE"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 Внеурочная деятельность для 1- 4 классов организуется по направлениям развития личности (спортивно- оздоровительное, духовно- нравственное, общеинтеллектуальное, общекультурное, социальное). 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Раздел «Внеурочная деятельность» реализует дополнительные образовательную программу, которая включает подпрограммы по следующим направлениям: </w:t>
      </w:r>
    </w:p>
    <w:tbl>
      <w:tblPr>
        <w:tblW w:w="11057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832"/>
        <w:gridCol w:w="1694"/>
        <w:gridCol w:w="1843"/>
        <w:gridCol w:w="845"/>
        <w:gridCol w:w="995"/>
        <w:gridCol w:w="10"/>
        <w:gridCol w:w="991"/>
        <w:gridCol w:w="14"/>
        <w:gridCol w:w="1008"/>
      </w:tblGrid>
      <w:tr w:rsidR="008C5EEE" w:rsidRPr="008C5EEE" w:rsidTr="00C26BCD">
        <w:trPr>
          <w:trHeight w:val="297"/>
        </w:trPr>
        <w:tc>
          <w:tcPr>
            <w:tcW w:w="7194" w:type="dxa"/>
            <w:gridSpan w:val="4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торая половина дня)</w:t>
            </w:r>
          </w:p>
        </w:tc>
        <w:tc>
          <w:tcPr>
            <w:tcW w:w="845" w:type="dxa"/>
          </w:tcPr>
          <w:p w:rsidR="008C5EEE" w:rsidRPr="008C5EEE" w:rsidRDefault="008C5EEE" w:rsidP="008C5EE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1005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991" w:type="dxa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1022" w:type="dxa"/>
            <w:gridSpan w:val="2"/>
          </w:tcPr>
          <w:p w:rsidR="008C5EEE" w:rsidRPr="008C5EEE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класс</w:t>
            </w:r>
          </w:p>
        </w:tc>
      </w:tr>
      <w:tr w:rsidR="008C5EEE" w:rsidRPr="00B30FCC" w:rsidTr="00C26BCD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825" w:type="dxa"/>
            <w:vAlign w:val="center"/>
          </w:tcPr>
          <w:p w:rsidR="008C5EEE" w:rsidRPr="0024544A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1832" w:type="dxa"/>
            <w:vAlign w:val="center"/>
          </w:tcPr>
          <w:p w:rsidR="008C5EEE" w:rsidRPr="0024544A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1694" w:type="dxa"/>
            <w:vAlign w:val="center"/>
          </w:tcPr>
          <w:p w:rsidR="008C5EEE" w:rsidRPr="0024544A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ы внеурочной деятельности</w:t>
            </w:r>
          </w:p>
        </w:tc>
        <w:tc>
          <w:tcPr>
            <w:tcW w:w="1843" w:type="dxa"/>
            <w:vAlign w:val="center"/>
          </w:tcPr>
          <w:p w:rsidR="008C5EEE" w:rsidRPr="0024544A" w:rsidRDefault="008C5EEE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руководителя      </w:t>
            </w:r>
          </w:p>
        </w:tc>
        <w:tc>
          <w:tcPr>
            <w:tcW w:w="3863" w:type="dxa"/>
            <w:gridSpan w:val="6"/>
          </w:tcPr>
          <w:p w:rsidR="008C5EEE" w:rsidRPr="0024544A" w:rsidRDefault="008C5EEE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 в неделю</w:t>
            </w:r>
          </w:p>
        </w:tc>
      </w:tr>
      <w:tr w:rsidR="0024544A" w:rsidRPr="00B30FCC" w:rsidTr="00C26BCD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825" w:type="dxa"/>
            <w:vMerge w:val="restart"/>
          </w:tcPr>
          <w:p w:rsidR="0024544A" w:rsidRPr="0024544A" w:rsidRDefault="0024544A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832" w:type="dxa"/>
          </w:tcPr>
          <w:p w:rsidR="0024544A" w:rsidRPr="0024544A" w:rsidRDefault="00DA1615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хматный клуб</w:t>
            </w:r>
            <w:r w:rsidR="0024544A"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4" w:type="dxa"/>
          </w:tcPr>
          <w:p w:rsidR="0024544A" w:rsidRPr="0024544A" w:rsidRDefault="0024544A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843" w:type="dxa"/>
          </w:tcPr>
          <w:p w:rsidR="0024544A" w:rsidRPr="0024544A" w:rsidRDefault="0024544A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-</w:t>
            </w:r>
          </w:p>
          <w:p w:rsidR="0024544A" w:rsidRPr="0024544A" w:rsidRDefault="0024544A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24544A" w:rsidRPr="0024544A" w:rsidRDefault="0024544A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24544A" w:rsidRPr="0024544A" w:rsidRDefault="0024544A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24544A" w:rsidRPr="0024544A" w:rsidRDefault="0024544A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4544A" w:rsidRPr="0024544A" w:rsidRDefault="0024544A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44A" w:rsidRPr="00B30FCC" w:rsidTr="00C26BCD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825" w:type="dxa"/>
            <w:vMerge/>
          </w:tcPr>
          <w:p w:rsidR="0024544A" w:rsidRPr="0024544A" w:rsidRDefault="0024544A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24544A" w:rsidRPr="0024544A" w:rsidRDefault="0024544A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родные игры»</w:t>
            </w:r>
          </w:p>
        </w:tc>
        <w:tc>
          <w:tcPr>
            <w:tcW w:w="1694" w:type="dxa"/>
          </w:tcPr>
          <w:p w:rsidR="0024544A" w:rsidRPr="0024544A" w:rsidRDefault="00A06E74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24544A" w:rsidRPr="0024544A" w:rsidRDefault="0024544A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- учитель</w:t>
            </w:r>
          </w:p>
          <w:p w:rsidR="0024544A" w:rsidRPr="0024544A" w:rsidRDefault="0024544A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24544A" w:rsidRPr="0024544A" w:rsidRDefault="0024544A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4544A" w:rsidRPr="0024544A" w:rsidRDefault="0024544A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24544A" w:rsidRPr="0024544A" w:rsidRDefault="0024544A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D8C" w:rsidRPr="00B30FCC" w:rsidTr="00517D8C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1825" w:type="dxa"/>
            <w:vMerge w:val="restart"/>
          </w:tcPr>
          <w:p w:rsidR="00517D8C" w:rsidRPr="0024544A" w:rsidRDefault="00517D8C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832" w:type="dxa"/>
          </w:tcPr>
          <w:p w:rsidR="00517D8C" w:rsidRPr="0024544A" w:rsidRDefault="00517D8C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атральный»</w:t>
            </w:r>
          </w:p>
        </w:tc>
        <w:tc>
          <w:tcPr>
            <w:tcW w:w="1694" w:type="dxa"/>
          </w:tcPr>
          <w:p w:rsidR="00517D8C" w:rsidRPr="0024544A" w:rsidRDefault="00517D8C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517D8C" w:rsidRPr="0024544A" w:rsidRDefault="00517D8C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а Г.Х.- учитель русского языка и литературы</w:t>
            </w:r>
          </w:p>
        </w:tc>
        <w:tc>
          <w:tcPr>
            <w:tcW w:w="1850" w:type="dxa"/>
            <w:gridSpan w:val="3"/>
          </w:tcPr>
          <w:p w:rsidR="00517D8C" w:rsidRPr="0024544A" w:rsidRDefault="00517D8C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gridSpan w:val="3"/>
          </w:tcPr>
          <w:p w:rsidR="00517D8C" w:rsidRPr="0024544A" w:rsidRDefault="00517D8C" w:rsidP="00F7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17D8C" w:rsidRPr="00B30FCC" w:rsidTr="00FD32F7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825" w:type="dxa"/>
            <w:vMerge/>
          </w:tcPr>
          <w:p w:rsidR="00517D8C" w:rsidRPr="0024544A" w:rsidRDefault="00517D8C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517D8C" w:rsidRDefault="00DA1615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ор</w:t>
            </w:r>
            <w:r w:rsidR="0051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4" w:type="dxa"/>
          </w:tcPr>
          <w:p w:rsidR="00517D8C" w:rsidRDefault="00517D8C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517D8C" w:rsidRDefault="00517D8C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ова И.Н.-учитель музыки</w:t>
            </w:r>
          </w:p>
        </w:tc>
        <w:tc>
          <w:tcPr>
            <w:tcW w:w="1850" w:type="dxa"/>
            <w:gridSpan w:val="3"/>
          </w:tcPr>
          <w:p w:rsidR="00517D8C" w:rsidRDefault="00517D8C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</w:tcPr>
          <w:p w:rsidR="00517D8C" w:rsidRDefault="00517D8C" w:rsidP="00F7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53921" w:rsidRPr="00B30FCC" w:rsidTr="00BE03B1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825" w:type="dxa"/>
            <w:vMerge w:val="restart"/>
          </w:tcPr>
          <w:p w:rsidR="00853921" w:rsidRPr="0024544A" w:rsidRDefault="00853921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-интеллектуальное</w:t>
            </w:r>
          </w:p>
        </w:tc>
        <w:tc>
          <w:tcPr>
            <w:tcW w:w="1832" w:type="dxa"/>
          </w:tcPr>
          <w:p w:rsidR="00853921" w:rsidRPr="0024544A" w:rsidRDefault="00853921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о</w:t>
            </w:r>
            <w:proofErr w:type="spellEnd"/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4" w:type="dxa"/>
          </w:tcPr>
          <w:p w:rsidR="00853921" w:rsidRPr="0024544A" w:rsidRDefault="00853921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853921" w:rsidRPr="0024544A" w:rsidRDefault="00853921" w:rsidP="0001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ин И.В.-</w:t>
            </w:r>
          </w:p>
          <w:p w:rsidR="00853921" w:rsidRPr="0024544A" w:rsidRDefault="00853921" w:rsidP="0001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ого языка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853921" w:rsidRPr="0024544A" w:rsidRDefault="00853921" w:rsidP="0001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53921" w:rsidRPr="0024544A" w:rsidRDefault="00853921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853921" w:rsidRPr="0024544A" w:rsidRDefault="00853921" w:rsidP="0001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53921" w:rsidRPr="0024544A" w:rsidRDefault="00853921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26AB" w:rsidRPr="00B30FCC" w:rsidTr="00123F3A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825" w:type="dxa"/>
            <w:vMerge/>
          </w:tcPr>
          <w:p w:rsidR="008A26AB" w:rsidRPr="0024544A" w:rsidRDefault="008A26AB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8A26AB" w:rsidRDefault="008A26AB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очу всё знать»</w:t>
            </w:r>
          </w:p>
        </w:tc>
        <w:tc>
          <w:tcPr>
            <w:tcW w:w="1694" w:type="dxa"/>
          </w:tcPr>
          <w:p w:rsidR="008A26AB" w:rsidRDefault="008A26AB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8A26AB" w:rsidRPr="0024544A" w:rsidRDefault="008A26AB" w:rsidP="00B1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рова Э.Ф.- учитель начальных классов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</w:tcPr>
          <w:p w:rsidR="008A26AB" w:rsidRPr="0024544A" w:rsidRDefault="008A26AB" w:rsidP="0085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A26AB" w:rsidRPr="0024544A" w:rsidRDefault="008A26AB" w:rsidP="0001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8A26AB" w:rsidRDefault="008A26AB" w:rsidP="0001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F6617" w:rsidRPr="00B30FCC" w:rsidTr="00C26BCD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825" w:type="dxa"/>
            <w:vMerge w:val="restart"/>
          </w:tcPr>
          <w:p w:rsidR="004F6617" w:rsidRPr="0024544A" w:rsidRDefault="004F6617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832" w:type="dxa"/>
            <w:tcBorders>
              <w:bottom w:val="nil"/>
            </w:tcBorders>
          </w:tcPr>
          <w:p w:rsidR="004F6617" w:rsidRPr="0024544A" w:rsidRDefault="004F6617" w:rsidP="0001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ничок»</w:t>
            </w:r>
          </w:p>
        </w:tc>
        <w:tc>
          <w:tcPr>
            <w:tcW w:w="1694" w:type="dxa"/>
            <w:tcBorders>
              <w:bottom w:val="nil"/>
            </w:tcBorders>
          </w:tcPr>
          <w:p w:rsidR="004F6617" w:rsidRPr="0024544A" w:rsidRDefault="004F6617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  <w:tcBorders>
              <w:bottom w:val="nil"/>
            </w:tcBorders>
          </w:tcPr>
          <w:p w:rsidR="00853921" w:rsidRDefault="00853921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.Х.-</w:t>
            </w:r>
          </w:p>
          <w:p w:rsidR="004F6617" w:rsidRPr="0024544A" w:rsidRDefault="004F6617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45" w:type="dxa"/>
            <w:tcBorders>
              <w:bottom w:val="nil"/>
            </w:tcBorders>
          </w:tcPr>
          <w:p w:rsidR="004F6617" w:rsidRPr="0024544A" w:rsidRDefault="004F6617" w:rsidP="0001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" w:type="dxa"/>
            <w:gridSpan w:val="2"/>
            <w:tcBorders>
              <w:bottom w:val="nil"/>
            </w:tcBorders>
          </w:tcPr>
          <w:p w:rsidR="004F6617" w:rsidRPr="0024544A" w:rsidRDefault="004F6617" w:rsidP="0001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4F6617" w:rsidRPr="0024544A" w:rsidRDefault="004F6617" w:rsidP="0001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bottom w:val="nil"/>
            </w:tcBorders>
          </w:tcPr>
          <w:p w:rsidR="004F6617" w:rsidRPr="0024544A" w:rsidRDefault="004F6617" w:rsidP="0001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617" w:rsidRPr="00B30FCC" w:rsidTr="00DA1615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825" w:type="dxa"/>
            <w:vMerge/>
          </w:tcPr>
          <w:p w:rsidR="004F6617" w:rsidRPr="0024544A" w:rsidRDefault="004F6617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4F6617" w:rsidRPr="0024544A" w:rsidRDefault="004F6617" w:rsidP="00C2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4F6617" w:rsidRPr="0024544A" w:rsidRDefault="004F6617" w:rsidP="00DA1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F6617" w:rsidRPr="0024544A" w:rsidRDefault="004F6617" w:rsidP="004F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4F6617" w:rsidRPr="0024544A" w:rsidRDefault="004F6617" w:rsidP="0001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</w:tcBorders>
          </w:tcPr>
          <w:p w:rsidR="004F6617" w:rsidRPr="0024544A" w:rsidRDefault="004F6617" w:rsidP="0001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4F6617" w:rsidRPr="0024544A" w:rsidRDefault="004F6617" w:rsidP="0001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</w:tcBorders>
          </w:tcPr>
          <w:p w:rsidR="004F6617" w:rsidRPr="0024544A" w:rsidRDefault="004F6617" w:rsidP="00C2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617" w:rsidRPr="00B30FCC" w:rsidTr="00C26BCD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1825" w:type="dxa"/>
            <w:vMerge/>
          </w:tcPr>
          <w:p w:rsidR="004F6617" w:rsidRPr="0024544A" w:rsidRDefault="004F6617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4F6617" w:rsidRDefault="004F6617" w:rsidP="004A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ветская этика»</w:t>
            </w:r>
          </w:p>
        </w:tc>
        <w:tc>
          <w:tcPr>
            <w:tcW w:w="1694" w:type="dxa"/>
          </w:tcPr>
          <w:p w:rsidR="004F6617" w:rsidRDefault="004F6617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4F6617" w:rsidRDefault="004F6617" w:rsidP="00C67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з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-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ХК</w:t>
            </w:r>
          </w:p>
        </w:tc>
        <w:tc>
          <w:tcPr>
            <w:tcW w:w="845" w:type="dxa"/>
          </w:tcPr>
          <w:p w:rsidR="004F6617" w:rsidRDefault="004F6617" w:rsidP="0001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4F6617" w:rsidRDefault="00853921" w:rsidP="0001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3" w:type="dxa"/>
            <w:gridSpan w:val="4"/>
          </w:tcPr>
          <w:p w:rsidR="004F6617" w:rsidRDefault="004F6617" w:rsidP="0001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1091A" w:rsidRPr="00B30FCC" w:rsidTr="00C26BCD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825" w:type="dxa"/>
          </w:tcPr>
          <w:p w:rsidR="00B1091A" w:rsidRPr="0024544A" w:rsidRDefault="00B1091A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832" w:type="dxa"/>
          </w:tcPr>
          <w:p w:rsidR="00B1091A" w:rsidRDefault="00B1091A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ный эколог»</w:t>
            </w:r>
          </w:p>
          <w:p w:rsidR="00B1091A" w:rsidRPr="0024544A" w:rsidRDefault="00B1091A" w:rsidP="008C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B1091A" w:rsidRPr="0024544A" w:rsidRDefault="00B1091A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B1091A" w:rsidRPr="0024544A" w:rsidRDefault="00005F31" w:rsidP="00283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муха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И.</w:t>
            </w:r>
            <w:r w:rsidR="00B1091A"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учитель биологии</w:t>
            </w:r>
          </w:p>
        </w:tc>
        <w:tc>
          <w:tcPr>
            <w:tcW w:w="1850" w:type="dxa"/>
            <w:gridSpan w:val="3"/>
          </w:tcPr>
          <w:p w:rsidR="00B1091A" w:rsidRPr="0024544A" w:rsidRDefault="00B1091A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1091A" w:rsidRPr="0024544A" w:rsidRDefault="00B1091A" w:rsidP="002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</w:tcPr>
          <w:p w:rsidR="00B1091A" w:rsidRPr="0024544A" w:rsidRDefault="00B1091A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1091A" w:rsidRPr="0024544A" w:rsidRDefault="00B1091A" w:rsidP="0028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EEE" w:rsidRPr="00B30FCC" w:rsidTr="00C26BCD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7194" w:type="dxa"/>
            <w:gridSpan w:val="4"/>
          </w:tcPr>
          <w:p w:rsidR="008C5EEE" w:rsidRPr="0024544A" w:rsidRDefault="008C5EEE" w:rsidP="008C5EE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часов внеурочной деятельности в неделю           </w:t>
            </w:r>
          </w:p>
          <w:p w:rsidR="008C5EEE" w:rsidRPr="0024544A" w:rsidRDefault="008C5EEE" w:rsidP="008C5E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45" w:type="dxa"/>
          </w:tcPr>
          <w:p w:rsidR="008C5EEE" w:rsidRPr="0024544A" w:rsidRDefault="00CF1276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dxa"/>
            <w:gridSpan w:val="2"/>
          </w:tcPr>
          <w:p w:rsidR="008C5EEE" w:rsidRPr="0024544A" w:rsidRDefault="00CF1276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dxa"/>
            <w:gridSpan w:val="2"/>
          </w:tcPr>
          <w:p w:rsidR="008C5EEE" w:rsidRPr="0024544A" w:rsidRDefault="00517D8C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8" w:type="dxa"/>
          </w:tcPr>
          <w:p w:rsidR="008C5EEE" w:rsidRPr="0024544A" w:rsidRDefault="00517D8C" w:rsidP="008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Внеурочную деятельность по направлениям реализуют учителя начальных классов, учител</w:t>
      </w:r>
      <w:proofErr w:type="gramStart"/>
      <w:r w:rsidRPr="008C5EEE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предметники и педагоги дополнительного образования  через план мероприятий классного руководителя: динамическую паузу и интеграцию в урочную деятельность с учётом возраста, интересов, состояния здоровья, запросов ребёнка и семьи, имеющейся социальной инфраструктуры. Для снижения нагрузки обучающихся, с учётом возрастных особенностей обучающихся, с целью выполнения программы ФГОС определена межклассовая интеграция обучающихся для организации внеурочной деятельности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D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занятия по программам, рекомендованными Министерством образования  и науки РФ и авторским программам. В подборе программ внеурочной деятельности соблюдается принцип преемственности и последовательности, учит</w:t>
      </w:r>
      <w:r w:rsidR="004D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ются запросы родителей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и интересы обучающихся.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модель реализации внеурочной деятельности образовательного учреждения осуществляется: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ез дополнительные образовательные программы самого общеобразовательного учреждения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ю деятельности - через классное руководство (экскурсии, диспуты, круглые столы, соревнования, общественно полезные практики и т.д.). </w:t>
      </w:r>
    </w:p>
    <w:p w:rsidR="008C5EEE" w:rsidRPr="008C5EEE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ез деятельность иных педагогических работников (педагога-организатора, социального педагога) в соответствии с должностными обязанностями квалификационных характеристик должностей работников образования.</w:t>
      </w:r>
    </w:p>
    <w:p w:rsid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Занятия по изучению татарского языка и литературы в 1 классе будут вестись в рамках внеурочных форм занятости, ориентированных на познание национальной культуры, различных видов творчества, традиций. </w:t>
      </w:r>
    </w:p>
    <w:p w:rsidR="004A7FDE" w:rsidRDefault="00D27DBA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модуля «Светская этика» представлена во внеурочной деятельности в объёме 1 часа</w:t>
      </w:r>
      <w:r w:rsidR="008A26AB">
        <w:rPr>
          <w:rFonts w:ascii="Times New Roman" w:eastAsia="Calibri" w:hAnsi="Times New Roman" w:cs="Times New Roman"/>
          <w:sz w:val="24"/>
          <w:szCs w:val="24"/>
        </w:rPr>
        <w:t xml:space="preserve"> с учётом запроса </w:t>
      </w:r>
      <w:r w:rsidR="004F038E">
        <w:rPr>
          <w:rFonts w:ascii="Times New Roman" w:eastAsia="Calibri" w:hAnsi="Times New Roman" w:cs="Times New Roman"/>
          <w:sz w:val="24"/>
          <w:szCs w:val="24"/>
        </w:rPr>
        <w:t xml:space="preserve">обучающихся и </w:t>
      </w:r>
      <w:r w:rsidR="008A26AB">
        <w:rPr>
          <w:rFonts w:ascii="Times New Roman" w:eastAsia="Calibri" w:hAnsi="Times New Roman" w:cs="Times New Roman"/>
          <w:sz w:val="24"/>
          <w:szCs w:val="24"/>
        </w:rPr>
        <w:t>родителей (законных представ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091A" w:rsidRPr="00B1091A" w:rsidRDefault="00D36F59" w:rsidP="00B109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-4 классах п</w:t>
      </w:r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</w:t>
      </w:r>
      <w:proofErr w:type="gramStart"/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ая деятельность реализуется в рам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классных руководителей</w:t>
      </w:r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рез научное общество </w:t>
      </w:r>
      <w:r w:rsidR="008F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х школьников </w:t>
      </w:r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иск».</w:t>
      </w:r>
    </w:p>
    <w:p w:rsidR="008C5EEE" w:rsidRPr="008C5EEE" w:rsidRDefault="008C5EEE" w:rsidP="008C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общее образование</w:t>
      </w:r>
    </w:p>
    <w:p w:rsidR="00B30FCC" w:rsidRDefault="00B30FCC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-6</w:t>
      </w:r>
      <w:r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ы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ГОС ООО.</w:t>
      </w:r>
    </w:p>
    <w:p w:rsidR="00C75345" w:rsidRPr="00C75345" w:rsidRDefault="00C75345" w:rsidP="00C75345">
      <w:pPr>
        <w:tabs>
          <w:tab w:val="left" w:pos="1440"/>
          <w:tab w:val="left" w:pos="612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5345">
        <w:rPr>
          <w:rFonts w:ascii="Times New Roman" w:hAnsi="Times New Roman" w:cs="Times New Roman"/>
          <w:i/>
          <w:sz w:val="24"/>
          <w:szCs w:val="24"/>
        </w:rPr>
        <w:t xml:space="preserve">*1 час физкультуры в 6 классе вынесен за рамки аудиторной нагрузки (СанПиН 10.5) в соответствии с СанПиН п. 10.20. </w:t>
      </w:r>
      <w:r w:rsidRPr="00C75345">
        <w:rPr>
          <w:rFonts w:ascii="Times New Roman" w:hAnsi="Times New Roman" w:cs="Times New Roman"/>
          <w:sz w:val="24"/>
          <w:szCs w:val="24"/>
        </w:rPr>
        <w:t xml:space="preserve">для удовлетворения биологической потребности в движении обучающихся и </w:t>
      </w:r>
      <w:r w:rsidR="009679B6">
        <w:rPr>
          <w:rFonts w:ascii="Times New Roman" w:hAnsi="Times New Roman" w:cs="Times New Roman"/>
          <w:sz w:val="24"/>
          <w:szCs w:val="24"/>
        </w:rPr>
        <w:t xml:space="preserve">представлен физкультурным модулем </w:t>
      </w:r>
      <w:r w:rsidR="009679B6" w:rsidRPr="00C75345">
        <w:rPr>
          <w:rFonts w:ascii="Times New Roman" w:hAnsi="Times New Roman" w:cs="Times New Roman"/>
          <w:sz w:val="24"/>
          <w:szCs w:val="24"/>
        </w:rPr>
        <w:t xml:space="preserve">«Шахматы» </w:t>
      </w:r>
      <w:r w:rsidR="009679B6"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="009679B6" w:rsidRPr="00C75345">
        <w:rPr>
          <w:rFonts w:ascii="Times New Roman" w:hAnsi="Times New Roman" w:cs="Times New Roman"/>
          <w:sz w:val="24"/>
          <w:szCs w:val="24"/>
        </w:rPr>
        <w:t>1 час</w:t>
      </w:r>
      <w:r w:rsidR="009679B6">
        <w:rPr>
          <w:rFonts w:ascii="Times New Roman" w:hAnsi="Times New Roman" w:cs="Times New Roman"/>
          <w:sz w:val="24"/>
          <w:szCs w:val="24"/>
        </w:rPr>
        <w:t>а</w:t>
      </w:r>
      <w:r w:rsidR="009679B6" w:rsidRPr="00C75345">
        <w:rPr>
          <w:rFonts w:ascii="Times New Roman" w:hAnsi="Times New Roman" w:cs="Times New Roman"/>
          <w:sz w:val="24"/>
          <w:szCs w:val="24"/>
        </w:rPr>
        <w:t xml:space="preserve"> </w:t>
      </w:r>
      <w:r w:rsidR="009679B6">
        <w:rPr>
          <w:rFonts w:ascii="Times New Roman" w:hAnsi="Times New Roman" w:cs="Times New Roman"/>
          <w:sz w:val="24"/>
          <w:szCs w:val="24"/>
        </w:rPr>
        <w:t xml:space="preserve">во </w:t>
      </w:r>
      <w:r w:rsidRPr="00C75345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9679B6">
        <w:rPr>
          <w:rFonts w:ascii="Times New Roman" w:hAnsi="Times New Roman" w:cs="Times New Roman"/>
          <w:sz w:val="24"/>
          <w:szCs w:val="24"/>
        </w:rPr>
        <w:t>.</w:t>
      </w:r>
      <w:r w:rsidRPr="00C75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36B5F" w:rsidRPr="00B27F42" w:rsidRDefault="00B36B5F" w:rsidP="00B36B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7F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ремя, отведённое на изучение национально-региональных особенностей, может быть использовано комплексно - на проведение экскурсий, походов, выставок, концертов. </w:t>
      </w:r>
    </w:p>
    <w:p w:rsidR="00B36B5F" w:rsidRDefault="00B36B5F" w:rsidP="00B36B5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27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комендации Министерства образования и науки РФ № 08-1228 от 7 августа 2015г. предметная область «Основы духовно- нравственной культуры народов России» реализуется модульно в предметах «История», «Литература» и «Биология» на основании программы комплексного учебного курса «Основы духовно- нравственной культуры народов России» Н.Ф. Виноградовой</w:t>
      </w:r>
      <w:r w:rsid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6B5F" w:rsidRPr="00B27F42" w:rsidRDefault="00B36B5F" w:rsidP="00B36B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неурочная деятельность в соответствии с требованиями Стандарта организуется по основным   направлениям развития личности (спортивно-оздоровительное, духовно-нравственное, </w:t>
      </w:r>
      <w:proofErr w:type="spellStart"/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щекультурное, социальное).  Организация занятий по этим направлениям является неотъемлемой частью учебного процесса. </w:t>
      </w:r>
      <w:proofErr w:type="gramStart"/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данных занятий  формируется 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  </w:t>
      </w:r>
      <w:proofErr w:type="gramEnd"/>
    </w:p>
    <w:p w:rsidR="00B36B5F" w:rsidRDefault="004A7FDE" w:rsidP="00B3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КНР представлен кружком «Клуб друзей искусства и культуры» в объёме 1 ч.</w:t>
      </w:r>
    </w:p>
    <w:p w:rsidR="00DF2A1C" w:rsidRPr="00B27F42" w:rsidRDefault="00DF3A03" w:rsidP="00B3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ая деятельность реализуется в рамках воспитательной работы классного руководителя и через научное общество учащихся «Поиск»</w:t>
      </w:r>
      <w:r w:rsidR="002C2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B5F" w:rsidRPr="00B27F42" w:rsidRDefault="00B36B5F" w:rsidP="00B36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881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33"/>
        <w:gridCol w:w="2887"/>
        <w:gridCol w:w="1559"/>
      </w:tblGrid>
      <w:tr w:rsidR="00B36B5F" w:rsidRPr="00845EAF" w:rsidTr="00FD570D">
        <w:trPr>
          <w:trHeight w:val="346"/>
        </w:trPr>
        <w:tc>
          <w:tcPr>
            <w:tcW w:w="2802" w:type="dxa"/>
            <w:vMerge w:val="restart"/>
            <w:vAlign w:val="center"/>
          </w:tcPr>
          <w:p w:rsidR="00B36B5F" w:rsidRPr="00845EAF" w:rsidRDefault="00B36B5F" w:rsidP="006F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  <w:p w:rsidR="00B36B5F" w:rsidRPr="00845EAF" w:rsidRDefault="00B36B5F" w:rsidP="006F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vMerge w:val="restart"/>
            <w:vAlign w:val="center"/>
          </w:tcPr>
          <w:p w:rsidR="00B36B5F" w:rsidRPr="00845EAF" w:rsidRDefault="00B36B5F" w:rsidP="006F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ки, секции, студии</w:t>
            </w:r>
            <w:r w:rsidR="00DB5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луб</w:t>
            </w:r>
          </w:p>
        </w:tc>
        <w:tc>
          <w:tcPr>
            <w:tcW w:w="2887" w:type="dxa"/>
            <w:vMerge w:val="restart"/>
            <w:vAlign w:val="center"/>
          </w:tcPr>
          <w:p w:rsidR="00B36B5F" w:rsidRPr="00845EAF" w:rsidRDefault="00B36B5F" w:rsidP="006F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559" w:type="dxa"/>
          </w:tcPr>
          <w:p w:rsidR="00B36B5F" w:rsidRPr="00845EAF" w:rsidRDefault="00B36B5F" w:rsidP="006F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B36B5F" w:rsidRPr="00845EAF" w:rsidRDefault="00B36B5F" w:rsidP="006F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</w:tr>
      <w:tr w:rsidR="00B36B5F" w:rsidRPr="00845EAF" w:rsidTr="00FD570D">
        <w:trPr>
          <w:trHeight w:val="283"/>
        </w:trPr>
        <w:tc>
          <w:tcPr>
            <w:tcW w:w="2802" w:type="dxa"/>
            <w:vMerge/>
            <w:vAlign w:val="center"/>
          </w:tcPr>
          <w:p w:rsidR="00B36B5F" w:rsidRPr="00845EAF" w:rsidRDefault="00B36B5F" w:rsidP="006F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vMerge/>
            <w:vAlign w:val="center"/>
          </w:tcPr>
          <w:p w:rsidR="00B36B5F" w:rsidRPr="00845EAF" w:rsidRDefault="00B36B5F" w:rsidP="006F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vMerge/>
            <w:vAlign w:val="center"/>
          </w:tcPr>
          <w:p w:rsidR="00B36B5F" w:rsidRPr="00845EAF" w:rsidRDefault="00B36B5F" w:rsidP="006F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6B5F" w:rsidRPr="00845EAF" w:rsidRDefault="00B36B5F" w:rsidP="006F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F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6</w:t>
            </w:r>
            <w:r w:rsidRPr="00845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A06E74" w:rsidRPr="00845EAF" w:rsidTr="00A06E74">
        <w:trPr>
          <w:trHeight w:val="734"/>
        </w:trPr>
        <w:tc>
          <w:tcPr>
            <w:tcW w:w="2802" w:type="dxa"/>
            <w:vMerge w:val="restart"/>
          </w:tcPr>
          <w:p w:rsidR="00A06E74" w:rsidRPr="00845EAF" w:rsidRDefault="00A06E74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</w:tc>
        <w:tc>
          <w:tcPr>
            <w:tcW w:w="3633" w:type="dxa"/>
          </w:tcPr>
          <w:p w:rsidR="00A06E74" w:rsidRPr="00845EAF" w:rsidRDefault="00A06E74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2887" w:type="dxa"/>
          </w:tcPr>
          <w:p w:rsidR="00A06E74" w:rsidRPr="00845EAF" w:rsidRDefault="00A06E74" w:rsidP="006F3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-учитель истории и технологии</w:t>
            </w:r>
          </w:p>
        </w:tc>
        <w:tc>
          <w:tcPr>
            <w:tcW w:w="1559" w:type="dxa"/>
            <w:vAlign w:val="center"/>
          </w:tcPr>
          <w:p w:rsidR="00A06E74" w:rsidRPr="00845EAF" w:rsidRDefault="00A06E74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A06E74" w:rsidRPr="00845EAF" w:rsidTr="00FD570D">
        <w:trPr>
          <w:trHeight w:val="482"/>
        </w:trPr>
        <w:tc>
          <w:tcPr>
            <w:tcW w:w="2802" w:type="dxa"/>
            <w:vMerge/>
          </w:tcPr>
          <w:p w:rsidR="00A06E74" w:rsidRPr="00845EAF" w:rsidRDefault="00A06E74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</w:tcPr>
          <w:p w:rsidR="00A06E74" w:rsidRPr="00845EAF" w:rsidRDefault="00A06E74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клуб</w:t>
            </w:r>
          </w:p>
        </w:tc>
        <w:tc>
          <w:tcPr>
            <w:tcW w:w="2887" w:type="dxa"/>
          </w:tcPr>
          <w:p w:rsidR="00A06E74" w:rsidRPr="00845EAF" w:rsidRDefault="00800380" w:rsidP="00A06E74">
            <w:pPr>
              <w:pStyle w:val="a9"/>
              <w:rPr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-учитель истории и технологии</w:t>
            </w:r>
          </w:p>
        </w:tc>
        <w:tc>
          <w:tcPr>
            <w:tcW w:w="1559" w:type="dxa"/>
            <w:vAlign w:val="center"/>
          </w:tcPr>
          <w:p w:rsidR="00A06E74" w:rsidRPr="00845EAF" w:rsidRDefault="00A06E74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517D8C" w:rsidRPr="00845EAF" w:rsidTr="00517D8C">
        <w:trPr>
          <w:trHeight w:val="720"/>
        </w:trPr>
        <w:tc>
          <w:tcPr>
            <w:tcW w:w="2802" w:type="dxa"/>
            <w:vMerge w:val="restart"/>
          </w:tcPr>
          <w:p w:rsidR="00517D8C" w:rsidRPr="00845EAF" w:rsidRDefault="00517D8C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633" w:type="dxa"/>
          </w:tcPr>
          <w:p w:rsidR="00517D8C" w:rsidRPr="00845EAF" w:rsidRDefault="00517D8C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ческий</w:t>
            </w:r>
          </w:p>
        </w:tc>
        <w:tc>
          <w:tcPr>
            <w:tcW w:w="2887" w:type="dxa"/>
          </w:tcPr>
          <w:p w:rsidR="00517D8C" w:rsidRPr="00845EAF" w:rsidRDefault="00517D8C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ова Г.Х.-учитель русского языка и литературы</w:t>
            </w:r>
          </w:p>
        </w:tc>
        <w:tc>
          <w:tcPr>
            <w:tcW w:w="1559" w:type="dxa"/>
          </w:tcPr>
          <w:p w:rsidR="00517D8C" w:rsidRPr="00845EAF" w:rsidRDefault="00517D8C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517D8C" w:rsidRPr="00845EAF" w:rsidTr="00C26BCD">
        <w:trPr>
          <w:trHeight w:val="375"/>
        </w:trPr>
        <w:tc>
          <w:tcPr>
            <w:tcW w:w="2802" w:type="dxa"/>
            <w:vMerge/>
          </w:tcPr>
          <w:p w:rsidR="00517D8C" w:rsidRPr="00845EAF" w:rsidRDefault="00517D8C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</w:tcPr>
          <w:p w:rsidR="00517D8C" w:rsidRDefault="00DA1615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51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</w:p>
        </w:tc>
        <w:tc>
          <w:tcPr>
            <w:tcW w:w="2887" w:type="dxa"/>
          </w:tcPr>
          <w:p w:rsidR="00517D8C" w:rsidRDefault="00517D8C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а И.Н.- учитель музыки</w:t>
            </w:r>
          </w:p>
        </w:tc>
        <w:tc>
          <w:tcPr>
            <w:tcW w:w="1559" w:type="dxa"/>
          </w:tcPr>
          <w:p w:rsidR="00517D8C" w:rsidRDefault="00517D8C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C26BCD" w:rsidRPr="00845EAF" w:rsidTr="00800380">
        <w:trPr>
          <w:trHeight w:val="622"/>
        </w:trPr>
        <w:tc>
          <w:tcPr>
            <w:tcW w:w="2802" w:type="dxa"/>
            <w:vMerge w:val="restart"/>
          </w:tcPr>
          <w:p w:rsidR="00C26BCD" w:rsidRPr="00845EAF" w:rsidRDefault="00C26BCD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633" w:type="dxa"/>
          </w:tcPr>
          <w:p w:rsidR="00C26BCD" w:rsidRPr="00845EAF" w:rsidRDefault="00C26BCD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</w:t>
            </w:r>
          </w:p>
        </w:tc>
        <w:tc>
          <w:tcPr>
            <w:tcW w:w="2887" w:type="dxa"/>
          </w:tcPr>
          <w:p w:rsidR="00C26BCD" w:rsidRPr="00845EAF" w:rsidRDefault="00C26BCD" w:rsidP="006F3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енко Е.В.- учитель математики</w:t>
            </w:r>
          </w:p>
        </w:tc>
        <w:tc>
          <w:tcPr>
            <w:tcW w:w="1559" w:type="dxa"/>
          </w:tcPr>
          <w:p w:rsidR="00C26BCD" w:rsidRPr="00845EAF" w:rsidRDefault="00C26BCD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147380" w:rsidRPr="00845EAF" w:rsidTr="003841E1">
        <w:trPr>
          <w:trHeight w:val="596"/>
        </w:trPr>
        <w:tc>
          <w:tcPr>
            <w:tcW w:w="2802" w:type="dxa"/>
            <w:vMerge/>
          </w:tcPr>
          <w:p w:rsidR="00147380" w:rsidRPr="00845EAF" w:rsidRDefault="00147380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</w:tcPr>
          <w:p w:rsidR="00147380" w:rsidRPr="00845EAF" w:rsidRDefault="00147380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</w:t>
            </w:r>
          </w:p>
          <w:p w:rsidR="00147380" w:rsidRPr="00845EAF" w:rsidRDefault="00147380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147380" w:rsidRPr="00845EAF" w:rsidRDefault="00147380" w:rsidP="00DB5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ин И.В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559" w:type="dxa"/>
          </w:tcPr>
          <w:p w:rsidR="00147380" w:rsidRPr="00845EAF" w:rsidRDefault="00147380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147380" w:rsidRPr="00845EAF" w:rsidTr="00147380">
        <w:trPr>
          <w:trHeight w:val="732"/>
        </w:trPr>
        <w:tc>
          <w:tcPr>
            <w:tcW w:w="2802" w:type="dxa"/>
          </w:tcPr>
          <w:p w:rsidR="00147380" w:rsidRPr="00845EAF" w:rsidRDefault="00147380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3633" w:type="dxa"/>
          </w:tcPr>
          <w:p w:rsidR="00147380" w:rsidRPr="00845EAF" w:rsidRDefault="00147380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друзей искусства и культуры</w:t>
            </w:r>
          </w:p>
        </w:tc>
        <w:tc>
          <w:tcPr>
            <w:tcW w:w="2887" w:type="dxa"/>
          </w:tcPr>
          <w:p w:rsidR="00147380" w:rsidRPr="00845EAF" w:rsidRDefault="00147380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а</w:t>
            </w:r>
            <w:proofErr w:type="spellEnd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- учитель </w:t>
            </w:r>
            <w:proofErr w:type="gramStart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ХК</w:t>
            </w:r>
          </w:p>
        </w:tc>
        <w:tc>
          <w:tcPr>
            <w:tcW w:w="1559" w:type="dxa"/>
          </w:tcPr>
          <w:p w:rsidR="00147380" w:rsidRPr="00845EAF" w:rsidRDefault="00147380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380" w:rsidRPr="00845EAF" w:rsidRDefault="00147380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79755B" w:rsidRPr="00845EAF" w:rsidTr="0079755B">
        <w:trPr>
          <w:trHeight w:val="525"/>
        </w:trPr>
        <w:tc>
          <w:tcPr>
            <w:tcW w:w="2802" w:type="dxa"/>
            <w:vMerge w:val="restart"/>
          </w:tcPr>
          <w:p w:rsidR="0079755B" w:rsidRPr="00845EAF" w:rsidRDefault="0079755B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633" w:type="dxa"/>
          </w:tcPr>
          <w:p w:rsidR="0079755B" w:rsidRDefault="0079755B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к</w:t>
            </w:r>
            <w:r w:rsidRPr="00845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9755B" w:rsidRPr="00845EAF" w:rsidRDefault="0079755B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147380" w:rsidRDefault="00147380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муха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И.-</w:t>
            </w:r>
          </w:p>
          <w:p w:rsidR="0079755B" w:rsidRPr="00845EAF" w:rsidRDefault="0079755B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559" w:type="dxa"/>
          </w:tcPr>
          <w:p w:rsidR="0079755B" w:rsidRPr="00845EAF" w:rsidRDefault="0079755B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79755B" w:rsidRPr="00845EAF" w:rsidTr="00FD570D">
        <w:trPr>
          <w:trHeight w:val="242"/>
        </w:trPr>
        <w:tc>
          <w:tcPr>
            <w:tcW w:w="2802" w:type="dxa"/>
            <w:vMerge/>
          </w:tcPr>
          <w:p w:rsidR="0079755B" w:rsidRPr="00845EAF" w:rsidRDefault="0079755B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</w:tcPr>
          <w:p w:rsidR="0079755B" w:rsidRPr="00845EAF" w:rsidRDefault="00B93B7C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</w:p>
        </w:tc>
        <w:tc>
          <w:tcPr>
            <w:tcW w:w="2887" w:type="dxa"/>
          </w:tcPr>
          <w:p w:rsidR="0079755B" w:rsidRDefault="00B1091A" w:rsidP="00B10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</w:t>
            </w:r>
            <w:r w:rsidR="00797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ХК</w:t>
            </w:r>
          </w:p>
        </w:tc>
        <w:tc>
          <w:tcPr>
            <w:tcW w:w="1559" w:type="dxa"/>
          </w:tcPr>
          <w:p w:rsidR="0079755B" w:rsidRDefault="0079755B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</w:tr>
      <w:tr w:rsidR="00B36B5F" w:rsidRPr="00845EAF" w:rsidTr="006F3B7E">
        <w:trPr>
          <w:trHeight w:val="461"/>
        </w:trPr>
        <w:tc>
          <w:tcPr>
            <w:tcW w:w="2802" w:type="dxa"/>
          </w:tcPr>
          <w:p w:rsidR="00B36B5F" w:rsidRPr="00845EAF" w:rsidRDefault="00B36B5F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</w:tcPr>
          <w:p w:rsidR="00B36B5F" w:rsidRPr="00845EAF" w:rsidRDefault="00B36B5F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объём внеурочной деятельности </w:t>
            </w:r>
            <w:proofErr w:type="gramStart"/>
            <w:r w:rsidRPr="00845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</w:t>
            </w:r>
            <w:proofErr w:type="gramEnd"/>
            <w:r w:rsidRPr="00845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B36B5F" w:rsidRPr="00845EAF" w:rsidRDefault="00B36B5F" w:rsidP="00720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5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-дневной учебной неделе </w:t>
            </w:r>
          </w:p>
        </w:tc>
        <w:tc>
          <w:tcPr>
            <w:tcW w:w="1559" w:type="dxa"/>
          </w:tcPr>
          <w:p w:rsidR="00B36B5F" w:rsidRPr="00845EAF" w:rsidRDefault="00517D8C" w:rsidP="006F3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</w:tbl>
    <w:p w:rsidR="0014288F" w:rsidRDefault="00B36B5F" w:rsidP="003976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обозначены направления внеурочной деятельности по выбору и интересам разновозрастных учащихся, </w:t>
      </w:r>
    </w:p>
    <w:p w:rsidR="00B36B5F" w:rsidRPr="0021780B" w:rsidRDefault="00B36B5F" w:rsidP="002178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>(т.е.</w:t>
      </w:r>
      <w:r w:rsidR="001428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нятия идут учащиеся из разных классов, те которые выбрали данное направление, таким образом, каждый класс расходится по разным занят</w:t>
      </w:r>
      <w:r w:rsidR="00397610">
        <w:rPr>
          <w:rFonts w:ascii="Times New Roman" w:eastAsia="Times New Roman" w:hAnsi="Times New Roman" w:cs="Times New Roman"/>
          <w:sz w:val="20"/>
          <w:szCs w:val="20"/>
          <w:lang w:eastAsia="ru-RU"/>
        </w:rPr>
        <w:t>иям).</w:t>
      </w:r>
    </w:p>
    <w:p w:rsidR="007401BD" w:rsidRDefault="007401BD" w:rsidP="000E4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01BD" w:rsidRDefault="007401BD" w:rsidP="000E4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5EEE" w:rsidRPr="000E46F0" w:rsidRDefault="00B30FCC" w:rsidP="000E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0E04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9 классы ФК ГОС БУП-</w:t>
      </w:r>
      <w:r w:rsidR="008C5EEE"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04 год.</w:t>
      </w:r>
    </w:p>
    <w:p w:rsidR="008C5EEE" w:rsidRPr="008C5EEE" w:rsidRDefault="008C5EEE" w:rsidP="002D0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редмет «Обществознание» изучается с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8C5E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и включает разделы «Общество», «Человек», «Социальная сфера», «Политика», «Экономика», «Право» и основные направления региональной политики по модульному принципу на интегративной основе, включая курс формирования антикоррупционного мировоззрения школьников.</w:t>
      </w:r>
    </w:p>
    <w:p w:rsidR="00EF6FBC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   </w:t>
      </w:r>
      <w:r w:rsidRPr="008C5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2D07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 учёта запроса обучающихся и родителей (законных преставителей) 1 </w:t>
      </w:r>
      <w:r w:rsidRPr="008C5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ас представлен как </w:t>
      </w:r>
      <w:r w:rsidR="002D07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урс по выбору по предмету</w:t>
      </w:r>
      <w:r w:rsidR="00F711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/обществознание</w:t>
      </w:r>
      <w:r w:rsidR="00E07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руд и трудовое право»/</w:t>
      </w:r>
      <w:r w:rsidR="00EF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r w:rsidR="00174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</w:p>
    <w:p w:rsidR="005D0189" w:rsidRDefault="005D0189" w:rsidP="008C5EE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Среднее общее образование.</w:t>
      </w:r>
    </w:p>
    <w:p w:rsidR="008C5EEE" w:rsidRPr="008C5EEE" w:rsidRDefault="008C5EEE" w:rsidP="00ED3AA4">
      <w:pPr>
        <w:spacing w:after="0" w:line="240" w:lineRule="auto"/>
        <w:ind w:left="390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В рамках школьного компонента </w:t>
      </w:r>
      <w:r w:rsidR="00115868">
        <w:rPr>
          <w:rFonts w:ascii="Times New Roman" w:eastAsia="Calibri" w:hAnsi="Times New Roman" w:cs="Times New Roman"/>
          <w:noProof/>
          <w:sz w:val="24"/>
          <w:szCs w:val="24"/>
        </w:rPr>
        <w:t xml:space="preserve">предметные 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учебные предметы, явлющиеся обязательными, выполняют функциональную роль развития содержания базовых предметов, способствуют удовлетворению познавательных интересов, обеспечивают дополнительную подготовку для сдачи государственной итоговой аттестации. </w:t>
      </w:r>
      <w:proofErr w:type="gramStart"/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В результате осуществлённого выбра обучающихся и родителей (законных п</w:t>
      </w:r>
      <w:r w:rsidR="00ED3AA4">
        <w:rPr>
          <w:rFonts w:ascii="Times New Roman" w:eastAsia="Calibri" w:hAnsi="Times New Roman" w:cs="Times New Roman"/>
          <w:noProof/>
          <w:sz w:val="24"/>
          <w:szCs w:val="24"/>
        </w:rPr>
        <w:t>редставителей) в качестве предметных</w:t>
      </w:r>
      <w:r w:rsidR="00164052">
        <w:rPr>
          <w:rFonts w:ascii="Times New Roman" w:eastAsia="Calibri" w:hAnsi="Times New Roman" w:cs="Times New Roman"/>
          <w:noProof/>
          <w:sz w:val="24"/>
          <w:szCs w:val="24"/>
        </w:rPr>
        <w:t xml:space="preserve"> учебных предметов на 2016- 2017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учебный год в учебном плане для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а представлен предметный курс по математике «</w:t>
      </w:r>
      <w:r w:rsidR="00862DF4">
        <w:rPr>
          <w:rFonts w:ascii="Times New Roman" w:eastAsia="Calibri" w:hAnsi="Times New Roman" w:cs="Times New Roman"/>
          <w:noProof/>
          <w:sz w:val="24"/>
          <w:szCs w:val="24"/>
        </w:rPr>
        <w:t>Практикум по решению задач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» в объёме 1 часа в неделю; предметный курс по русскому языку «Лингв</w:t>
      </w:r>
      <w:r w:rsidR="00C11849">
        <w:rPr>
          <w:rFonts w:ascii="Times New Roman" w:eastAsia="Calibri" w:hAnsi="Times New Roman" w:cs="Times New Roman"/>
          <w:noProof/>
          <w:sz w:val="24"/>
          <w:szCs w:val="24"/>
        </w:rPr>
        <w:t>остилисти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ческий анализ текста» в </w:t>
      </w:r>
      <w:r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="00164052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е 1 часа в неделю;</w:t>
      </w:r>
      <w:proofErr w:type="gramEnd"/>
      <w:r w:rsidR="00164052">
        <w:rPr>
          <w:rFonts w:ascii="Times New Roman" w:eastAsia="Calibri" w:hAnsi="Times New Roman" w:cs="Times New Roman"/>
          <w:noProof/>
          <w:sz w:val="24"/>
          <w:szCs w:val="24"/>
        </w:rPr>
        <w:t xml:space="preserve"> предметный курс по обществознанию </w:t>
      </w:r>
      <w:r w:rsidR="007B2628">
        <w:rPr>
          <w:rFonts w:ascii="Times New Roman" w:eastAsia="Calibri" w:hAnsi="Times New Roman" w:cs="Times New Roman"/>
          <w:noProof/>
          <w:sz w:val="24"/>
          <w:szCs w:val="24"/>
        </w:rPr>
        <w:t xml:space="preserve">«Теория и практика» </w:t>
      </w:r>
      <w:r w:rsidR="00164052">
        <w:rPr>
          <w:rFonts w:ascii="Times New Roman" w:eastAsia="Calibri" w:hAnsi="Times New Roman" w:cs="Times New Roman"/>
          <w:noProof/>
          <w:sz w:val="24"/>
          <w:szCs w:val="24"/>
        </w:rPr>
        <w:t xml:space="preserve">в </w:t>
      </w:r>
      <w:r w:rsidR="0016405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="00164052" w:rsidRPr="0016405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164052">
        <w:rPr>
          <w:rFonts w:ascii="Times New Roman" w:eastAsia="Calibri" w:hAnsi="Times New Roman" w:cs="Times New Roman"/>
          <w:noProof/>
          <w:sz w:val="24"/>
          <w:szCs w:val="24"/>
        </w:rPr>
        <w:t xml:space="preserve">классе 1 час в неделю; для </w:t>
      </w:r>
      <w:r w:rsidR="0016405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I</w:t>
      </w:r>
      <w:r w:rsidR="0016405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164052"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представлен предметный </w:t>
      </w:r>
      <w:r w:rsidR="00862DF4">
        <w:rPr>
          <w:rFonts w:ascii="Times New Roman" w:eastAsia="Calibri" w:hAnsi="Times New Roman" w:cs="Times New Roman"/>
          <w:noProof/>
          <w:sz w:val="24"/>
          <w:szCs w:val="24"/>
        </w:rPr>
        <w:t>курс по математике «Практикум по решению задач</w:t>
      </w:r>
      <w:r w:rsidR="00164052" w:rsidRPr="008C5EEE">
        <w:rPr>
          <w:rFonts w:ascii="Times New Roman" w:eastAsia="Calibri" w:hAnsi="Times New Roman" w:cs="Times New Roman"/>
          <w:noProof/>
          <w:sz w:val="24"/>
          <w:szCs w:val="24"/>
        </w:rPr>
        <w:t>» в объёме 1 часа в неделю; предметный курс по русскому язык</w:t>
      </w:r>
      <w:r w:rsidR="00A31078">
        <w:rPr>
          <w:rFonts w:ascii="Times New Roman" w:eastAsia="Calibri" w:hAnsi="Times New Roman" w:cs="Times New Roman"/>
          <w:noProof/>
          <w:sz w:val="24"/>
          <w:szCs w:val="24"/>
        </w:rPr>
        <w:t>у «Сочинение: законы и секреты мастерства. Подготовка к ЕГЭ</w:t>
      </w:r>
      <w:r w:rsidR="00164052"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» в </w:t>
      </w:r>
      <w:r w:rsidR="00164052" w:rsidRPr="008C5EE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X</w:t>
      </w:r>
      <w:r w:rsidR="00164052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I</w:t>
      </w:r>
      <w:r w:rsidR="00164052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е 2 часа в неделю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Программы предметных курсов разработаны в соответсвии с примерными общеобразовательными программами среднего общего образования по предметам «Математика», «Русский язык» и образовательными запросами обучающихся и их родителей (законных представителей). 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ascii="Times New Roman" w:eastAsia="Calibri" w:hAnsi="Times New Roman" w:cs="Times New Roman"/>
          <w:sz w:val="24"/>
          <w:szCs w:val="24"/>
        </w:rPr>
        <w:t>Занятия предметных курсов будут</w:t>
      </w:r>
      <w:r w:rsidR="00B36B5F">
        <w:rPr>
          <w:rFonts w:ascii="Times New Roman" w:eastAsia="Calibri" w:hAnsi="Times New Roman" w:cs="Times New Roman"/>
          <w:sz w:val="24"/>
          <w:szCs w:val="24"/>
        </w:rPr>
        <w:t xml:space="preserve"> вестись </w:t>
      </w:r>
      <w:proofErr w:type="spellStart"/>
      <w:r w:rsidR="00B36B5F">
        <w:rPr>
          <w:rFonts w:ascii="Times New Roman" w:eastAsia="Calibri" w:hAnsi="Times New Roman" w:cs="Times New Roman"/>
          <w:sz w:val="24"/>
          <w:szCs w:val="24"/>
        </w:rPr>
        <w:t>безотметочно</w:t>
      </w:r>
      <w:proofErr w:type="spellEnd"/>
      <w:r w:rsidR="00B36B5F">
        <w:rPr>
          <w:rFonts w:ascii="Times New Roman" w:eastAsia="Calibri" w:hAnsi="Times New Roman" w:cs="Times New Roman"/>
          <w:sz w:val="24"/>
          <w:szCs w:val="24"/>
        </w:rPr>
        <w:t xml:space="preserve">.         </w:t>
      </w:r>
    </w:p>
    <w:p w:rsidR="00EA6A8A" w:rsidRDefault="00EA6A8A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638" w:rsidRDefault="00B24638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638" w:rsidRDefault="00B24638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3F2C" w:rsidRPr="00324D9F" w:rsidRDefault="008C5EEE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>Заместитель директора по УВР:__________/Кадырова А.И./</w:t>
      </w: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Default="005B3F2C"/>
    <w:p w:rsidR="00F567D9" w:rsidRDefault="00F567D9"/>
    <w:p w:rsidR="00F567D9" w:rsidRDefault="00F567D9"/>
    <w:p w:rsidR="00F567D9" w:rsidRDefault="00F567D9"/>
    <w:p w:rsidR="00F567D9" w:rsidRDefault="00F567D9"/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</w:p>
    <w:p w:rsidR="00845EAF" w:rsidRPr="00845EAF" w:rsidRDefault="00845EAF" w:rsidP="00845E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5B3F2C" w:rsidRDefault="005B3F2C"/>
    <w:sectPr w:rsidR="005B3F2C" w:rsidSect="008C5EEE"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0EA3"/>
    <w:multiLevelType w:val="hybridMultilevel"/>
    <w:tmpl w:val="8E26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D718C"/>
    <w:multiLevelType w:val="hybridMultilevel"/>
    <w:tmpl w:val="602CD38C"/>
    <w:lvl w:ilvl="0" w:tplc="D55255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434FF7"/>
    <w:multiLevelType w:val="hybridMultilevel"/>
    <w:tmpl w:val="11C4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63F2462"/>
    <w:multiLevelType w:val="hybridMultilevel"/>
    <w:tmpl w:val="FCB8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D77BE"/>
    <w:multiLevelType w:val="hybridMultilevel"/>
    <w:tmpl w:val="515835DA"/>
    <w:lvl w:ilvl="0" w:tplc="D062B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91"/>
    <w:rsid w:val="00005F31"/>
    <w:rsid w:val="0001378C"/>
    <w:rsid w:val="00015C96"/>
    <w:rsid w:val="00026FD8"/>
    <w:rsid w:val="0004305D"/>
    <w:rsid w:val="0005071C"/>
    <w:rsid w:val="000659B2"/>
    <w:rsid w:val="00073318"/>
    <w:rsid w:val="000866AB"/>
    <w:rsid w:val="000A1CE5"/>
    <w:rsid w:val="000A2BFD"/>
    <w:rsid w:val="000A568A"/>
    <w:rsid w:val="000B488D"/>
    <w:rsid w:val="000C2755"/>
    <w:rsid w:val="000E0402"/>
    <w:rsid w:val="000E46F0"/>
    <w:rsid w:val="000F3FBC"/>
    <w:rsid w:val="00103A6D"/>
    <w:rsid w:val="00115868"/>
    <w:rsid w:val="0014288F"/>
    <w:rsid w:val="00147380"/>
    <w:rsid w:val="00150980"/>
    <w:rsid w:val="00160C93"/>
    <w:rsid w:val="00161471"/>
    <w:rsid w:val="00164052"/>
    <w:rsid w:val="0017426C"/>
    <w:rsid w:val="00177FCB"/>
    <w:rsid w:val="00184A97"/>
    <w:rsid w:val="001B193D"/>
    <w:rsid w:val="001F56CF"/>
    <w:rsid w:val="002010D1"/>
    <w:rsid w:val="002016F7"/>
    <w:rsid w:val="0021780B"/>
    <w:rsid w:val="00243F1F"/>
    <w:rsid w:val="0024544A"/>
    <w:rsid w:val="00245600"/>
    <w:rsid w:val="00256C83"/>
    <w:rsid w:val="002718C0"/>
    <w:rsid w:val="00275AC8"/>
    <w:rsid w:val="00277E96"/>
    <w:rsid w:val="00277FD5"/>
    <w:rsid w:val="00283598"/>
    <w:rsid w:val="002920F5"/>
    <w:rsid w:val="00295C5A"/>
    <w:rsid w:val="002A2B61"/>
    <w:rsid w:val="002A6595"/>
    <w:rsid w:val="002B5444"/>
    <w:rsid w:val="002C2771"/>
    <w:rsid w:val="002D0715"/>
    <w:rsid w:val="002F27D2"/>
    <w:rsid w:val="00312CFD"/>
    <w:rsid w:val="0032123D"/>
    <w:rsid w:val="00324D9F"/>
    <w:rsid w:val="00331ED4"/>
    <w:rsid w:val="00340107"/>
    <w:rsid w:val="00360845"/>
    <w:rsid w:val="00375714"/>
    <w:rsid w:val="003841E1"/>
    <w:rsid w:val="00397610"/>
    <w:rsid w:val="003B48E6"/>
    <w:rsid w:val="003B53B2"/>
    <w:rsid w:val="003C034B"/>
    <w:rsid w:val="003C4A74"/>
    <w:rsid w:val="003F00DE"/>
    <w:rsid w:val="003F32DD"/>
    <w:rsid w:val="003F658C"/>
    <w:rsid w:val="00416428"/>
    <w:rsid w:val="00426F93"/>
    <w:rsid w:val="004323FE"/>
    <w:rsid w:val="00432725"/>
    <w:rsid w:val="0043430D"/>
    <w:rsid w:val="00454986"/>
    <w:rsid w:val="00484680"/>
    <w:rsid w:val="004A7FDE"/>
    <w:rsid w:val="004C147D"/>
    <w:rsid w:val="004C69D8"/>
    <w:rsid w:val="004D137C"/>
    <w:rsid w:val="004F038E"/>
    <w:rsid w:val="004F3391"/>
    <w:rsid w:val="004F6617"/>
    <w:rsid w:val="00505B0A"/>
    <w:rsid w:val="005066F4"/>
    <w:rsid w:val="00517D8C"/>
    <w:rsid w:val="00540DB9"/>
    <w:rsid w:val="00544663"/>
    <w:rsid w:val="00550310"/>
    <w:rsid w:val="00554D71"/>
    <w:rsid w:val="005736C6"/>
    <w:rsid w:val="0057447B"/>
    <w:rsid w:val="00580B95"/>
    <w:rsid w:val="0058730B"/>
    <w:rsid w:val="00593625"/>
    <w:rsid w:val="00597169"/>
    <w:rsid w:val="005B3F2C"/>
    <w:rsid w:val="005B792C"/>
    <w:rsid w:val="005D0189"/>
    <w:rsid w:val="005D3BCF"/>
    <w:rsid w:val="005D5D70"/>
    <w:rsid w:val="005F0D5A"/>
    <w:rsid w:val="005F27EE"/>
    <w:rsid w:val="00603388"/>
    <w:rsid w:val="00694432"/>
    <w:rsid w:val="006A314B"/>
    <w:rsid w:val="006B28BA"/>
    <w:rsid w:val="006F3B7E"/>
    <w:rsid w:val="00710880"/>
    <w:rsid w:val="007200E9"/>
    <w:rsid w:val="007401BD"/>
    <w:rsid w:val="007847DC"/>
    <w:rsid w:val="0079755B"/>
    <w:rsid w:val="007A1B9E"/>
    <w:rsid w:val="007B2628"/>
    <w:rsid w:val="007B744C"/>
    <w:rsid w:val="007C0B6D"/>
    <w:rsid w:val="007C5D02"/>
    <w:rsid w:val="007C78DC"/>
    <w:rsid w:val="00800380"/>
    <w:rsid w:val="00814A2B"/>
    <w:rsid w:val="00845EAF"/>
    <w:rsid w:val="00853921"/>
    <w:rsid w:val="00855416"/>
    <w:rsid w:val="00862DF4"/>
    <w:rsid w:val="008A26AB"/>
    <w:rsid w:val="008A2BBF"/>
    <w:rsid w:val="008A59B5"/>
    <w:rsid w:val="008C5EEE"/>
    <w:rsid w:val="008F2898"/>
    <w:rsid w:val="00906B1A"/>
    <w:rsid w:val="00920D65"/>
    <w:rsid w:val="009427DF"/>
    <w:rsid w:val="009534E2"/>
    <w:rsid w:val="00956235"/>
    <w:rsid w:val="00962032"/>
    <w:rsid w:val="00963D09"/>
    <w:rsid w:val="00965EAA"/>
    <w:rsid w:val="009679B6"/>
    <w:rsid w:val="009758BE"/>
    <w:rsid w:val="00984053"/>
    <w:rsid w:val="00991FB8"/>
    <w:rsid w:val="00995A29"/>
    <w:rsid w:val="009C3DBC"/>
    <w:rsid w:val="009D5D2A"/>
    <w:rsid w:val="009E7103"/>
    <w:rsid w:val="00A06E74"/>
    <w:rsid w:val="00A1226A"/>
    <w:rsid w:val="00A31078"/>
    <w:rsid w:val="00A537D9"/>
    <w:rsid w:val="00A77357"/>
    <w:rsid w:val="00A86722"/>
    <w:rsid w:val="00AA2059"/>
    <w:rsid w:val="00AB3EDA"/>
    <w:rsid w:val="00AC63BE"/>
    <w:rsid w:val="00AD33DD"/>
    <w:rsid w:val="00AF505F"/>
    <w:rsid w:val="00B070F3"/>
    <w:rsid w:val="00B1091A"/>
    <w:rsid w:val="00B24638"/>
    <w:rsid w:val="00B27F42"/>
    <w:rsid w:val="00B30FCC"/>
    <w:rsid w:val="00B36B5F"/>
    <w:rsid w:val="00B74957"/>
    <w:rsid w:val="00B93B7C"/>
    <w:rsid w:val="00BC3E35"/>
    <w:rsid w:val="00BE03B1"/>
    <w:rsid w:val="00BE3C25"/>
    <w:rsid w:val="00BE7C0F"/>
    <w:rsid w:val="00C11849"/>
    <w:rsid w:val="00C26BCD"/>
    <w:rsid w:val="00C36D15"/>
    <w:rsid w:val="00C67316"/>
    <w:rsid w:val="00C75345"/>
    <w:rsid w:val="00C77E3A"/>
    <w:rsid w:val="00C9390B"/>
    <w:rsid w:val="00CA178E"/>
    <w:rsid w:val="00CA5559"/>
    <w:rsid w:val="00CB6AB1"/>
    <w:rsid w:val="00CD2B43"/>
    <w:rsid w:val="00CF1276"/>
    <w:rsid w:val="00D0642A"/>
    <w:rsid w:val="00D15797"/>
    <w:rsid w:val="00D27DBA"/>
    <w:rsid w:val="00D30D0F"/>
    <w:rsid w:val="00D36F59"/>
    <w:rsid w:val="00D406B0"/>
    <w:rsid w:val="00D539F0"/>
    <w:rsid w:val="00D6416B"/>
    <w:rsid w:val="00D84722"/>
    <w:rsid w:val="00D86370"/>
    <w:rsid w:val="00DA1615"/>
    <w:rsid w:val="00DB4607"/>
    <w:rsid w:val="00DB5F38"/>
    <w:rsid w:val="00DC3304"/>
    <w:rsid w:val="00DC5938"/>
    <w:rsid w:val="00DE7FEB"/>
    <w:rsid w:val="00DF2A1C"/>
    <w:rsid w:val="00DF3A03"/>
    <w:rsid w:val="00E03CF2"/>
    <w:rsid w:val="00E07D08"/>
    <w:rsid w:val="00E22606"/>
    <w:rsid w:val="00E558DF"/>
    <w:rsid w:val="00E91CCD"/>
    <w:rsid w:val="00E91DF3"/>
    <w:rsid w:val="00EA6A8A"/>
    <w:rsid w:val="00EB1479"/>
    <w:rsid w:val="00EB31AF"/>
    <w:rsid w:val="00EC7CF7"/>
    <w:rsid w:val="00ED3AA4"/>
    <w:rsid w:val="00ED4E83"/>
    <w:rsid w:val="00EF310E"/>
    <w:rsid w:val="00EF6FBC"/>
    <w:rsid w:val="00F21752"/>
    <w:rsid w:val="00F33773"/>
    <w:rsid w:val="00F567D9"/>
    <w:rsid w:val="00F71188"/>
    <w:rsid w:val="00F758B3"/>
    <w:rsid w:val="00F763D1"/>
    <w:rsid w:val="00FC042F"/>
    <w:rsid w:val="00FC10E9"/>
    <w:rsid w:val="00FC1B7B"/>
    <w:rsid w:val="00FD32F7"/>
    <w:rsid w:val="00FD570D"/>
    <w:rsid w:val="00FD5878"/>
    <w:rsid w:val="00FE4508"/>
    <w:rsid w:val="00FE4592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5EEE"/>
  </w:style>
  <w:style w:type="character" w:styleId="a3">
    <w:name w:val="Hyperlink"/>
    <w:basedOn w:val="a0"/>
    <w:uiPriority w:val="99"/>
    <w:semiHidden/>
    <w:unhideWhenUsed/>
    <w:rsid w:val="008C5E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5E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E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C5E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C5E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5EEE"/>
    <w:pPr>
      <w:spacing w:after="0" w:line="240" w:lineRule="auto"/>
    </w:pPr>
  </w:style>
  <w:style w:type="table" w:styleId="aa">
    <w:name w:val="Table Grid"/>
    <w:basedOn w:val="a1"/>
    <w:rsid w:val="0096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5EEE"/>
  </w:style>
  <w:style w:type="character" w:styleId="a3">
    <w:name w:val="Hyperlink"/>
    <w:basedOn w:val="a0"/>
    <w:uiPriority w:val="99"/>
    <w:semiHidden/>
    <w:unhideWhenUsed/>
    <w:rsid w:val="008C5E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5E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E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C5E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C5E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5EEE"/>
    <w:pPr>
      <w:spacing w:after="0" w:line="240" w:lineRule="auto"/>
    </w:pPr>
  </w:style>
  <w:style w:type="table" w:styleId="aa">
    <w:name w:val="Table Grid"/>
    <w:basedOn w:val="a1"/>
    <w:rsid w:val="0096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C2873B9CA8D08B8588E92F895F706F37987592A659A16D1139B58CE17F95458747AB9CB6E3B38OFMBF" TargetMode="External"/><Relationship Id="rId13" Type="http://schemas.openxmlformats.org/officeDocument/2006/relationships/hyperlink" Target="consultantplus://offline/ref=1E4DBDF0A40DE79F93FB09484327CFBF01B5CDF4738489DF6C841C68FFB99A13EE9971F720925B26c0B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61416FD74EB71CB72C9C97D06C12BB1F28348EDE321A2852588D836083A2911222590FB6B51ED7N1P4F" TargetMode="External"/><Relationship Id="rId12" Type="http://schemas.openxmlformats.org/officeDocument/2006/relationships/hyperlink" Target="consultantplus://offline/ref=1E4DBDF0A40DE79F93FB09484327CFBF01B4C6F5708089DF6C841C68FFB99A13EE9971F720925B26c0B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4DBDF0A40DE79F93FB09484327CFBF00B1CBF2748F89DF6C841C68FFB99A13EE9971F720925B26c0B7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4DBDF0A40DE79F93FB09484327CFBF00B1CEF0778789DF6C841C68FFB99A13EE9971F720925B26c0B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4DBDF0A40DE79F93FB09484327CFBF00B5CCFF7F8F89DF6C841C68FFB99A13EE9971F720925B26c0B7K" TargetMode="External"/><Relationship Id="rId14" Type="http://schemas.openxmlformats.org/officeDocument/2006/relationships/hyperlink" Target="consultantplus://offline/ref=1E4DBDF0A40DE79F93FB09484327CFBF01B5CBF3778389DF6C841C68FFB99A13EE9971F720925B26c0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F495-CFC3-4812-868F-89687E5F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2</Pages>
  <Words>4701</Words>
  <Characters>2679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cp:lastPrinted>2016-09-20T04:15:00Z</cp:lastPrinted>
  <dcterms:created xsi:type="dcterms:W3CDTF">2016-02-01T03:38:00Z</dcterms:created>
  <dcterms:modified xsi:type="dcterms:W3CDTF">2016-10-03T08:24:00Z</dcterms:modified>
</cp:coreProperties>
</file>